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53E2623A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9B5E4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DF582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1. ožujk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53E2623A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9B5E43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DF582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1. ožujk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73AE32B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I NAČELNIK 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1B6E37EA" w14:textId="0915F208" w:rsidR="00C763FA" w:rsidRDefault="001A7E14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Pravilnik o unutarnjem redu Jedinstvenog upravnog odjela</w:t>
      </w:r>
    </w:p>
    <w:p w14:paraId="6F8ECD3D" w14:textId="7AC1AFB0" w:rsidR="003C34F4" w:rsidRPr="00166883" w:rsidRDefault="001A7E14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Općine Lasinja ................................................................................................</w:t>
      </w:r>
      <w:r w:rsidR="00BA19E9">
        <w:rPr>
          <w:rFonts w:ascii="Verdana" w:hAnsi="Verdana"/>
          <w:sz w:val="20"/>
          <w:szCs w:val="20"/>
          <w:lang w:val="hr-HR"/>
        </w:rPr>
        <w:t>..</w:t>
      </w:r>
      <w:r>
        <w:rPr>
          <w:rFonts w:ascii="Verdana" w:hAnsi="Verdana"/>
          <w:sz w:val="20"/>
          <w:szCs w:val="20"/>
          <w:lang w:val="hr-HR"/>
        </w:rPr>
        <w:t xml:space="preserve">... </w:t>
      </w:r>
      <w:r w:rsidR="00BA19E9">
        <w:rPr>
          <w:rFonts w:ascii="Verdana" w:hAnsi="Verdana"/>
          <w:sz w:val="20"/>
          <w:szCs w:val="20"/>
          <w:lang w:val="hr-HR"/>
        </w:rPr>
        <w:t xml:space="preserve"> 3</w:t>
      </w:r>
    </w:p>
    <w:p w14:paraId="546494F8" w14:textId="680C5F11" w:rsidR="00122FAE" w:rsidRDefault="002D3FC9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lang w:val="hr-HR"/>
        </w:rPr>
        <w:t xml:space="preserve">-  </w:t>
      </w:r>
      <w:r w:rsidRPr="00166883">
        <w:rPr>
          <w:rFonts w:ascii="Verdana" w:hAnsi="Verdana"/>
          <w:sz w:val="20"/>
          <w:szCs w:val="20"/>
          <w:lang w:val="hr-HR"/>
        </w:rPr>
        <w:t xml:space="preserve">Odluka o </w:t>
      </w:r>
      <w:r>
        <w:rPr>
          <w:rFonts w:ascii="Verdana" w:hAnsi="Verdana"/>
          <w:sz w:val="20"/>
          <w:szCs w:val="20"/>
          <w:lang w:val="hr-HR"/>
        </w:rPr>
        <w:t>osiguranju financijskih sredstava za djelatnosti vatrogastva</w:t>
      </w:r>
    </w:p>
    <w:p w14:paraId="3DA806FD" w14:textId="4DC35585" w:rsidR="002D3FC9" w:rsidRDefault="002D3FC9" w:rsidP="00865072">
      <w:pPr>
        <w:jc w:val="both"/>
        <w:rPr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na području općine Lasinja za 202</w:t>
      </w:r>
      <w:r w:rsidR="00BA19E9">
        <w:rPr>
          <w:rFonts w:ascii="Verdana" w:hAnsi="Verdana"/>
          <w:sz w:val="20"/>
          <w:szCs w:val="20"/>
          <w:lang w:val="hr-HR"/>
        </w:rPr>
        <w:t>1</w:t>
      </w:r>
      <w:r>
        <w:rPr>
          <w:rFonts w:ascii="Verdana" w:hAnsi="Verdana"/>
          <w:sz w:val="20"/>
          <w:szCs w:val="20"/>
          <w:lang w:val="hr-HR"/>
        </w:rPr>
        <w:t xml:space="preserve">. godinu ............................................................ </w:t>
      </w:r>
      <w:r w:rsidR="00B45AAE">
        <w:rPr>
          <w:rFonts w:ascii="Verdana" w:hAnsi="Verdana"/>
          <w:sz w:val="20"/>
          <w:szCs w:val="20"/>
          <w:lang w:val="hr-HR"/>
        </w:rPr>
        <w:t>27</w:t>
      </w:r>
    </w:p>
    <w:p w14:paraId="31B3D905" w14:textId="0C798D83" w:rsidR="00763D52" w:rsidRDefault="00A7358C" w:rsidP="00865072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637BCDE9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8D39E7" w14:textId="65F312D4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264CE5" w14:textId="0D60CD0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6453B" w14:textId="66BAD16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006EFB" w14:textId="33AE51C0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82FFED" w14:textId="59A10462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202EA" w14:textId="46A6804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4299D" w14:textId="5B0D55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17BC86A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6CD73" w14:textId="6C847643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B9DF1A" w14:textId="65B0BE8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88A82A8" w14:textId="7777777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039EBB" w14:textId="4BED5069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32BC3C" w14:textId="376C3FC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ED8C542" w14:textId="77777777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D145B7F" w14:textId="51880E00" w:rsidR="00765F3A" w:rsidRPr="00765F3A" w:rsidRDefault="00765F3A" w:rsidP="006B1C3D">
      <w:pPr>
        <w:rPr>
          <w:rFonts w:eastAsia="ArialNarrow" w:cs="Arial"/>
          <w:sz w:val="36"/>
          <w:szCs w:val="36"/>
        </w:rPr>
      </w:pPr>
    </w:p>
    <w:p w14:paraId="0106E105" w14:textId="77777777" w:rsidR="00765F3A" w:rsidRDefault="00765F3A" w:rsidP="00765F3A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586F4009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CB2FE5">
        <w:rPr>
          <w:rFonts w:eastAsia="ArialNarrow" w:cs="Arial"/>
        </w:rPr>
        <w:tab/>
      </w:r>
      <w:r w:rsidRPr="00B45AAE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ional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ro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nov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“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86/08, 61/11, 04/18 i 112/19)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0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: 1/18, 1/20 i 1/21)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6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trojstv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lokru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(„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B45AAE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1/21)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dana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žuj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02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</w:p>
    <w:p w14:paraId="3EF878CE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D3F4103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P R A V I L N I K</w:t>
      </w:r>
    </w:p>
    <w:p w14:paraId="5EAE098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 xml:space="preserve">o </w:t>
      </w: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unutarnjem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redu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</w:t>
      </w:r>
    </w:p>
    <w:p w14:paraId="55B12A8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Lasinja</w:t>
      </w:r>
    </w:p>
    <w:p w14:paraId="754AF2D0" w14:textId="77777777" w:rsidR="00B45AAE" w:rsidRPr="00B45AAE" w:rsidRDefault="00B45AAE" w:rsidP="00B45AAE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575211B8" w14:textId="77777777" w:rsidR="00B45AAE" w:rsidRPr="00B45AAE" w:rsidRDefault="00B45AAE" w:rsidP="00B45AA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OPĆE ODREDBE</w:t>
      </w:r>
    </w:p>
    <w:p w14:paraId="027E98F0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rPr>
          <w:rFonts w:ascii="Verdana" w:eastAsia="ArialNarrow" w:hAnsi="Verdana" w:cs="Arial"/>
          <w:b/>
          <w:sz w:val="20"/>
          <w:szCs w:val="20"/>
        </w:rPr>
      </w:pPr>
    </w:p>
    <w:p w14:paraId="4DBDE18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.</w:t>
      </w:r>
    </w:p>
    <w:p w14:paraId="0882476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(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lj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ks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: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re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rganizaci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stematizaci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i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pi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d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t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rad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08F8E8F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00F3E2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.</w:t>
      </w:r>
    </w:p>
    <w:p w14:paraId="73D11F6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iječ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jmo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č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uš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e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od, bez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zi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uš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ens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8ADE70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č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ornos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pi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redsk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pis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z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a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đ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t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2854EF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F331586" w14:textId="77777777" w:rsidR="00B45AAE" w:rsidRPr="00B45AAE" w:rsidRDefault="00B45AAE" w:rsidP="00B45AAE">
      <w:pPr>
        <w:autoSpaceDE w:val="0"/>
        <w:autoSpaceDN w:val="0"/>
        <w:adjustRightInd w:val="0"/>
        <w:ind w:firstLine="284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 xml:space="preserve">II. UNUTARNJI USTROJ </w:t>
      </w:r>
    </w:p>
    <w:p w14:paraId="69BD0D5A" w14:textId="3A882C97" w:rsidR="00B45AAE" w:rsidRPr="00B45AAE" w:rsidRDefault="00B45AAE" w:rsidP="00B45AAE">
      <w:pPr>
        <w:autoSpaceDE w:val="0"/>
        <w:autoSpaceDN w:val="0"/>
        <w:adjustRightInd w:val="0"/>
        <w:ind w:firstLine="284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.</w:t>
      </w:r>
    </w:p>
    <w:p w14:paraId="14B62484" w14:textId="77777777" w:rsidR="00B45AAE" w:rsidRPr="00B45AAE" w:rsidRDefault="00B45AAE" w:rsidP="00B45AAE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Jedinstve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ustroj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a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cjeli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. </w:t>
      </w:r>
    </w:p>
    <w:p w14:paraId="2AA3A83B" w14:textId="77777777" w:rsidR="00B45AAE" w:rsidRPr="00B45AAE" w:rsidRDefault="00B45AAE" w:rsidP="00B45AAE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Unutar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obavlj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munaln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B45AAE">
        <w:rPr>
          <w:rFonts w:ascii="Verdana" w:hAnsi="Verdana" w:cs="Arial"/>
          <w:sz w:val="20"/>
          <w:szCs w:val="20"/>
        </w:rPr>
        <w:t>osni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Vlast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go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a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nutar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rganizacijs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ic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.</w:t>
      </w:r>
      <w:proofErr w:type="gramEnd"/>
      <w:r w:rsidRPr="00B45AAE">
        <w:rPr>
          <w:rFonts w:ascii="Verdana" w:hAnsi="Verdana" w:cs="Arial"/>
          <w:sz w:val="20"/>
          <w:szCs w:val="20"/>
        </w:rPr>
        <w:t xml:space="preserve"> </w:t>
      </w:r>
    </w:p>
    <w:p w14:paraId="6379B5D3" w14:textId="77777777" w:rsidR="00B45AAE" w:rsidRPr="00B45AAE" w:rsidRDefault="00B45AAE" w:rsidP="00B45AAE">
      <w:pPr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Sredstva</w:t>
      </w:r>
      <w:proofErr w:type="spellEnd"/>
      <w:r w:rsidRPr="00B45AAE">
        <w:rPr>
          <w:rFonts w:ascii="Verdana" w:hAnsi="Verdana"/>
          <w:sz w:val="20"/>
          <w:szCs w:val="20"/>
        </w:rPr>
        <w:t xml:space="preserve"> za rad </w:t>
      </w:r>
      <w:proofErr w:type="spellStart"/>
      <w:r w:rsidRPr="00B45AAE">
        <w:rPr>
          <w:rFonts w:ascii="Verdana" w:hAnsi="Verdana"/>
          <w:sz w:val="20"/>
          <w:szCs w:val="20"/>
        </w:rPr>
        <w:t>Jedinstve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jel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iguravaju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u </w:t>
      </w:r>
      <w:proofErr w:type="spellStart"/>
      <w:r w:rsidRPr="00B45AAE">
        <w:rPr>
          <w:rFonts w:ascii="Verdana" w:hAnsi="Verdana"/>
          <w:sz w:val="20"/>
          <w:szCs w:val="20"/>
        </w:rPr>
        <w:t>proračun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pćine</w:t>
      </w:r>
      <w:proofErr w:type="spellEnd"/>
      <w:r w:rsidRPr="00B45AAE">
        <w:rPr>
          <w:rFonts w:ascii="Verdana" w:hAnsi="Verdana"/>
          <w:sz w:val="20"/>
          <w:szCs w:val="20"/>
        </w:rPr>
        <w:t xml:space="preserve"> Lasinja.</w:t>
      </w:r>
    </w:p>
    <w:p w14:paraId="4F414A0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16C2ABD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454820A4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7B1907DF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.</w:t>
      </w:r>
    </w:p>
    <w:p w14:paraId="0A4FDD1E" w14:textId="77777777" w:rsidR="00B45AAE" w:rsidRPr="00B45AAE" w:rsidRDefault="00B45AAE" w:rsidP="00B45AAE">
      <w:pPr>
        <w:pStyle w:val="BodyText"/>
        <w:ind w:firstLine="709"/>
        <w:rPr>
          <w:rFonts w:ascii="Verdana" w:hAnsi="Verdana" w:cs="Arial"/>
          <w:color w:val="auto"/>
          <w:sz w:val="20"/>
          <w:szCs w:val="20"/>
        </w:rPr>
      </w:pPr>
      <w:r w:rsidRPr="00B45AAE">
        <w:rPr>
          <w:rFonts w:ascii="Verdana" w:hAnsi="Verdana" w:cs="Arial"/>
          <w:noProof/>
          <w:color w:val="auto"/>
          <w:sz w:val="20"/>
          <w:szCs w:val="20"/>
        </w:rPr>
        <w:t xml:space="preserve">Jedinstveni upravni odjel obavlja </w:t>
      </w:r>
      <w:r w:rsidRPr="00B45AAE">
        <w:rPr>
          <w:rFonts w:ascii="Verdana" w:hAnsi="Verdana" w:cs="Arial"/>
          <w:color w:val="auto"/>
          <w:sz w:val="20"/>
          <w:szCs w:val="20"/>
        </w:rPr>
        <w:t>poslove utvrđene odredbama Odluke o ustrojstvu i djelokrugu Jedinstvenog upravnog odjela Općine Lasinja, Statutom Općine Lasinja, zakonima i drugim općim aktima i propisima.</w:t>
      </w:r>
    </w:p>
    <w:p w14:paraId="34E278FA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B45AAE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sim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slov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iz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tavk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1.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vog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člank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Jedinstveni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upravni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djel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iz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upravn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druč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društven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djelatnosti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gospodarstv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financi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komunalno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tamben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djelatnosti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zaštit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koliš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t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gospodaren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tpadom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romet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vez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imovinsko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ravn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dnos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upravljan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nekretninam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dručju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kao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drug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koj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u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drugim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ropisim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pćim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aktim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tavljeni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nadležnost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kao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amouprav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6F47E7AF" w14:textId="77777777" w:rsidR="00B45AAE" w:rsidRPr="00B45AAE" w:rsidRDefault="00B45AAE" w:rsidP="00B45AAE">
      <w:pPr>
        <w:autoSpaceDE w:val="0"/>
        <w:autoSpaceDN w:val="0"/>
        <w:adjustRightInd w:val="0"/>
        <w:ind w:firstLine="709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Jedinstveni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upravni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djel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bavlj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stručn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pć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administrativno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tehničk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drug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slov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potrebe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općinskog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vijeć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načelnik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njihov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color w:val="000000"/>
          <w:sz w:val="20"/>
          <w:szCs w:val="20"/>
        </w:rPr>
        <w:t>tijela</w:t>
      </w:r>
      <w:proofErr w:type="spellEnd"/>
      <w:r w:rsidRPr="00B45AAE">
        <w:rPr>
          <w:rFonts w:ascii="Verdana" w:hAnsi="Verdana" w:cs="Arial"/>
          <w:color w:val="000000"/>
          <w:sz w:val="20"/>
          <w:szCs w:val="20"/>
        </w:rPr>
        <w:t>.</w:t>
      </w:r>
    </w:p>
    <w:p w14:paraId="34900EC0" w14:textId="77777777" w:rsidR="00B45AAE" w:rsidRPr="00B45AAE" w:rsidRDefault="00B45AAE" w:rsidP="00B45AAE">
      <w:pPr>
        <w:ind w:left="360"/>
        <w:jc w:val="both"/>
        <w:rPr>
          <w:rFonts w:ascii="Verdana" w:hAnsi="Verdana"/>
          <w:sz w:val="20"/>
          <w:szCs w:val="20"/>
        </w:rPr>
      </w:pPr>
    </w:p>
    <w:p w14:paraId="15929E11" w14:textId="152379B2" w:rsidR="00B45AAE" w:rsidRDefault="00B45AAE" w:rsidP="00B45AAE">
      <w:pPr>
        <w:ind w:left="360"/>
        <w:jc w:val="left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/>
          <w:b/>
          <w:bCs/>
          <w:sz w:val="20"/>
          <w:szCs w:val="20"/>
        </w:rPr>
        <w:t xml:space="preserve">III.  </w:t>
      </w:r>
      <w:r w:rsidRPr="00B45AAE">
        <w:rPr>
          <w:rFonts w:ascii="Verdana" w:hAnsi="Verdana" w:cs="Arial"/>
          <w:b/>
          <w:sz w:val="20"/>
          <w:szCs w:val="20"/>
        </w:rPr>
        <w:t>NAČIN RADA I RUKOVOĐENJE U JEDINSTVENOM UPRAVNOM ODJELU</w:t>
      </w:r>
    </w:p>
    <w:p w14:paraId="0D00572B" w14:textId="77777777" w:rsidR="00B45AAE" w:rsidRPr="00B45AAE" w:rsidRDefault="00B45AAE" w:rsidP="00B45AAE">
      <w:pPr>
        <w:ind w:left="360"/>
        <w:jc w:val="left"/>
        <w:rPr>
          <w:rFonts w:ascii="Verdana" w:hAnsi="Verdana"/>
          <w:b/>
          <w:bCs/>
          <w:sz w:val="20"/>
          <w:szCs w:val="20"/>
        </w:rPr>
      </w:pPr>
    </w:p>
    <w:p w14:paraId="34C69C23" w14:textId="77777777" w:rsidR="00B45AAE" w:rsidRPr="00B45AAE" w:rsidRDefault="00B45AAE" w:rsidP="00B45AAE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 w:cs="Arial"/>
          <w:b/>
          <w:sz w:val="20"/>
          <w:szCs w:val="20"/>
        </w:rPr>
        <w:t>Članak 5.</w:t>
      </w:r>
    </w:p>
    <w:p w14:paraId="4260B9C4" w14:textId="77777777" w:rsidR="00B45AAE" w:rsidRPr="00B45AAE" w:rsidRDefault="00B45AAE" w:rsidP="00B45AAE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  <w:t>Jedinstvenim upravnim odjelom upravlja i rukovodi pročelnik Jedinstvenog upravnog odjela (u daljem tekstu: pročelnik), kojega na temelju javnog natječaja, imenuje općinski načelnik Općine Lasinja.</w:t>
      </w:r>
    </w:p>
    <w:p w14:paraId="13C35FE2" w14:textId="77777777" w:rsidR="00B45AAE" w:rsidRPr="00B45AAE" w:rsidRDefault="00B45AAE" w:rsidP="00B45AAE">
      <w:pPr>
        <w:pStyle w:val="Default"/>
        <w:ind w:firstLine="709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Pročelnik organizira i usklađuje rad u Jedinstvenom upravnom odjelu, brine o zakonitom i pravovremenom obavljanju poslova iz nadležnosti Jedinstvenog upravnog odjela, poduzima mjere za osiguranje efikasnog poslovanja Jedinstvenog upravnog odjela, raspoređuje poslove i zadaće, daje službenicima i namještenicima upute za rad, predlaže donošenje Pravilnika o unutarnjem redu i drugih akata za čije je predlaganje ovlašten, donosi akte sukladno posebnim zakonima, brine o stručnom osposobljavanju i usavršavanju službenika u službi i o pravilnom korištenju imovine i sredstava za rad, obavlja nadzor nad radom službenika i namještenika, odlučuje o pravima i obvezama službenika, provodi postupke zbog povrede službene dužnosti i ocjenjuje službenike i namještenike, u skladu sa zakonom, drugim propisima donesenim na temelju zakona, Statutom i drugim općim i pojedinačnim aktima Općine Lasinja i ovim Pravilnikom, te ima i druge ovlasti utvrđene posebnim zakonom, drugim propisima i ovim Pravilnikom. </w:t>
      </w:r>
    </w:p>
    <w:p w14:paraId="4942261C" w14:textId="77777777" w:rsidR="00B45AAE" w:rsidRPr="00B45AAE" w:rsidRDefault="00B45AAE" w:rsidP="00B45AAE">
      <w:pPr>
        <w:pStyle w:val="Default"/>
        <w:rPr>
          <w:rFonts w:ascii="Verdana" w:hAnsi="Verdana" w:cs="Arial"/>
          <w:sz w:val="20"/>
          <w:szCs w:val="20"/>
        </w:rPr>
      </w:pPr>
    </w:p>
    <w:p w14:paraId="09BCE52E" w14:textId="77777777" w:rsidR="00B45AAE" w:rsidRPr="00B45AAE" w:rsidRDefault="00B45AAE" w:rsidP="00B45AAE">
      <w:pPr>
        <w:pStyle w:val="Default"/>
        <w:jc w:val="center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 w:cs="Arial"/>
          <w:b/>
          <w:sz w:val="20"/>
          <w:szCs w:val="20"/>
        </w:rPr>
        <w:t>Članak 6.</w:t>
      </w:r>
    </w:p>
    <w:p w14:paraId="2EB0C37E" w14:textId="77777777" w:rsidR="00B45AAE" w:rsidRPr="00B45AAE" w:rsidRDefault="00B45AAE" w:rsidP="00B45AAE">
      <w:pPr>
        <w:pStyle w:val="NoSpacing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  <w:t>U slučaju da je radno mjesto pročelnika upražnjeno ili da je pročelnik privremeno odsutan, općinski načelnik radi osiguranja neometanog i kontinuiranog rada Jedinstvenog upravnog odjela može rješenjem privremeno ovlastiti nekog od službenika u Jedinstvenom upravnom odjelu koji ispunjava sve stručne uvjete za radno mjesto pročelnika propisane pravilnikom o unutarnjem redu, da do imenovanja pročelnika na temelju javnog natječaja odnosno do povratka privremeno odsutnog pročelnika, obavlja poslove pročelnika u Jedinstvenom upravnom odjelu.</w:t>
      </w:r>
      <w:r w:rsidRPr="00B45AAE">
        <w:rPr>
          <w:rFonts w:ascii="Verdana" w:hAnsi="Verdana" w:cs="Arial"/>
          <w:sz w:val="20"/>
          <w:szCs w:val="20"/>
        </w:rPr>
        <w:tab/>
      </w:r>
    </w:p>
    <w:p w14:paraId="4E4891F0" w14:textId="77777777" w:rsidR="00B45AAE" w:rsidRPr="00B45AAE" w:rsidRDefault="00B45AAE" w:rsidP="00B45AAE">
      <w:pPr>
        <w:pStyle w:val="NoSpacing"/>
        <w:ind w:firstLine="709"/>
        <w:jc w:val="both"/>
        <w:rPr>
          <w:rFonts w:ascii="Verdana" w:hAnsi="Verdana" w:cs="Arial"/>
          <w:b/>
          <w:sz w:val="20"/>
          <w:szCs w:val="20"/>
        </w:rPr>
      </w:pPr>
    </w:p>
    <w:p w14:paraId="511383DF" w14:textId="77777777" w:rsidR="00B45AAE" w:rsidRPr="00B45AAE" w:rsidRDefault="00B45AAE" w:rsidP="00B45AAE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 w:cs="Arial"/>
          <w:b/>
          <w:sz w:val="20"/>
          <w:szCs w:val="20"/>
        </w:rPr>
        <w:t>Članak 7.</w:t>
      </w:r>
    </w:p>
    <w:p w14:paraId="74B6DA20" w14:textId="77777777" w:rsidR="00B45AAE" w:rsidRPr="00B45AAE" w:rsidRDefault="00B45AAE" w:rsidP="00B45AAE">
      <w:pPr>
        <w:pStyle w:val="NoSpacing"/>
        <w:ind w:firstLine="709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>Službenici i namještenici dužni su svoje poslove obavljati sukladno zakonu i drugim propisima, općim aktima Općine Lasinja, pravilima struke te uputama pročelnika Jedinstvenog upravnog odjela.</w:t>
      </w:r>
    </w:p>
    <w:p w14:paraId="25DAEED8" w14:textId="77777777" w:rsidR="00B45AAE" w:rsidRPr="00B45AAE" w:rsidRDefault="00B45AAE" w:rsidP="00B45AAE">
      <w:pPr>
        <w:pStyle w:val="NoSpacing"/>
        <w:ind w:firstLine="709"/>
        <w:jc w:val="both"/>
        <w:rPr>
          <w:rFonts w:ascii="Verdana" w:hAnsi="Verdana" w:cs="Arial"/>
          <w:sz w:val="20"/>
          <w:szCs w:val="20"/>
        </w:rPr>
      </w:pPr>
    </w:p>
    <w:p w14:paraId="5B0999A0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left"/>
        <w:rPr>
          <w:rFonts w:ascii="Verdana" w:hAnsi="Verdana"/>
          <w:b/>
          <w:bCs/>
          <w:sz w:val="20"/>
          <w:szCs w:val="20"/>
          <w:lang w:eastAsia="hr-HR"/>
        </w:rPr>
      </w:pPr>
      <w:r w:rsidRPr="00B45AAE">
        <w:rPr>
          <w:rFonts w:ascii="Verdana" w:hAnsi="Verdana"/>
          <w:b/>
          <w:bCs/>
          <w:sz w:val="20"/>
          <w:szCs w:val="20"/>
          <w:lang w:eastAsia="hr-HR"/>
        </w:rPr>
        <w:t xml:space="preserve">IV.  </w:t>
      </w:r>
      <w:proofErr w:type="gramStart"/>
      <w:r w:rsidRPr="00B45AAE">
        <w:rPr>
          <w:rFonts w:ascii="Verdana" w:hAnsi="Verdana"/>
          <w:b/>
          <w:bCs/>
          <w:sz w:val="20"/>
          <w:szCs w:val="20"/>
          <w:lang w:eastAsia="hr-HR"/>
        </w:rPr>
        <w:t>RASPORED  NA</w:t>
      </w:r>
      <w:proofErr w:type="gramEnd"/>
      <w:r w:rsidRPr="00B45AAE">
        <w:rPr>
          <w:rFonts w:ascii="Verdana" w:hAnsi="Verdana"/>
          <w:b/>
          <w:bCs/>
          <w:sz w:val="20"/>
          <w:szCs w:val="20"/>
          <w:lang w:eastAsia="hr-HR"/>
        </w:rPr>
        <w:t xml:space="preserve">  RADNA  MJESTA</w:t>
      </w:r>
    </w:p>
    <w:p w14:paraId="1A578211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eastAsia="hr-HR"/>
        </w:rPr>
      </w:pPr>
    </w:p>
    <w:p w14:paraId="2A259214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B45AAE">
        <w:rPr>
          <w:rFonts w:ascii="Verdana" w:hAnsi="Verdana"/>
          <w:b/>
          <w:sz w:val="20"/>
          <w:szCs w:val="20"/>
          <w:lang w:eastAsia="hr-HR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  <w:lang w:eastAsia="hr-HR"/>
        </w:rPr>
        <w:t xml:space="preserve"> 8.</w:t>
      </w:r>
    </w:p>
    <w:p w14:paraId="7E61E32D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hr-HR"/>
        </w:rPr>
      </w:pPr>
      <w:r w:rsidRPr="00B45AAE">
        <w:rPr>
          <w:rFonts w:ascii="Verdana" w:hAnsi="Verdana"/>
          <w:sz w:val="20"/>
          <w:szCs w:val="20"/>
          <w:lang w:eastAsia="hr-HR"/>
        </w:rPr>
        <w:t xml:space="preserve">             </w:t>
      </w:r>
      <w:r w:rsidRPr="00B45AAE">
        <w:rPr>
          <w:rFonts w:ascii="Verdana" w:hAnsi="Verdana" w:cs="Arial"/>
          <w:sz w:val="20"/>
          <w:szCs w:val="20"/>
          <w:lang w:eastAsia="hr-HR"/>
        </w:rPr>
        <w:tab/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namještenik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biti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spoređen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dn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mjest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ispunjav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opć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ija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opisan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sebn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uvjet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spored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dn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mjest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opisan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opis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Uredbo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klasifikaciji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dnih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mjest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proofErr w:type="gramStart"/>
      <w:r w:rsidRPr="00B45AAE">
        <w:rPr>
          <w:rFonts w:ascii="Verdana" w:hAnsi="Verdana" w:cs="Arial"/>
          <w:sz w:val="20"/>
          <w:szCs w:val="20"/>
          <w:lang w:eastAsia="hr-HR"/>
        </w:rPr>
        <w:t>Uredb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>)  i</w:t>
      </w:r>
      <w:proofErr w:type="gram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avilniko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>.</w:t>
      </w:r>
    </w:p>
    <w:p w14:paraId="0C55345B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sebn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vjet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aspored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v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ad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enik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ložen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državn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ispit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. </w:t>
      </w:r>
    </w:p>
    <w:p w14:paraId="3BC6360A" w14:textId="7BD55DB3" w:rsidR="00B45AAE" w:rsidRDefault="00B45AAE" w:rsidP="00B45AAE">
      <w:pPr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B45AAE">
        <w:rPr>
          <w:rFonts w:ascii="Verdana" w:hAnsi="Verdana" w:cs="Calibri"/>
          <w:sz w:val="20"/>
          <w:szCs w:val="20"/>
        </w:rPr>
        <w:t>Osob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Calibri"/>
          <w:sz w:val="20"/>
          <w:szCs w:val="20"/>
        </w:rPr>
        <w:t>može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rasporedit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n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radno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mjesto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službenik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Calibri"/>
          <w:sz w:val="20"/>
          <w:szCs w:val="20"/>
        </w:rPr>
        <w:t>ako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nem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položen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državn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ispit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Calibri"/>
          <w:sz w:val="20"/>
          <w:szCs w:val="20"/>
        </w:rPr>
        <w:t>uz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uvjet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da je </w:t>
      </w:r>
      <w:proofErr w:type="spellStart"/>
      <w:r w:rsidRPr="00B45AAE">
        <w:rPr>
          <w:rFonts w:ascii="Verdana" w:hAnsi="Verdana" w:cs="Calibri"/>
          <w:sz w:val="20"/>
          <w:szCs w:val="20"/>
        </w:rPr>
        <w:t>ist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dužn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hAnsi="Verdana" w:cs="Calibri"/>
          <w:sz w:val="20"/>
          <w:szCs w:val="20"/>
        </w:rPr>
        <w:t>položit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 u</w:t>
      </w:r>
      <w:proofErr w:type="gram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roku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od 1 (</w:t>
      </w:r>
      <w:proofErr w:type="spellStart"/>
      <w:r w:rsidRPr="00B45AAE">
        <w:rPr>
          <w:rFonts w:ascii="Verdana" w:hAnsi="Verdana" w:cs="Calibri"/>
          <w:sz w:val="20"/>
          <w:szCs w:val="20"/>
        </w:rPr>
        <w:t>jedne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) </w:t>
      </w:r>
      <w:proofErr w:type="spellStart"/>
      <w:r w:rsidRPr="00B45AAE">
        <w:rPr>
          <w:rFonts w:ascii="Verdana" w:hAnsi="Verdana" w:cs="Calibri"/>
          <w:sz w:val="20"/>
          <w:szCs w:val="20"/>
        </w:rPr>
        <w:t>godine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od dana </w:t>
      </w:r>
      <w:proofErr w:type="spellStart"/>
      <w:r w:rsidRPr="00B45AAE">
        <w:rPr>
          <w:rFonts w:ascii="Verdana" w:hAnsi="Verdana" w:cs="Calibri"/>
          <w:sz w:val="20"/>
          <w:szCs w:val="20"/>
        </w:rPr>
        <w:t>prijm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Calibri"/>
          <w:sz w:val="20"/>
          <w:szCs w:val="20"/>
        </w:rPr>
        <w:t>službu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B45AAE">
        <w:rPr>
          <w:rFonts w:ascii="Verdana" w:hAnsi="Verdana" w:cs="Calibri"/>
          <w:sz w:val="20"/>
          <w:szCs w:val="20"/>
        </w:rPr>
        <w:t>Službenik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B45AAE">
        <w:rPr>
          <w:rFonts w:ascii="Verdana" w:hAnsi="Verdana" w:cs="Calibri"/>
          <w:sz w:val="20"/>
          <w:szCs w:val="20"/>
        </w:rPr>
        <w:t>ima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položen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pravosudn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ispit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nije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dužan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polagat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državni</w:t>
      </w:r>
      <w:proofErr w:type="spellEnd"/>
      <w:r w:rsidRPr="00B45AA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sz w:val="20"/>
          <w:szCs w:val="20"/>
        </w:rPr>
        <w:t>ispit</w:t>
      </w:r>
      <w:proofErr w:type="spellEnd"/>
      <w:r w:rsidRPr="00B45AAE">
        <w:rPr>
          <w:rFonts w:ascii="Verdana" w:hAnsi="Verdana" w:cs="Calibri"/>
          <w:sz w:val="20"/>
          <w:szCs w:val="20"/>
        </w:rPr>
        <w:t>.</w:t>
      </w:r>
    </w:p>
    <w:p w14:paraId="43788AB2" w14:textId="77777777" w:rsidR="00B45AAE" w:rsidRPr="00B45AAE" w:rsidRDefault="00B45AAE" w:rsidP="00B45AAE">
      <w:pPr>
        <w:ind w:firstLine="708"/>
        <w:jc w:val="both"/>
        <w:rPr>
          <w:rFonts w:ascii="Verdana" w:hAnsi="Verdana" w:cs="Calibri"/>
          <w:sz w:val="20"/>
          <w:szCs w:val="20"/>
        </w:rPr>
      </w:pPr>
    </w:p>
    <w:p w14:paraId="3E13F334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B45AAE">
        <w:rPr>
          <w:rFonts w:ascii="Verdana" w:hAnsi="Verdana"/>
          <w:b/>
          <w:sz w:val="20"/>
          <w:szCs w:val="20"/>
          <w:lang w:eastAsia="hr-HR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  <w:lang w:eastAsia="hr-HR"/>
        </w:rPr>
        <w:t xml:space="preserve"> 9.</w:t>
      </w:r>
    </w:p>
    <w:p w14:paraId="1E65D601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sz w:val="20"/>
          <w:szCs w:val="20"/>
          <w:lang w:eastAsia="hr-HR"/>
        </w:rPr>
      </w:pPr>
      <w:r w:rsidRPr="00B45AAE">
        <w:rPr>
          <w:rFonts w:ascii="Verdana" w:hAnsi="Verdana"/>
          <w:sz w:val="20"/>
          <w:szCs w:val="20"/>
          <w:lang w:eastAsia="hr-HR"/>
        </w:rPr>
        <w:t xml:space="preserve">Za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a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punjavanj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obodnih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adnih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ethodn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oraj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bit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sigura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redstv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oračun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Lasinja.</w:t>
      </w:r>
      <w:r w:rsidRPr="00B45AAE">
        <w:rPr>
          <w:rFonts w:ascii="Verdana" w:hAnsi="Verdana" w:cs="Arial"/>
          <w:sz w:val="20"/>
          <w:szCs w:val="20"/>
          <w:lang w:eastAsia="hr-HR"/>
        </w:rPr>
        <w:tab/>
      </w:r>
      <w:r w:rsidRPr="00B45AAE">
        <w:rPr>
          <w:rFonts w:ascii="Verdana" w:hAnsi="Verdana"/>
          <w:bCs/>
          <w:sz w:val="20"/>
          <w:szCs w:val="20"/>
          <w:lang w:eastAsia="hr-HR"/>
        </w:rPr>
        <w:t xml:space="preserve"> </w:t>
      </w:r>
    </w:p>
    <w:p w14:paraId="43CF9C1C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stupak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Jedinstven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pravn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djel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ož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ovest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am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klad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lano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si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čaj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treb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dređen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vrijem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pun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adnog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koj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stal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pražnjen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kon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donošenj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plana za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tekuć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godin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>.</w:t>
      </w:r>
    </w:p>
    <w:p w14:paraId="0EA4BD69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B45AAE">
        <w:rPr>
          <w:rFonts w:ascii="Verdana" w:hAnsi="Verdana"/>
          <w:sz w:val="20"/>
          <w:szCs w:val="20"/>
          <w:lang w:eastAsia="hr-HR"/>
        </w:rPr>
        <w:t xml:space="preserve">Plan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m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užb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tvrđuj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pćinsk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načelnik,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ijedlog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očelnik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Jedinstvenog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pravnog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djel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,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ok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30 dana od dana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tupanj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nag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roraču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Lasinja za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kalendarsk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godin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koj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se plan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dnos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>.</w:t>
      </w:r>
    </w:p>
    <w:p w14:paraId="61031373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</w:p>
    <w:p w14:paraId="4E0E065B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left"/>
        <w:rPr>
          <w:rFonts w:ascii="Verdana" w:hAnsi="Verdana"/>
          <w:b/>
          <w:sz w:val="20"/>
          <w:szCs w:val="20"/>
          <w:lang w:eastAsia="hr-HR"/>
        </w:rPr>
      </w:pPr>
      <w:r w:rsidRPr="00B45AAE">
        <w:rPr>
          <w:rFonts w:ascii="Verdana" w:hAnsi="Verdana"/>
          <w:b/>
          <w:bCs/>
          <w:sz w:val="20"/>
          <w:szCs w:val="20"/>
          <w:lang w:eastAsia="hr-HR"/>
        </w:rPr>
        <w:t xml:space="preserve">V.  NAZIVI RADNIH MJESTA, OPISI POSLOVA, STRUČNI I DRUGI UVJETI I </w:t>
      </w:r>
    </w:p>
    <w:p w14:paraId="0B16BA43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left"/>
        <w:rPr>
          <w:rFonts w:ascii="Verdana" w:hAnsi="Verdana"/>
          <w:b/>
          <w:bCs/>
          <w:sz w:val="20"/>
          <w:szCs w:val="20"/>
          <w:lang w:eastAsia="hr-HR"/>
        </w:rPr>
      </w:pPr>
      <w:r w:rsidRPr="00B45AAE">
        <w:rPr>
          <w:rFonts w:ascii="Verdana" w:hAnsi="Verdana"/>
          <w:b/>
          <w:bCs/>
          <w:sz w:val="20"/>
          <w:szCs w:val="20"/>
          <w:lang w:eastAsia="hr-HR"/>
        </w:rPr>
        <w:t xml:space="preserve">      POTREBAN BROJ IZVRŠITELJA</w:t>
      </w:r>
    </w:p>
    <w:p w14:paraId="01F450B8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eastAsia="hr-HR"/>
        </w:rPr>
      </w:pPr>
    </w:p>
    <w:p w14:paraId="14C9550C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45AAE">
        <w:rPr>
          <w:rFonts w:ascii="Verdana" w:hAnsi="Verdana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</w:rPr>
        <w:t xml:space="preserve"> 10.</w:t>
      </w:r>
    </w:p>
    <w:p w14:paraId="0AD07BAA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B45AAE">
        <w:rPr>
          <w:rFonts w:ascii="Verdana" w:hAnsi="Verdana" w:cs="Arial"/>
          <w:bCs/>
          <w:noProof/>
          <w:sz w:val="20"/>
          <w:szCs w:val="20"/>
          <w:lang w:eastAsia="hr-HR"/>
        </w:rPr>
        <w:t>Radna mjesta se u Jedintsvenom upravnom odjelu klasificiraju</w:t>
      </w:r>
      <w:r w:rsidRPr="00B45AA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kategori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tkategori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zin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tkategorij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tandardni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mjeril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utvrđen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lužbenic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namještenic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lokal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druč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egionalno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amoupravi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dal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: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Zakon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): a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trebn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tručno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znan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b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loženost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poslov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c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amostalnost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radu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d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tupan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uradn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drugim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tijeli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komunikaci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trankam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, e)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stupan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odgovornosti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utjecaj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donošenje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B45AAE">
        <w:rPr>
          <w:rFonts w:ascii="Verdana" w:hAnsi="Verdana" w:cs="Arial"/>
          <w:sz w:val="20"/>
          <w:szCs w:val="20"/>
          <w:lang w:eastAsia="hr-HR"/>
        </w:rPr>
        <w:t>.</w:t>
      </w:r>
    </w:p>
    <w:p w14:paraId="7B24EC1D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283200D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45AAE">
        <w:rPr>
          <w:rFonts w:ascii="Verdana" w:hAnsi="Verdana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</w:rPr>
        <w:t xml:space="preserve"> 11.</w:t>
      </w:r>
    </w:p>
    <w:p w14:paraId="0B7174F5" w14:textId="77777777" w:rsidR="00B45AAE" w:rsidRPr="00B45AAE" w:rsidRDefault="00B45AAE" w:rsidP="00B45AAE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hr-HR"/>
        </w:rPr>
      </w:pPr>
      <w:r w:rsidRPr="00B45AAE">
        <w:rPr>
          <w:rFonts w:ascii="Verdana" w:hAnsi="Verdana"/>
          <w:sz w:val="20"/>
          <w:szCs w:val="20"/>
          <w:lang w:eastAsia="hr-HR"/>
        </w:rPr>
        <w:t xml:space="preserve">                 U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Jedinstveno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pravno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djel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klasificiraju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jedeć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radn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mjest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opiso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poslov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tručni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drugi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uvjetim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te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brojem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izvršitelja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kako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  <w:lang w:eastAsia="hr-HR"/>
        </w:rPr>
        <w:t>slijedi</w:t>
      </w:r>
      <w:proofErr w:type="spellEnd"/>
      <w:r w:rsidRPr="00B45AAE">
        <w:rPr>
          <w:rFonts w:ascii="Verdana" w:hAnsi="Verdana"/>
          <w:sz w:val="20"/>
          <w:szCs w:val="20"/>
          <w:lang w:eastAsia="hr-HR"/>
        </w:rPr>
        <w:t>:</w:t>
      </w:r>
    </w:p>
    <w:p w14:paraId="1AA09381" w14:textId="77777777" w:rsidR="00B45AAE" w:rsidRPr="00D55CBA" w:rsidRDefault="00B45AAE" w:rsidP="00B45AAE">
      <w:pPr>
        <w:overflowPunct w:val="0"/>
        <w:autoSpaceDE w:val="0"/>
        <w:autoSpaceDN w:val="0"/>
        <w:adjustRightInd w:val="0"/>
        <w:jc w:val="both"/>
        <w:rPr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BD0BC6" w14:paraId="5AFA1996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6DB1" w14:textId="77777777" w:rsidR="00B45AAE" w:rsidRPr="00BD0BC6" w:rsidRDefault="00B45AAE" w:rsidP="00B45AAE">
            <w:pPr>
              <w:pStyle w:val="Heading4"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sz w:val="24"/>
                <w:szCs w:val="24"/>
                <w:bdr w:val="none" w:sz="0" w:space="0" w:color="auto" w:frame="1"/>
              </w:rPr>
            </w:pPr>
            <w:r w:rsidRPr="00BD0BC6">
              <w:rPr>
                <w:rFonts w:cs="Calibri"/>
                <w:sz w:val="24"/>
                <w:szCs w:val="24"/>
                <w:bdr w:val="none" w:sz="0" w:space="0" w:color="auto" w:frame="1"/>
                <w:lang w:eastAsia="hr-HR"/>
              </w:rPr>
              <w:t>PROČELNIK JEDINSTVENOG UPRAVNOG ODJELA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F11F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BD0BC6" w14:paraId="71FFB39B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7BD7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BD0BC6" w14:paraId="667B31BC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2C9A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1458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4C4E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5275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BD0BC6" w14:paraId="0A8773BE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FF455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D1E19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GLAVNI RUKOVODITELJ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867EB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7D1C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.</w:t>
            </w:r>
          </w:p>
        </w:tc>
      </w:tr>
      <w:tr w:rsidR="00B45AAE" w:rsidRPr="00BD0BC6" w14:paraId="25229B17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E7F7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BD0BC6" w14:paraId="12F10B60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8936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BDE0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BD0BC6" w14:paraId="44D5A0BF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2EA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pravlja, organizira i koordinira rad Jedinstvenog upravnog odjela, brine o zakonitom i pravovremenom obavljanju poslova iz nadležnosti odjela i poduzima mjere za efikasno poslovanje odjel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37F7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B45AAE" w:rsidRPr="00BD0BC6" w14:paraId="7ECD1F63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AB0F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bavlja poslove iz djelokruga službeničkih odnosa (donošenje rješenja o prijmu u službu, rasporedu službenika i namještenika na radno mjesto, ocjenjivanju i dr.), brine o stručnom osposobljavanju i usavršavanju službenika i namještenika te 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oduzima mjere za utvrđivanje odgovornosti za povrede službene duž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338F6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51285B2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9FE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brine o zakonitom i učinkovitom radu Jedinstvenog upravnog odjela u odnosu na obveze načelnik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 Općinsko vijeće, priprema nacrte akat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oje donosi Općinsko vijeće i načelnik te u dogovoru s predsjednikom Općinskog vijeća organizira sjednice Općinskog vijeć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3F705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33816486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9774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obavlja poslov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 u svezi pripremanja sjednica O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ćinskog vijeća, poslove stručne pomoći i izrade prijedloga akata za mjesne odbore, imovinsko pravne poslove, te organizira izvršenje poslova vezano uz društvene djelatnosti (kultura, sport, školski i predškolski odgoj, socijalna skrb, tehnička kultura), turizam, ugostiteljstvo i informiranje te obavlja i druge poslove po nalogu načelnik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 predsjednika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 Općinskog vijeća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50945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0CE11A18" w14:textId="77777777" w:rsidTr="00356425">
        <w:trPr>
          <w:trHeight w:val="27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34F6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obavlja operativne i stručne poslove na izradi nacrta i prijedloga proračuna Općine, izmjena i dopuna proračuna, te izrađuje prateću dokumentaciju, u skladu sa zakonskim propisima organizira administrativni rad i čuvanje arhivske građe u Općini, sudjeluje u izradi i osigurava provedbu socijalnog programa, programa raspolaganja poljoprivrednim zemljištem, programa kulture, školstva, religije, športa i vatrogastv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E7165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79FDE811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BB80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kladno z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akonu samostalno vodi postupak i rješava upravne i neupravne predmete u prvom stupnju iz djelokruga Jedinstvenog upravnog odjela, vodi brigu i donosi rješenje za utvrđivanje općinskih poreza, naknada i ostalih prihoda iz djelokruga Jedinstvenog upravnog odjela, te zajedno sa službenicima nadzire i prati tijek naplate potraživanja, izvornih prihoda Općine, te na temelju dostavljenih podataka izrađuje rješenja i provodi postupke napla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FDA7F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5A1D58A9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BB48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prati i primjenjuje propise iz djelokruga </w:t>
            </w:r>
            <w:r w:rsidRPr="00BD0BC6">
              <w:rPr>
                <w:rFonts w:ascii="Calibri" w:eastAsia="ArialNarrow" w:hAnsi="Calibri" w:cs="Calibri"/>
                <w:sz w:val="20"/>
                <w:szCs w:val="20"/>
              </w:rPr>
              <w:t>lokalne i područne (regionalne) samouprave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, vodi brigu o pravodobnom i zakonitom donošenju i usklađenju općih akata s novim odnosno s izmjenama i dopunama važećih propisa, sudjeluje u pripremi i izradi akata koje donose tijela Općine, vodi brigu o otpremanju općih akata na nadzo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6A3D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61404125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3592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stručno komunicira izvan Odjela s tijelima državne uprave, tijelima jedinice lokalne i područne (regionalne) samouprave i drugim institucijama u svrhu prikupljanja i razmjene informaci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E447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BD0BC6" w14:paraId="0726773C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21F9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pravlja i vodi postupke javne nabave, vodi evidencije javne nabave te priprema i predlaže sklapanje</w:t>
            </w:r>
            <w:r w:rsidRPr="00BD0BC6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u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govor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43F1F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BD0BC6" w14:paraId="1A56392E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ECB8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rati mogućnosti i surađuje na poslovima vezanima s kandidiranjem projekata i programa  financiranih od fondova EU i drugih izvora financira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E4A53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0952154B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6A41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obavlja i druge poslove u skladu s zakonom i Statutom Općine, odlukama Općinskog vijeća te p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 nalogu općinskog na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549EE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1590E1D7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8BF4" w14:textId="77777777" w:rsidR="00B45AAE" w:rsidRPr="00BD0BC6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BD0BC6" w14:paraId="7D550594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B28B" w14:textId="77777777" w:rsidR="00B45AAE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  <w:p w14:paraId="6AB27C99" w14:textId="77777777" w:rsidR="00B45AAE" w:rsidRDefault="00B45AAE" w:rsidP="00356425">
            <w:pPr>
              <w:rPr>
                <w:lang w:eastAsia="hr-HR"/>
              </w:rPr>
            </w:pPr>
          </w:p>
          <w:p w14:paraId="5C62EE65" w14:textId="77777777" w:rsidR="00B45AAE" w:rsidRPr="00126855" w:rsidRDefault="00B45AAE" w:rsidP="00356425">
            <w:pPr>
              <w:jc w:val="center"/>
              <w:rPr>
                <w:lang w:eastAsia="hr-HR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7959" w14:textId="77777777" w:rsidR="00B45AAE" w:rsidRPr="00BD0BC6" w:rsidRDefault="00B45AAE" w:rsidP="00356425">
            <w:pPr>
              <w:autoSpaceDE w:val="0"/>
              <w:autoSpaceDN w:val="0"/>
              <w:adjustRightInd w:val="0"/>
              <w:ind w:left="851" w:hanging="851"/>
              <w:rPr>
                <w:rFonts w:cs="Calibri"/>
                <w:bCs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b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gistar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u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uč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pecijalist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av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ekonoms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truke</w:t>
            </w:r>
            <w:proofErr w:type="spellEnd"/>
          </w:p>
          <w:p w14:paraId="421C314F" w14:textId="77777777" w:rsidR="00B45AAE" w:rsidRPr="00BD0BC6" w:rsidRDefault="00B45AAE" w:rsidP="003564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jm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pet</w:t>
            </w: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godi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n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kustv</w:t>
            </w:r>
            <w:r>
              <w:rPr>
                <w:rFonts w:cs="Calibri"/>
                <w:sz w:val="20"/>
                <w:szCs w:val="20"/>
                <w:lang w:eastAsia="hr-HR"/>
              </w:rPr>
              <w:t>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govarajuć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4E9C85B4" w14:textId="77777777" w:rsidR="00B45AAE" w:rsidRPr="00BD0BC6" w:rsidRDefault="00B45AAE" w:rsidP="003564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rganizacijs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posobnost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munikacijs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ješt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treb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spješno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pravlj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Jedinstve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prav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jel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65C23AB5" w14:textId="77777777" w:rsidR="00B45AAE" w:rsidRDefault="00B45AAE" w:rsidP="003564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ložen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žav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pit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>,</w:t>
            </w:r>
          </w:p>
          <w:p w14:paraId="6753164E" w14:textId="77777777" w:rsidR="00B45AAE" w:rsidRPr="00BD0BC6" w:rsidRDefault="00B45AAE" w:rsidP="003564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certifikat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dručj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jav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bave</w:t>
            </w:r>
            <w:proofErr w:type="spellEnd"/>
          </w:p>
          <w:p w14:paraId="798BA565" w14:textId="77777777" w:rsidR="00B45AAE" w:rsidRPr="00BD0BC6" w:rsidRDefault="00B45AAE" w:rsidP="00356425">
            <w:pPr>
              <w:pStyle w:val="ListParagraph"/>
              <w:ind w:left="0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-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znavan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čunalu</w:t>
            </w:r>
            <w:proofErr w:type="spellEnd"/>
          </w:p>
        </w:tc>
      </w:tr>
      <w:tr w:rsidR="00B45AAE" w:rsidRPr="00BD0BC6" w14:paraId="6C339036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0291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3BA3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složenosti posla najviše razine koji uključuje planiranje, vođenje i koordiniranje povjerenih poslova, doprinos razvoju novih koncepata, te rješavanje strateških zadaća</w:t>
            </w:r>
          </w:p>
        </w:tc>
      </w:tr>
      <w:tr w:rsidR="00B45AAE" w:rsidRPr="00BD0BC6" w14:paraId="0D6D635A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6A12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SAMOSTAL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F129" w14:textId="77777777" w:rsidR="00B45AAE" w:rsidRPr="00BD0BC6" w:rsidRDefault="00B45AAE" w:rsidP="00356425">
            <w:pPr>
              <w:jc w:val="both"/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s</w:t>
            </w:r>
            <w:r w:rsidRPr="00BD0BC6">
              <w:rPr>
                <w:rFonts w:cs="Calibri"/>
                <w:bCs/>
                <w:sz w:val="20"/>
                <w:szCs w:val="20"/>
              </w:rPr>
              <w:t>tupanj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samostalnosti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koji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uključuj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samostalnost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u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dlučivanj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najsloženij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tručn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itanjim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graničen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amo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opć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mjernicam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vezanim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tvrđen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olitiku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tijela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B45AAE" w:rsidRPr="00BD0BC6" w14:paraId="38C2F8FB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22AD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1C6C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lna stručna komunikacija </w:t>
            </w:r>
            <w:r w:rsidRPr="00BD0BC6">
              <w:rPr>
                <w:rFonts w:ascii="Calibri" w:hAnsi="Calibri" w:cs="Calibri"/>
                <w:sz w:val="20"/>
                <w:szCs w:val="20"/>
              </w:rPr>
              <w:t xml:space="preserve">unutar i izva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ravnog tijela od utjecaja na provedbu plana i programa upravnog tijela </w:t>
            </w:r>
          </w:p>
        </w:tc>
      </w:tr>
      <w:tr w:rsidR="00B45AAE" w:rsidRPr="00BD0BC6" w14:paraId="431DA26D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34C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9158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odgovornosti koji uključuje najvišu materijalnu, financijsku i odgovornost za zakonitost rada i postupanja, uključujući široku nadzornu i upravljačku odgovornost. Najviši stupanj utjecaja na donošenje odluka koje imaju znatan učinak na određivanje po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litike i njenu provedbu </w:t>
            </w:r>
          </w:p>
        </w:tc>
      </w:tr>
    </w:tbl>
    <w:p w14:paraId="62ED180C" w14:textId="77777777" w:rsidR="00B45AAE" w:rsidRPr="00647B4D" w:rsidRDefault="00B45AAE" w:rsidP="00B45AAE">
      <w:pPr>
        <w:autoSpaceDE w:val="0"/>
        <w:autoSpaceDN w:val="0"/>
        <w:adjustRightInd w:val="0"/>
        <w:jc w:val="both"/>
        <w:rPr>
          <w:rFonts w:eastAsia="ArialNarrow" w:cs="Arial"/>
          <w:b/>
          <w:sz w:val="20"/>
          <w:szCs w:val="20"/>
        </w:rPr>
      </w:pPr>
    </w:p>
    <w:p w14:paraId="3CC06624" w14:textId="77777777" w:rsidR="00B45AAE" w:rsidRDefault="00B45AAE" w:rsidP="00B45AAE">
      <w:pPr>
        <w:autoSpaceDE w:val="0"/>
        <w:autoSpaceDN w:val="0"/>
        <w:adjustRightInd w:val="0"/>
        <w:rPr>
          <w:rFonts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BD0BC6" w14:paraId="35292017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4E7E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B45AAE">
              <w:rPr>
                <w:rFonts w:ascii="Calibri" w:hAnsi="Calibri" w:cs="Calibri"/>
                <w:b/>
                <w:bCs/>
                <w:lang w:eastAsia="hr-HR"/>
              </w:rPr>
              <w:t>REFERENT ZA FINANCIJE, RAČUNOVODSTVO I PRORAČUN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0253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BD0BC6" w14:paraId="54A8120B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E89A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BD0BC6" w14:paraId="75A8B1B7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90F61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DED9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DFCF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ACBCA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BD0BC6" w14:paraId="787DEAA6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6A631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85EE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8FD62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D979A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B45AAE" w:rsidRPr="00BD0BC6" w14:paraId="3D1D8E6C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FDE3D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BD0BC6" w14:paraId="26073535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8AEB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305E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BD0BC6" w14:paraId="77591BF2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E86D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prati proračunske pozicije, te o tome 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zvješćuje pro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18F74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5%</w:t>
            </w:r>
          </w:p>
        </w:tc>
      </w:tr>
      <w:tr w:rsidR="00B45AAE" w:rsidRPr="00BD0BC6" w14:paraId="0EC8AB01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05B5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izrađuje financijska izvješća vodi brigu o zakonskim rokovima dostave financijskih izvještaja, statističkih i drugih izvještaja te dostavlja sve financijske i statističke izvještaje (Državnom uredu za reviziju, FINI, Poreznoj upravi, Državnom uredu za statistiku, Ministarstvu financija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1AEB8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7411BB4E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F70A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vodi operativnu evidenciju odnosno knjigu osnovnih sredstava i inventara po vrstama, namjeni, vrijednostima, inventarnim brojevima i drugim podaci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624E2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094FF24C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8AEE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usklađuje analitičke evidencije sa stanjem bilanc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 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glavne knjig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C65E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3B7A207E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0189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redovito prati i analizira izvršenje prihoda i rashoda proračuna po vrstama i namjeni, sudjeluje u izrad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prijedloga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 proračuna Općine Lasinja, te izradi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ijedloga 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izmjena i dopuna proraču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kao i izvješće o fiskalnoj odgovornos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AB9E3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3465AFD0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523F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razvrstava i kontira dnevne izvode i ostale financijsko materijalne dokumentacije po računima, vrši knjiženja poslovnih događaja u knjigovodstvenim evidencija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917DF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BD0BC6" w14:paraId="7838660B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8452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zrađuje bruto bilance</w:t>
            </w: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, te brine o urednom knjiženju knjigovodstvenih dokument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F1BC0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0826A570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B746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sklađuje analitiku sa sintetikom, te brine o odlaganju i čuvanju financijskih dokumenat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6B4E6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3C65F362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70E9" w14:textId="77777777" w:rsidR="00B45AAE" w:rsidRPr="00696DF4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6DF4">
              <w:rPr>
                <w:rFonts w:ascii="Calibri" w:eastAsia="Times New Roman" w:hAnsi="Calibri" w:cs="Calibri"/>
                <w:sz w:val="20"/>
                <w:szCs w:val="20"/>
              </w:rPr>
              <w:t>vrši kontrolu i plaćanje ulaznih faktura te fakturiranje i naplatu po izlaznim fakturama i vodi potrebne evidencije knjige URA i IR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6F76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3C31EE36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D78F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vodi evidencije obračuna i naplate općinskih poreza, koncesija, zakupa poslovnog prostora, korištenja toplinske energije, komunalne naknade i drugih naknada, kao i evidencije o potraživanjima isti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86471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22EEBDBB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911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>u skladu sa zakonskim propisima odlaže i čuva knjigovodstvenu dokumentaciju i isprav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DE02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6F257A48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81F4" w14:textId="77777777" w:rsidR="00B45AAE" w:rsidRPr="00BD0BC6" w:rsidRDefault="00B45AAE" w:rsidP="003564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BD0BC6">
              <w:rPr>
                <w:rFonts w:ascii="Calibri" w:hAnsi="Calibri" w:cs="Calibri"/>
                <w:sz w:val="20"/>
                <w:szCs w:val="20"/>
              </w:rPr>
              <w:t>izrađuje mjesečna i tromjesečna izvješća o prikupljanju i trošenju proračunskih sredstav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515F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3CA613B2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1505" w14:textId="77777777" w:rsidR="00B45AAE" w:rsidRPr="00BD0BC6" w:rsidRDefault="00B45AAE" w:rsidP="00356425">
            <w:pPr>
              <w:pStyle w:val="Standardno"/>
              <w:tabs>
                <w:tab w:val="left" w:pos="145"/>
              </w:tabs>
              <w:ind w:left="3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eastAsia="Times New Roman" w:hAnsi="Calibri" w:cs="Calibri"/>
                <w:sz w:val="20"/>
                <w:szCs w:val="20"/>
              </w:rPr>
              <w:t xml:space="preserve">obavlja druge stručne, opće i tehničke poslova iz svog djelokruga ili poslove po nalogu pročelnika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13D7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BD0BC6" w14:paraId="3BAF57D9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5F6B" w14:textId="77777777" w:rsidR="00B45AAE" w:rsidRPr="00BD0BC6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BD0BC6" w14:paraId="5E6D7B56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00B7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40FF" w14:textId="77777777" w:rsidR="00B45AAE" w:rsidRPr="00BD0BC6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</w:p>
          <w:p w14:paraId="02EC72A6" w14:textId="77777777" w:rsidR="00B45AAE" w:rsidRPr="00BD0BC6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43F6EF18" w14:textId="77777777" w:rsidR="00B45AAE" w:rsidRPr="00BD0BC6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ab/>
            </w:r>
          </w:p>
          <w:p w14:paraId="733F4CAD" w14:textId="77777777" w:rsidR="00B45AAE" w:rsidRPr="00BD0BC6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</w:tc>
      </w:tr>
      <w:tr w:rsidR="00B45AAE" w:rsidRPr="00BD0BC6" w14:paraId="778CBBBF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8110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0F18" w14:textId="77777777" w:rsidR="00B45AAE" w:rsidRPr="00BD0BC6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BD0BC6">
              <w:rPr>
                <w:rFonts w:cs="Calibri"/>
                <w:sz w:val="20"/>
                <w:szCs w:val="20"/>
              </w:rPr>
              <w:t>tupanj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složenost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uključu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jednostavn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uglavnom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rutinsk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zahtijevaj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imjen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ecizno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utvrđenih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stupak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to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stručn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ehnika</w:t>
            </w:r>
            <w:proofErr w:type="spellEnd"/>
          </w:p>
        </w:tc>
      </w:tr>
      <w:tr w:rsidR="00B45AAE" w:rsidRPr="00BD0BC6" w14:paraId="77CB9E52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78C8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AMOSTALNOST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8E29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samost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lnosti koji uključuje stalni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adzor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i upute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ročelnika</w:t>
            </w:r>
          </w:p>
        </w:tc>
      </w:tr>
      <w:tr w:rsidR="00B45AAE" w:rsidRPr="00BD0BC6" w14:paraId="34BF66FD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B17D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F26E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tručnih komunikacija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koji uključuje kontakte unutar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nižih unutarnjih ustrojstvenih jedinica upravnog tijela</w:t>
            </w:r>
          </w:p>
        </w:tc>
      </w:tr>
      <w:tr w:rsidR="00B45AAE" w:rsidRPr="00BD0BC6" w14:paraId="132D506F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C9A9" w14:textId="77777777" w:rsidR="00B45AAE" w:rsidRPr="00BD0BC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1263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upanj odgovornosti koji uključuje odgovornost za materijalne resurse s kojima službenik radi, te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ravilnu primjenu izričito propisanih postupaka, metoda rada i stručnih tehnika</w:t>
            </w:r>
          </w:p>
        </w:tc>
      </w:tr>
    </w:tbl>
    <w:p w14:paraId="4C737E73" w14:textId="77777777" w:rsidR="00B45AAE" w:rsidRPr="00CB2FE5" w:rsidRDefault="00B45AAE" w:rsidP="00B45AAE">
      <w:pPr>
        <w:autoSpaceDE w:val="0"/>
        <w:autoSpaceDN w:val="0"/>
        <w:adjustRightInd w:val="0"/>
        <w:jc w:val="both"/>
        <w:rPr>
          <w:rFonts w:eastAsia="ArialNarrow" w:cs="Arial"/>
          <w:b/>
        </w:rPr>
      </w:pPr>
    </w:p>
    <w:p w14:paraId="05C6F09A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647B4D" w14:paraId="5554AE76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E9DC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B45AAE">
              <w:rPr>
                <w:rFonts w:ascii="Calibri" w:hAnsi="Calibri" w:cs="Calibri"/>
                <w:b/>
                <w:bCs/>
                <w:lang w:eastAsia="hr-HR"/>
              </w:rPr>
              <w:t>REFERENT ZA ADMINISTRATIVNE POSLOV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735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647B4D" w14:paraId="52FA7C15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BC0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647B4D" w14:paraId="35A3B283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05EC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15D5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8A2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F05F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647B4D" w14:paraId="507998FA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41BC3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9EF52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ECA58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57C97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B45AAE" w:rsidRPr="00647B4D" w14:paraId="519BA5F4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8CC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647B4D" w14:paraId="5D3C24F7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5E8D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2A0D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647B4D" w14:paraId="2E8BB10B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F550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</w:t>
            </w:r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odi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administrativn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tehničk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potrebe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načelnika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Jedinstveni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upravni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odjel</w:t>
            </w:r>
            <w:proofErr w:type="spellEnd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isarnic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zapri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egled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isme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šilj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t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zvrst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spoređ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pis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dgovarajuć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ost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u rad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tpre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z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akt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9F93E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2491E27E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AD97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rudžbe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zapisnik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pisnik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edmet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pravn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tup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knjig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št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stal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moć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treb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redsko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anj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75558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5AFEC322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AC73B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ismohran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čuvan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korišten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zlučivan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dokumentaci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9D28A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6066D564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E8BB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kadrovsk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BC6">
              <w:rPr>
                <w:rFonts w:cs="Calibri"/>
                <w:sz w:val="20"/>
                <w:szCs w:val="20"/>
              </w:rPr>
              <w:t>evidencij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 –</w:t>
            </w:r>
            <w:proofErr w:type="gram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evidenci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o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radnicim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vrš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ijav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odjav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nadležnim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tijelim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zrađuj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zvješć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treb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kontrol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uplat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doprinos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D5807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6CEC8B2E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36CA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dgovoran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je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korištenj</w:t>
            </w:r>
            <w:r>
              <w:rPr>
                <w:rFonts w:cs="Calibri"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čuv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ečat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štambilj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</w:t>
            </w:r>
            <w:r w:rsidRPr="00BD0BC6">
              <w:rPr>
                <w:rFonts w:cs="Calibri"/>
                <w:sz w:val="20"/>
                <w:szCs w:val="20"/>
                <w:lang w:eastAsia="hr-HR"/>
              </w:rPr>
              <w:t>pći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DEF1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19C12D28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566D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uradnj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očelnikom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ipre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terijal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jednic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ijeć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n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ijel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množ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laž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terijal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jednic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udjel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ra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ijedlog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dlu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stal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akat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iš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zaključ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dlu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jednic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amostalno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rađ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opis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vjeren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vješć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govor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7109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35B218D9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0491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u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kviri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dležnost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prav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</w:t>
            </w:r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truč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  <w:lang w:eastAsia="hr-HR"/>
              </w:rPr>
              <w:t>područj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edškolskog</w:t>
            </w:r>
            <w:proofErr w:type="spellEnd"/>
            <w:proofErr w:type="gram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dgo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kultur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šport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kultur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školst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obrovoljn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atrogast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drug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građan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ocijal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krb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rugo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E886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2ED323E7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1134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BD0BC6">
              <w:rPr>
                <w:rFonts w:cs="Calibri"/>
                <w:sz w:val="20"/>
                <w:szCs w:val="20"/>
              </w:rPr>
              <w:t xml:space="preserve">brine o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ostvarivanj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av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n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istup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nformacijam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stupak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vodom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odnesenog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zahtjev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korisnik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av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službeni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upisnik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o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ostvarivanju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av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te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priprem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zvješća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iz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svog</w:t>
            </w:r>
            <w:proofErr w:type="spellEnd"/>
            <w:r w:rsidRPr="00BD0BC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</w:rPr>
              <w:t>djelokrug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BF99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21862E39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2E28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brig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ređivanj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ažuriranj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r w:rsidRPr="00BD0BC6">
              <w:rPr>
                <w:rFonts w:cs="Calibri"/>
                <w:i/>
                <w:sz w:val="20"/>
                <w:szCs w:val="20"/>
                <w:lang w:eastAsia="hr-HR"/>
              </w:rPr>
              <w:t>web</w:t>
            </w:r>
            <w:r w:rsidRPr="00BD0BC6">
              <w:rPr>
                <w:rFonts w:cs="Calibri"/>
                <w:sz w:val="20"/>
                <w:szCs w:val="20"/>
                <w:lang w:eastAsia="hr-HR"/>
              </w:rPr>
              <w:t>-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anic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B2F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1D913FC3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F382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edovit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javljivan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nformaci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e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mjernica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puta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5A1E9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62852E5B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E6B1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ređ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rađu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lužbe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glasnik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9FFC0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5AC5E9CD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4F72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prim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an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smjer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dležnim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sobam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rganiziran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oče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ihvat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borav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gostij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ilikom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lužben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jet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nifestaci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otokol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A1F4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2D818F4A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4758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blagajn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blagajničko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anj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evidencij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dan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utn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log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rad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likvidacij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st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proofErr w:type="gramStart"/>
            <w:r w:rsidRPr="00BD0BC6">
              <w:rPr>
                <w:rFonts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terijalna</w:t>
            </w:r>
            <w:proofErr w:type="spellEnd"/>
            <w:proofErr w:type="gram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zaposleni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lać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zaposleni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knad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čelni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člano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sk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ijeć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radnih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ijel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računa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ohotk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8EE0F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03A4D80D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DB8E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brig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bavc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uredsko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trošn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materijal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in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AFFB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4B582679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101C" w14:textId="77777777" w:rsidR="00B45AAE" w:rsidRPr="00BD0BC6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tručn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opć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svog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djelokrug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D0BC6"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  <w:r w:rsidRPr="00BD0BC6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3F483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242651F7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8C47B" w14:textId="77777777" w:rsidR="00B45AAE" w:rsidRPr="00647B4D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647B4D" w14:paraId="69AB39A5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3BC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4E2F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štve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uprav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</w:p>
          <w:p w14:paraId="3556671F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4EBEE874" w14:textId="77777777" w:rsidR="00B45AAE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</w:p>
          <w:p w14:paraId="0CE87BF7" w14:textId="77777777" w:rsidR="00B45AAE" w:rsidRPr="00747482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i</w:t>
            </w:r>
            <w:proofErr w:type="spellEnd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za rad u </w:t>
            </w:r>
            <w:proofErr w:type="spellStart"/>
            <w:r w:rsidRPr="00747482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ismohrani</w:t>
            </w:r>
            <w:proofErr w:type="spellEnd"/>
          </w:p>
          <w:p w14:paraId="4DE873B1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</w:tc>
      </w:tr>
      <w:tr w:rsidR="00B45AAE" w:rsidRPr="00647B4D" w14:paraId="3E668163" w14:textId="77777777" w:rsidTr="00356425">
        <w:trPr>
          <w:trHeight w:val="774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61C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0721" w14:textId="77777777" w:rsidR="00B45AAE" w:rsidRPr="00647B4D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647B4D">
              <w:rPr>
                <w:rFonts w:cs="Calibri"/>
                <w:sz w:val="20"/>
                <w:szCs w:val="20"/>
              </w:rPr>
              <w:t>tupanj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složenosti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ključuj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jednostavn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glavnom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rutinsk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zahtijevaju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rimjenu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recizno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tvrđenih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ostupaka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to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stručn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ehnika</w:t>
            </w:r>
            <w:proofErr w:type="spellEnd"/>
          </w:p>
        </w:tc>
      </w:tr>
      <w:tr w:rsidR="00B45AAE" w:rsidRPr="00647B4D" w14:paraId="4256EAF4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8B4D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AMOSTAL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0F17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samost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lnosti koji uključuje stalni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adzor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i upute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ročelnika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B45AAE" w:rsidRPr="00647B4D" w14:paraId="49D167E2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676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0527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upanj stručne komunikacije koji uključuje kontakte unutar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nižih unutarnjih ustrojstvenih jedinica upravnog tijela</w:t>
            </w:r>
          </w:p>
        </w:tc>
      </w:tr>
      <w:tr w:rsidR="00B45AAE" w:rsidRPr="00647B4D" w14:paraId="5E5AF13D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243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2706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upanj odgovornosti koji uključuje odgovornost za materijalne resurse s kojima službenik radi,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e 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pravilnu primjenu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zričito propisanih postupaka, metoda rada i stručnih tehnika</w:t>
            </w:r>
          </w:p>
        </w:tc>
      </w:tr>
    </w:tbl>
    <w:p w14:paraId="61E59137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3F00E5F0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647B4D" w14:paraId="6DCD9D52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04CD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lang w:val="en-US" w:eastAsia="hr-HR"/>
              </w:rPr>
            </w:pPr>
            <w:r w:rsidRPr="00B45AAE">
              <w:rPr>
                <w:rFonts w:asciiTheme="minorHAnsi" w:hAnsiTheme="minorHAnsi" w:cstheme="minorHAnsi"/>
                <w:b/>
                <w:bCs/>
                <w:lang w:eastAsia="hr-HR"/>
              </w:rPr>
              <w:t>REFERENT – KOMUNALNI RED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F36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647B4D" w14:paraId="5AE7E824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553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647B4D" w14:paraId="60854A97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84E6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41A89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ACF5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100B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647B4D" w14:paraId="3170005E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B6216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II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EE107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EFER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B86E8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3696B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1.</w:t>
            </w:r>
          </w:p>
        </w:tc>
      </w:tr>
      <w:tr w:rsidR="00B45AAE" w:rsidRPr="00647B4D" w14:paraId="74516F7C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EF7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647B4D" w14:paraId="2450E37C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DE4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6245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647B4D" w14:paraId="014534A5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CD89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dzor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d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rimjeno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Zakon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o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gospodarstvu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dluk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akat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jim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se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egulir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red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zda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ješen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dr</w:t>
            </w:r>
            <w:r>
              <w:rPr>
                <w:rFonts w:cs="Calibri"/>
                <w:sz w:val="20"/>
                <w:szCs w:val="20"/>
                <w:lang w:eastAsia="hr-HR"/>
              </w:rPr>
              <w:t>ug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akt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j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ređu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fizički</w:t>
            </w:r>
            <w:r w:rsidRPr="0016327C">
              <w:rPr>
                <w:rFonts w:cs="Calibri"/>
                <w:sz w:val="20"/>
                <w:szCs w:val="20"/>
                <w:lang w:eastAsia="hr-HR"/>
              </w:rPr>
              <w:t>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ravni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sobam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adn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svrhu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državan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ed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evidenci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duzetih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adnj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stupku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dzor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d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i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edo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pćin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0D12B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59B19707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3F22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upravn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stupak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ješav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tpisu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ješen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upravnim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stvarim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druč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ed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zrič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ovčan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azn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mjer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upozoren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rekršajn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sankci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redlaž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kretanj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rekršajnog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stupk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dležnost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komunalnog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redar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E719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5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5A3D12EA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C56E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</w:rPr>
              <w:t>vrši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zor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ovođenje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dluk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iz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jelokrug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veterinarstv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higijeničarsk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služb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agrotehničk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mjer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imnjačarsk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oslov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munalnog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gospodarstv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r.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pć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akat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j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onosi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lokaln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samouprava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te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ustrojava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ažurira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evidenciju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grobnih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mjesta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evidenciju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komunalne</w:t>
            </w:r>
            <w:proofErr w:type="spellEnd"/>
            <w:r w:rsidRPr="008114C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114CD">
              <w:rPr>
                <w:rFonts w:cs="Arial"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1D74A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5CA011C1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7D76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</w:rPr>
              <w:t>prati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zakonsk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rug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opis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jim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opisan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ležno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munalno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da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t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sigurav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jihovu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imjenu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suradnji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s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eposredno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ređeni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očelniko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0BA1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31C7463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F31B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</w:rPr>
              <w:t>nadzir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rad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fizičk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avn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sob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jim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je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ovjeren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uslug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bavljanj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munaln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djelatnosti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ntrolir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rištenj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javn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ovršin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ntrolir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oštivanj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dluk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radno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vremenu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ugostiteljsk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bjekat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trgovin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0C0E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2F7D96B6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3AC5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</w:rPr>
              <w:t>obavlj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zor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državanje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čistoć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dvozo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munalnog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tpad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ražnjenjem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zelenih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tok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rad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reciklažnog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182A4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10243B7A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8263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</w:rPr>
              <w:t>obavlj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oslov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nadzor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svezi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izgradnj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državanj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komunaln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infrastrukture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cesta,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puteva</w:t>
            </w:r>
            <w:proofErr w:type="spellEnd"/>
            <w:r w:rsidRPr="0016327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C144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54B2375A" w14:textId="77777777" w:rsidTr="00356425">
        <w:trPr>
          <w:trHeight w:val="23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7C67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IDFont+F3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obavlja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poslove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vezane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uz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civilnu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zaštitu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protupožarnu</w:t>
            </w:r>
            <w:proofErr w:type="spellEnd"/>
            <w:r w:rsidRPr="0016327C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IDFont+F3"/>
                <w:sz w:val="20"/>
                <w:szCs w:val="20"/>
                <w:lang w:eastAsia="hr-HR"/>
              </w:rPr>
              <w:t>zaštit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6765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4E68872D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13C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IDFont+F3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vodi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evidencije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svih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objekat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vlasništvu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Općine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koordinir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radom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zimske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službe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organizir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kontrolir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ukope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n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grobljima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Općini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Arial"/>
                <w:sz w:val="20"/>
                <w:szCs w:val="20"/>
                <w:lang w:eastAsia="hr-HR"/>
              </w:rPr>
              <w:t>dr.</w:t>
            </w:r>
            <w:proofErr w:type="spellEnd"/>
            <w:r w:rsidRPr="0016327C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35DF5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5CC9477E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96E7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stručn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opć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tehničk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slov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svog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djelokruga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16327C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16327C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CF51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186DE05F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8A49" w14:textId="77777777" w:rsidR="00B45AAE" w:rsidRPr="00647B4D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647B4D" w14:paraId="4718ECDF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6BC9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DE9A" w14:textId="77777777" w:rsidR="00B45AAE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imnazijsk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oškolsk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četverogodišn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ovn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azovan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tehnič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konoms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uprav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14:paraId="411C98F4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jmanje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jed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odi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nog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kustv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dgovarajućim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slovima</w:t>
            </w:r>
            <w:proofErr w:type="spellEnd"/>
          </w:p>
          <w:p w14:paraId="0124AEC6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žavni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ab/>
            </w:r>
          </w:p>
          <w:p w14:paraId="77518525" w14:textId="77777777" w:rsidR="00B45AAE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znavanje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d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na</w:t>
            </w:r>
            <w:proofErr w:type="spellEnd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647B4D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računalu</w:t>
            </w:r>
            <w:proofErr w:type="spellEnd"/>
          </w:p>
          <w:p w14:paraId="0D6DC485" w14:textId="77777777" w:rsidR="00B45AAE" w:rsidRPr="00647B4D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vozačk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B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ategorije</w:t>
            </w:r>
            <w:proofErr w:type="spellEnd"/>
          </w:p>
        </w:tc>
      </w:tr>
      <w:tr w:rsidR="00B45AAE" w:rsidRPr="00647B4D" w14:paraId="52D17F04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F696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AE96" w14:textId="77777777" w:rsidR="00B45AAE" w:rsidRPr="00647B4D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647B4D">
              <w:rPr>
                <w:rFonts w:cs="Calibri"/>
                <w:sz w:val="20"/>
                <w:szCs w:val="20"/>
              </w:rPr>
              <w:t>tupanj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složenosti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ključuj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jednostavn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glavnom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rutinsk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zahtijevaju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rimjenu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recizno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tvrđenih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postupaka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to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a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stručn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ehnika</w:t>
            </w:r>
            <w:proofErr w:type="spellEnd"/>
          </w:p>
        </w:tc>
      </w:tr>
      <w:tr w:rsidR="00B45AAE" w:rsidRPr="00647B4D" w14:paraId="366308A5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A414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SAMOSTAL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U RADU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751F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samost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lnosti koji uključuje stalni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adzor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i upute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ročelnika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B45AAE" w:rsidRPr="00647B4D" w14:paraId="039A433A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686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SURADNJE S DRUGIM TIJELIMA I KOMUNIKACIJE SA STRANKAM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FAD3" w14:textId="77777777" w:rsidR="00B45AAE" w:rsidRPr="00BD0BC6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BD0BC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upanj stručne komunikacije koji uključuje kontakte unutar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nižih unutarnjih ustrojstvenih jedinica upravnog tijela</w:t>
            </w:r>
          </w:p>
        </w:tc>
      </w:tr>
      <w:tr w:rsidR="00B45AAE" w:rsidRPr="00647B4D" w14:paraId="0052BC66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1C1FD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I UTJECAJ NA DONOŠENJE ODLUK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F069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upanj odgovornosti koji uključuje odgovornost za materijalne resurse s kojima službenik radi,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e 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pravilnu primjenu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zričito propisanih postupaka, metode rada i stručnih tehnika</w:t>
            </w:r>
          </w:p>
        </w:tc>
      </w:tr>
    </w:tbl>
    <w:p w14:paraId="011236C7" w14:textId="7D2AB363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6A30E3AF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647B4D" w14:paraId="40CC0EE4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19BB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B45AAE">
              <w:rPr>
                <w:rFonts w:ascii="Calibri" w:hAnsi="Calibri" w:cs="Calibri"/>
                <w:b/>
              </w:rPr>
              <w:t>DOMAR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EDF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647B4D" w14:paraId="6F42F993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2095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647B4D" w14:paraId="74B6709B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6992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F8E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4A14B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C78E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647B4D" w14:paraId="286986BC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AE9D7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V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9693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Namještenik II. potkategorij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26B74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12A1D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1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B45AAE" w:rsidRPr="00647B4D" w14:paraId="288F2377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98DC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647B4D" w14:paraId="581E0DBD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434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CE3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647B4D" w14:paraId="49A26714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1EBDF" w14:textId="77777777" w:rsidR="00B45AAE" w:rsidRPr="0016327C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brine 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ržavanj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bjekat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lasništv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2862E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3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4E9BA38D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5855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ržav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ortsko-rekreacijs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er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„</w:t>
            </w:r>
            <w:proofErr w:type="spellStart"/>
            <w:proofErr w:type="gramEnd"/>
            <w:r>
              <w:rPr>
                <w:rFonts w:cs="Arial"/>
                <w:sz w:val="20"/>
                <w:szCs w:val="20"/>
              </w:rPr>
              <w:t>Lastavica</w:t>
            </w:r>
            <w:proofErr w:type="spellEnd"/>
            <w:r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EAE90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%</w:t>
            </w:r>
          </w:p>
        </w:tc>
      </w:tr>
      <w:tr w:rsidR="00B45AAE" w:rsidRPr="00647B4D" w14:paraId="7D3866B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3EE0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bavl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slo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eza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Arial"/>
                <w:sz w:val="20"/>
                <w:szCs w:val="20"/>
              </w:rPr>
              <w:t>održavanj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lužbeni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ozi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pć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rine o </w:t>
            </w:r>
            <w:proofErr w:type="spellStart"/>
            <w:r>
              <w:rPr>
                <w:rFonts w:cs="Arial"/>
                <w:sz w:val="20"/>
                <w:szCs w:val="20"/>
              </w:rPr>
              <w:t>njihovo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hničko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spravno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sigurnosti i </w:t>
            </w:r>
            <w:proofErr w:type="spellStart"/>
            <w:r>
              <w:rPr>
                <w:rFonts w:cs="Arial"/>
                <w:sz w:val="20"/>
                <w:szCs w:val="20"/>
              </w:rPr>
              <w:t>opremljenosti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EEB5F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52059EC3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4895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brig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spravnost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ređaj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rem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ćinskoj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  <w:lang w:eastAsia="hr-HR"/>
              </w:rPr>
              <w:t>zgrad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 i</w:t>
            </w:r>
            <w:proofErr w:type="gram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ug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bjekt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lasništv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zvod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jed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radov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jen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ržavanj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79EF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3E90677D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8FFB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avodobno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ojavlju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edostat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tehnič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irod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stal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bjekt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isme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sme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ute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očelnik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874AA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6672BDFE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F60F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ntrolir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rad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erviser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anjskih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zvođač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radov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27A83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592AA4FA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A146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utvrđu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treb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troš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materijal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ržavan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bjekat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AD8C4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4B65D82B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F97D" w14:textId="77777777" w:rsidR="00B45AAE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drug</w:t>
            </w:r>
            <w:r>
              <w:rPr>
                <w:rFonts w:cs="Calibri"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vog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jelokrug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151D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%</w:t>
            </w:r>
          </w:p>
        </w:tc>
      </w:tr>
      <w:tr w:rsidR="00B45AAE" w:rsidRPr="00647B4D" w14:paraId="5C0FDC40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D346" w14:textId="77777777" w:rsidR="00B45AAE" w:rsidRPr="00647B4D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647B4D" w14:paraId="5A92B681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697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57B0" w14:textId="77777777" w:rsidR="00B45AAE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tehnič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dustrijs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tnič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14:paraId="16ABDEE5" w14:textId="77777777" w:rsidR="00B45AAE" w:rsidRPr="00EE07F2" w:rsidRDefault="00B45AAE" w:rsidP="00B45AAE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vozačk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B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ategorije</w:t>
            </w:r>
            <w:proofErr w:type="spellEnd"/>
          </w:p>
        </w:tc>
      </w:tr>
      <w:tr w:rsidR="00B45AAE" w:rsidRPr="00647B4D" w14:paraId="686AA8FA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5F5C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26DB" w14:textId="77777777" w:rsidR="00B45AAE" w:rsidRPr="00647B4D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647B4D"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pan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loženos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cs="Calibri"/>
                <w:sz w:val="20"/>
                <w:szCs w:val="20"/>
              </w:rPr>
              <w:t>uključu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bavl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moćno-teh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cs="Calibri"/>
                <w:sz w:val="20"/>
                <w:szCs w:val="20"/>
              </w:rPr>
              <w:t>zahtijevaj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imje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nan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vješti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eh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industrijs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obrt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drug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ruka</w:t>
            </w:r>
            <w:proofErr w:type="spellEnd"/>
          </w:p>
        </w:tc>
      </w:tr>
      <w:tr w:rsidR="00B45AAE" w:rsidRPr="00647B4D" w14:paraId="71030F21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5DC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9447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upanj odgovornosti koji uključuje odgovornost za materi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jalne resurse s kojima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radi,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e 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pravilnu primjenu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ravila struke</w:t>
            </w:r>
          </w:p>
        </w:tc>
      </w:tr>
    </w:tbl>
    <w:p w14:paraId="1D684CB1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4552E4C3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647B4D" w14:paraId="0272890B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EB1A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B45AAE">
              <w:rPr>
                <w:rFonts w:ascii="Calibri" w:hAnsi="Calibri" w:cs="Calibri"/>
                <w:b/>
                <w:bCs/>
                <w:lang w:eastAsia="hr-HR"/>
              </w:rPr>
              <w:t>SPREMAČ – DOSTAVLJAČ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0B40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647B4D" w14:paraId="44304787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28F5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647B4D" w14:paraId="35518556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4CEA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9086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0C7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41C62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647B4D" w14:paraId="2E9A20AF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514C1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V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9E1CB" w14:textId="77777777" w:rsidR="00B45AAE" w:rsidRPr="00BD0BC6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BD0BC6">
              <w:rPr>
                <w:rFonts w:ascii="Calibri" w:hAnsi="Calibri" w:cs="Calibri"/>
                <w:bCs/>
                <w:sz w:val="20"/>
                <w:szCs w:val="20"/>
              </w:rPr>
              <w:t>Namješ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nik II. Potkategorij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ECA2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DCC0E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3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B45AAE" w:rsidRPr="00647B4D" w14:paraId="04D2460C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4AD1E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647B4D" w14:paraId="7DB3C33D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EE4A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3BA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647B4D" w14:paraId="2AF19D61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F1FE" w14:textId="77777777" w:rsidR="00B45AAE" w:rsidRPr="002315E3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</w:t>
            </w:r>
            <w:r w:rsidRPr="002315E3">
              <w:rPr>
                <w:rFonts w:cs="Calibri"/>
                <w:sz w:val="20"/>
                <w:szCs w:val="20"/>
                <w:lang w:eastAsia="hr-HR"/>
              </w:rPr>
              <w:t>bavl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čišćen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ured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sanitarnih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rostori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zajedničkih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drugih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rostori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zgradi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drugih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objekat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rostori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vlasništvu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2315E3">
              <w:rPr>
                <w:rFonts w:cs="Calibri"/>
                <w:sz w:val="20"/>
                <w:szCs w:val="20"/>
                <w:lang w:eastAsia="hr-HR"/>
              </w:rPr>
              <w:t>prostor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ispred</w:t>
            </w:r>
            <w:proofErr w:type="spellEnd"/>
            <w:proofErr w:type="gram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navedenih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zgrad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A0C6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626349B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56BA" w14:textId="77777777" w:rsidR="00B45AAE" w:rsidRPr="002315E3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2315E3">
              <w:rPr>
                <w:rFonts w:cs="Arial"/>
                <w:sz w:val="20"/>
                <w:szCs w:val="20"/>
              </w:rPr>
              <w:t>vodi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brigu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održava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cvjetnjake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javnim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površinama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i u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uredim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D1CC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2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7661372F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AE35" w14:textId="77777777" w:rsidR="00B45AAE" w:rsidRPr="002315E3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315E3">
              <w:rPr>
                <w:rFonts w:cs="Arial"/>
                <w:sz w:val="20"/>
                <w:szCs w:val="20"/>
              </w:rPr>
              <w:t>vodi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čajnu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kuhinju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i brine o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popuni</w:t>
            </w:r>
            <w:proofErr w:type="spellEnd"/>
            <w:r w:rsidRPr="002315E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315E3">
              <w:rPr>
                <w:rFonts w:cs="Arial"/>
                <w:sz w:val="20"/>
                <w:szCs w:val="20"/>
              </w:rPr>
              <w:t>ist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D2DD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4096C89F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A2F" w14:textId="77777777" w:rsidR="00B45AAE" w:rsidRPr="002315E3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IDFont+F3"/>
                <w:sz w:val="20"/>
                <w:szCs w:val="20"/>
                <w:lang w:eastAsia="hr-HR"/>
              </w:rPr>
            </w:pPr>
            <w:proofErr w:type="spellStart"/>
            <w:r w:rsidRPr="002315E3">
              <w:rPr>
                <w:rFonts w:cs="CIDFont+F3"/>
                <w:sz w:val="20"/>
                <w:szCs w:val="20"/>
                <w:lang w:eastAsia="hr-HR"/>
              </w:rPr>
              <w:t>dostavlja</w:t>
            </w:r>
            <w:proofErr w:type="spellEnd"/>
            <w:r w:rsidRPr="002315E3">
              <w:rPr>
                <w:rFonts w:cs="CIDFont+F3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315E3">
              <w:rPr>
                <w:rFonts w:cs="CIDFont+F3"/>
                <w:sz w:val="20"/>
                <w:szCs w:val="20"/>
                <w:lang w:eastAsia="hr-HR"/>
              </w:rPr>
              <w:t>preuzima</w:t>
            </w:r>
            <w:proofErr w:type="spellEnd"/>
            <w:r w:rsidRPr="002315E3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IDFont+F3"/>
                <w:sz w:val="20"/>
                <w:szCs w:val="20"/>
                <w:lang w:eastAsia="hr-HR"/>
              </w:rPr>
              <w:t>dnevno</w:t>
            </w:r>
            <w:proofErr w:type="spellEnd"/>
            <w:r w:rsidRPr="002315E3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IDFont+F3"/>
                <w:sz w:val="20"/>
                <w:szCs w:val="20"/>
                <w:lang w:eastAsia="hr-HR"/>
              </w:rPr>
              <w:t>redovnu</w:t>
            </w:r>
            <w:proofErr w:type="spellEnd"/>
            <w:r w:rsidRPr="002315E3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IDFont+F3"/>
                <w:sz w:val="20"/>
                <w:szCs w:val="20"/>
                <w:lang w:eastAsia="hr-HR"/>
              </w:rPr>
              <w:t>pošt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AB3F7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69D6E6D1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56F2" w14:textId="77777777" w:rsidR="00B45AAE" w:rsidRPr="002315E3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oslov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svog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djelokrug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3844A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69254C10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DB41" w14:textId="77777777" w:rsidR="00B45AAE" w:rsidRPr="00647B4D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647B4D" w14:paraId="71794B8B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00F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E6F1" w14:textId="77777777" w:rsidR="00B45AAE" w:rsidRPr="00BC2174" w:rsidRDefault="00B45AAE" w:rsidP="00B45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niž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stručn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sprem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osnovna</w:t>
            </w:r>
            <w:proofErr w:type="spellEnd"/>
            <w:r w:rsidRPr="002315E3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315E3">
              <w:rPr>
                <w:rFonts w:cs="Calibri"/>
                <w:sz w:val="20"/>
                <w:szCs w:val="20"/>
                <w:lang w:eastAsia="hr-HR"/>
              </w:rPr>
              <w:t>škola</w:t>
            </w:r>
            <w:proofErr w:type="spellEnd"/>
          </w:p>
        </w:tc>
      </w:tr>
      <w:tr w:rsidR="00B45AAE" w:rsidRPr="00647B4D" w14:paraId="2D12D9C3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02D7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C8F3" w14:textId="77777777" w:rsidR="00B45AAE" w:rsidRPr="00647B4D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647B4D">
              <w:rPr>
                <w:rFonts w:cs="Calibri"/>
                <w:sz w:val="20"/>
                <w:szCs w:val="20"/>
              </w:rPr>
              <w:t>tupanj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složenosti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uključuj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47B4D">
              <w:rPr>
                <w:rFonts w:cs="Calibri"/>
                <w:sz w:val="20"/>
                <w:szCs w:val="20"/>
              </w:rPr>
              <w:t>jednostavne</w:t>
            </w:r>
            <w:proofErr w:type="spellEnd"/>
            <w:r w:rsidRPr="00647B4D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standardizira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moćno-tehničk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e</w:t>
            </w:r>
            <w:proofErr w:type="spellEnd"/>
          </w:p>
        </w:tc>
      </w:tr>
      <w:tr w:rsidR="00B45AAE" w:rsidRPr="00647B4D" w14:paraId="5CB48682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CC41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BF37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koji uključuje odgovornost za materij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alne resurse s kojima radi </w:t>
            </w:r>
          </w:p>
        </w:tc>
      </w:tr>
    </w:tbl>
    <w:p w14:paraId="149907CA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4DCC8CB3" w14:textId="709BA130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1D83AEDE" w14:textId="5FD83B03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055CBD0F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p w14:paraId="3B3E9155" w14:textId="77777777" w:rsidR="00B45AAE" w:rsidRDefault="00B45AAE" w:rsidP="00B45AAE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lang w:eastAsia="hr-HR"/>
        </w:rPr>
      </w:pPr>
      <w:r>
        <w:rPr>
          <w:rFonts w:ascii="Calibri-Bold" w:hAnsi="Calibri-Bold" w:cs="Calibri-Bold"/>
          <w:b/>
          <w:bCs/>
          <w:lang w:eastAsia="hr-HR"/>
        </w:rPr>
        <w:t>ORGANIZACIJSKA JEDINICA: VLASTITI POGON</w:t>
      </w:r>
    </w:p>
    <w:p w14:paraId="6A5A4FB4" w14:textId="77777777" w:rsidR="00B45AAE" w:rsidRDefault="00B45AAE" w:rsidP="00B45A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3120"/>
        <w:gridCol w:w="1524"/>
      </w:tblGrid>
      <w:tr w:rsidR="00B45AAE" w:rsidRPr="00647B4D" w14:paraId="6F326EA2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A6D3" w14:textId="77777777" w:rsidR="00B45AAE" w:rsidRPr="00B45AAE" w:rsidRDefault="00B45AAE" w:rsidP="00B45A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lang w:val="en-US" w:eastAsia="hr-HR"/>
              </w:rPr>
            </w:pPr>
            <w:r w:rsidRPr="00B45AAE">
              <w:rPr>
                <w:rFonts w:ascii="Calibri" w:hAnsi="Calibri" w:cs="Calibri"/>
                <w:b/>
              </w:rPr>
              <w:t>RADNIK NA ODRŽAVANJU KOMUNALNE INFRASTRUKTUR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BEDA" w14:textId="77777777" w:rsidR="00B45AAE" w:rsidRPr="00D82EB6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right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D82EB6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Broj izvršitelja: 1</w:t>
            </w:r>
          </w:p>
        </w:tc>
      </w:tr>
      <w:tr w:rsidR="00B45AAE" w:rsidRPr="00647B4D" w14:paraId="1BA19775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3AF4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SNOVNI PODACI O RADNOM MJESTU</w:t>
            </w:r>
          </w:p>
        </w:tc>
      </w:tr>
      <w:tr w:rsidR="00B45AAE" w:rsidRPr="00647B4D" w14:paraId="364F7490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1DE0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ATEGORIJA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E0F6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KATEGORIJ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F4E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ZIN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9928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KLASIFIKACIJSKI RANG</w:t>
            </w:r>
          </w:p>
        </w:tc>
      </w:tr>
      <w:tr w:rsidR="00B45AAE" w:rsidRPr="00647B4D" w14:paraId="152110FA" w14:textId="77777777" w:rsidTr="00356425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79AC5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V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44F7" w14:textId="77777777" w:rsidR="00B45AAE" w:rsidRPr="008569D5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8569D5">
              <w:rPr>
                <w:rFonts w:ascii="Calibri" w:hAnsi="Calibri" w:cs="Calibri"/>
                <w:bCs/>
                <w:sz w:val="20"/>
                <w:szCs w:val="20"/>
              </w:rPr>
              <w:t>Na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ještenik II. Potkategorij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7A9EC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E95AE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2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B45AAE" w:rsidRPr="00647B4D" w14:paraId="5D954FD1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F55A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POSLOVA RADNOG MJESTA</w:t>
            </w:r>
          </w:p>
        </w:tc>
      </w:tr>
      <w:tr w:rsidR="00B45AAE" w:rsidRPr="00647B4D" w14:paraId="14B1B465" w14:textId="77777777" w:rsidTr="00356425">
        <w:trPr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3E1C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OPIS POSLOVA I ZADATAK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D1B4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STOTAK VREMENA</w:t>
            </w:r>
          </w:p>
        </w:tc>
      </w:tr>
      <w:tr w:rsidR="00B45AAE" w:rsidRPr="00647B4D" w14:paraId="475B94B7" w14:textId="77777777" w:rsidTr="00356425">
        <w:trPr>
          <w:trHeight w:val="226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3D8B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n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održavanju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uređenju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javnih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površin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košenj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trave,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sadn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ukrasnog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bil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raslin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čišćenj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odvodnih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kanal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t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drug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>)</w:t>
            </w:r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ukladno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luc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munalni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jelatnostim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luc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snivanj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lastitog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pogona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ći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Lasinj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AF79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3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3E06909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1DF4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C60120">
              <w:rPr>
                <w:rFonts w:cs="Arial"/>
                <w:sz w:val="20"/>
                <w:szCs w:val="20"/>
              </w:rPr>
              <w:t>obavlj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poslov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državanj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uređenj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mjesnih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groblj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košnj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trave,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državanj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grad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ko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groblj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dr.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DB95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3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0FDF3469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9454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C60120">
              <w:rPr>
                <w:rFonts w:cs="Arial"/>
                <w:sz w:val="20"/>
                <w:szCs w:val="20"/>
              </w:rPr>
              <w:t>obavlj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sv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građevinsk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poslov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bjektim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vlasništv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pćin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vodi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brig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stanj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urednosti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svih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bjekat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vlasništvu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Općine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kapel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na</w:t>
            </w:r>
            <w:proofErr w:type="spellEnd"/>
            <w:r w:rsidRPr="00C601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0120">
              <w:rPr>
                <w:rFonts w:cs="Arial"/>
                <w:sz w:val="20"/>
                <w:szCs w:val="20"/>
              </w:rPr>
              <w:t>groblju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52452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5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60E0A106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52BA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IDFont+F3"/>
                <w:sz w:val="20"/>
                <w:szCs w:val="20"/>
                <w:lang w:eastAsia="hr-HR"/>
              </w:rPr>
            </w:pP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obavlja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poslove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vezano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ukop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pokojnika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uređenje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mrtvačnice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priprema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opreme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ukop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C60120">
              <w:rPr>
                <w:rFonts w:cs="CIDFont+F3"/>
                <w:sz w:val="20"/>
                <w:szCs w:val="20"/>
                <w:lang w:eastAsia="hr-HR"/>
              </w:rPr>
              <w:t>dr.</w:t>
            </w:r>
            <w:proofErr w:type="spellEnd"/>
            <w:r w:rsidRPr="00C60120">
              <w:rPr>
                <w:rFonts w:cs="CIDFont+F3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4DFC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0410499A" w14:textId="77777777" w:rsidTr="00356425">
        <w:trPr>
          <w:trHeight w:val="354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5EBD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IDFont+F3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vod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brigu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avovremenoj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abav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materijal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rem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male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munaln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5404C" w14:textId="77777777" w:rsidR="00B45AAE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5%</w:t>
            </w:r>
          </w:p>
        </w:tc>
      </w:tr>
      <w:tr w:rsidR="00B45AAE" w:rsidRPr="00647B4D" w14:paraId="2C01BA9C" w14:textId="77777777" w:rsidTr="00356425">
        <w:trPr>
          <w:trHeight w:val="360"/>
          <w:jc w:val="center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4FF0" w14:textId="77777777" w:rsidR="00B45AAE" w:rsidRPr="00C60120" w:rsidRDefault="00B45AAE" w:rsidP="0035642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obavlja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drug</w:t>
            </w:r>
            <w:r>
              <w:rPr>
                <w:rFonts w:cs="Calibri"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oslov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z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vog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jelokrug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li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poslove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C60120">
              <w:rPr>
                <w:rFonts w:cs="Calibri"/>
                <w:sz w:val="20"/>
                <w:szCs w:val="20"/>
                <w:lang w:eastAsia="hr-HR"/>
              </w:rPr>
              <w:t>nalogu</w:t>
            </w:r>
            <w:proofErr w:type="spellEnd"/>
            <w:r w:rsidRPr="00C60120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ročelnika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BB6D3" w14:textId="77777777" w:rsidR="00B45AAE" w:rsidRPr="00647B4D" w:rsidRDefault="00B45AAE" w:rsidP="00356425">
            <w:pPr>
              <w:pStyle w:val="Standardno"/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10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%</w:t>
            </w:r>
          </w:p>
        </w:tc>
      </w:tr>
      <w:tr w:rsidR="00B45AAE" w:rsidRPr="00647B4D" w14:paraId="6DC6FAF9" w14:textId="77777777" w:rsidTr="00356425">
        <w:trPr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B32F" w14:textId="77777777" w:rsidR="00B45AAE" w:rsidRPr="00647B4D" w:rsidRDefault="00B45AAE" w:rsidP="00356425">
            <w:pPr>
              <w:pStyle w:val="Standardno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b/>
                <w:bCs/>
                <w:sz w:val="20"/>
                <w:szCs w:val="20"/>
                <w:bdr w:val="none" w:sz="0" w:space="0" w:color="auto" w:frame="1"/>
              </w:rPr>
              <w:t>OPIS RAZINE STANDARDNIH MJERILA ZA KLASIFIKACIJU RADNIH MJESTA</w:t>
            </w:r>
          </w:p>
        </w:tc>
      </w:tr>
      <w:tr w:rsidR="00B45AAE" w:rsidRPr="00647B4D" w14:paraId="32670D09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07B0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OTREBNO STRUČNO ZNANJE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ADB4" w14:textId="77777777" w:rsidR="00B45AAE" w:rsidRPr="00F47C78" w:rsidRDefault="00B45AAE" w:rsidP="00B45AA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redn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č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pre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tehnič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dustrijs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obrtnič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truk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  <w:p w14:paraId="642A7FCC" w14:textId="77777777" w:rsidR="00B45AAE" w:rsidRPr="002A31CA" w:rsidRDefault="00B45AAE" w:rsidP="00B45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cs="Calibri"/>
                <w:b/>
                <w:lang w:eastAsia="hr-HR"/>
              </w:rPr>
            </w:pPr>
            <w:proofErr w:type="spellStart"/>
            <w:r w:rsidRPr="008569D5">
              <w:rPr>
                <w:rFonts w:cs="Calibri"/>
                <w:sz w:val="20"/>
                <w:szCs w:val="20"/>
                <w:lang w:eastAsia="hr-HR"/>
              </w:rPr>
              <w:t>položen</w:t>
            </w:r>
            <w:proofErr w:type="spellEnd"/>
            <w:r w:rsidRPr="008569D5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569D5">
              <w:rPr>
                <w:rFonts w:cs="Calibri"/>
                <w:sz w:val="20"/>
                <w:szCs w:val="20"/>
                <w:lang w:eastAsia="hr-HR"/>
              </w:rPr>
              <w:t>isp</w:t>
            </w:r>
            <w:r>
              <w:rPr>
                <w:rFonts w:cs="Calibri"/>
                <w:sz w:val="20"/>
                <w:szCs w:val="20"/>
                <w:lang w:eastAsia="hr-HR"/>
              </w:rPr>
              <w:t>it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motorn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il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motornom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silicom</w:t>
            </w:r>
            <w:proofErr w:type="spellEnd"/>
          </w:p>
          <w:p w14:paraId="4D7591CC" w14:textId="77777777" w:rsidR="00B45AAE" w:rsidRPr="002315E3" w:rsidRDefault="00B45AAE" w:rsidP="00B45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cs="Calibri"/>
                <w:b/>
                <w:lang w:eastAsia="hr-HR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olož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vozačk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spi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B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ategori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B45AAE" w:rsidRPr="00647B4D" w14:paraId="4591C01B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883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LOŽENOST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OSLOVA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C60D" w14:textId="77777777" w:rsidR="00B45AAE" w:rsidRPr="00647B4D" w:rsidRDefault="00B45AAE" w:rsidP="00356425">
            <w:pPr>
              <w:tabs>
                <w:tab w:val="left" w:pos="360"/>
              </w:tabs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</w:t>
            </w:r>
            <w:r w:rsidRPr="00647B4D"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upan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loženos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cs="Calibri"/>
                <w:sz w:val="20"/>
                <w:szCs w:val="20"/>
              </w:rPr>
              <w:t>uključu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bavljan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moćno-teh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ji </w:t>
            </w:r>
            <w:proofErr w:type="spellStart"/>
            <w:r>
              <w:rPr>
                <w:rFonts w:cs="Calibri"/>
                <w:sz w:val="20"/>
                <w:szCs w:val="20"/>
              </w:rPr>
              <w:t>zahtijevaj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imjen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nan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vješti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eh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industrijs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obrtničk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drugi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ruka</w:t>
            </w:r>
            <w:proofErr w:type="spellEnd"/>
          </w:p>
        </w:tc>
      </w:tr>
      <w:tr w:rsidR="00B45AAE" w:rsidRPr="00647B4D" w14:paraId="04858F6C" w14:textId="77777777" w:rsidTr="00356425">
        <w:trPr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E6B" w14:textId="77777777" w:rsidR="00B45AAE" w:rsidRPr="00647B4D" w:rsidRDefault="00B45AAE" w:rsidP="003564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STUPANJ ODGOVORNOSTI 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F3D8" w14:textId="77777777" w:rsidR="00B45AAE" w:rsidRPr="00647B4D" w:rsidRDefault="00B45AAE" w:rsidP="00356425">
            <w:pPr>
              <w:pStyle w:val="Standardno"/>
              <w:jc w:val="both"/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</w:pP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upanj odgovornosti koji uključuje odgovornost za materi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jalne resurse s kojima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radi,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te </w:t>
            </w:r>
            <w:r w:rsidRPr="00647B4D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pravilnu primjenu 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ravila struke</w:t>
            </w:r>
          </w:p>
        </w:tc>
      </w:tr>
    </w:tbl>
    <w:p w14:paraId="12DBCFB8" w14:textId="77777777" w:rsidR="00B45AAE" w:rsidRPr="00C60120" w:rsidRDefault="00B45AAE" w:rsidP="00B45AAE">
      <w:pPr>
        <w:pStyle w:val="BodyText"/>
        <w:rPr>
          <w:b/>
          <w:color w:val="FF0000"/>
          <w:sz w:val="16"/>
          <w:szCs w:val="16"/>
        </w:rPr>
      </w:pPr>
    </w:p>
    <w:p w14:paraId="15BC8323" w14:textId="77777777" w:rsidR="00B45AAE" w:rsidRPr="00B45AAE" w:rsidRDefault="00B45AAE" w:rsidP="00B45AAE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45AAE">
        <w:rPr>
          <w:rFonts w:ascii="Verdana" w:hAnsi="Verdana" w:cs="Arial"/>
          <w:b/>
          <w:bCs/>
          <w:noProof/>
          <w:sz w:val="20"/>
          <w:szCs w:val="20"/>
        </w:rPr>
        <w:t>Članak 12.</w:t>
      </w:r>
    </w:p>
    <w:p w14:paraId="7BFF9F84" w14:textId="77777777" w:rsidR="00B45AAE" w:rsidRPr="00B45AAE" w:rsidRDefault="00B45AAE" w:rsidP="00B45AAE">
      <w:pPr>
        <w:jc w:val="both"/>
        <w:rPr>
          <w:rFonts w:ascii="Verdana" w:hAnsi="Verdana" w:cs="Arial"/>
          <w:noProof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ab/>
        <w:t>Pod pojmom »poznavanje rada na računalu» u smislu ovoga Pravilnika podrazumijeva se poznavanje rada u uobičajenim operativnim sustavima i programima do razine oblikovanja tekstova, kalkulacija, izrada grafikona, tablica i njihovog ispisa.</w:t>
      </w:r>
    </w:p>
    <w:p w14:paraId="189787F0" w14:textId="77777777" w:rsidR="00B45AAE" w:rsidRPr="00B45AAE" w:rsidRDefault="00B45AAE" w:rsidP="00B45AAE">
      <w:pPr>
        <w:jc w:val="both"/>
        <w:rPr>
          <w:rFonts w:ascii="Verdana" w:hAnsi="Verdana" w:cs="Arial"/>
          <w:noProof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ab/>
        <w:t>Poznavanje rada na računalu dokazuje se pisanom izjavom o poznavanju rada na računalu.</w:t>
      </w:r>
    </w:p>
    <w:p w14:paraId="0846B4C5" w14:textId="77777777" w:rsidR="00B45AAE" w:rsidRPr="00B45AAE" w:rsidRDefault="00B45AAE" w:rsidP="00B45AAE">
      <w:pPr>
        <w:jc w:val="both"/>
        <w:rPr>
          <w:rFonts w:ascii="Verdana" w:hAnsi="Verdana" w:cs="Arial"/>
          <w:noProof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ab/>
        <w:t>Ako se tijekom probnog rada utvrdi da kandidat ne vlada računalnim programima otkazat će se služba istekom probnog rada.</w:t>
      </w:r>
    </w:p>
    <w:p w14:paraId="1B918DFC" w14:textId="77777777" w:rsidR="00B45AAE" w:rsidRPr="00B45AAE" w:rsidRDefault="00B45AAE" w:rsidP="00B45AAE">
      <w:pPr>
        <w:jc w:val="both"/>
        <w:rPr>
          <w:rFonts w:ascii="Verdana" w:hAnsi="Verdana" w:cs="Arial"/>
          <w:noProof/>
          <w:sz w:val="20"/>
          <w:szCs w:val="20"/>
        </w:rPr>
      </w:pPr>
    </w:p>
    <w:p w14:paraId="3A00BAAA" w14:textId="77777777" w:rsidR="00B45AAE" w:rsidRPr="00B45AAE" w:rsidRDefault="00B45AAE" w:rsidP="00B45AAE">
      <w:pPr>
        <w:jc w:val="left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 w:cs="Arial"/>
          <w:b/>
          <w:sz w:val="20"/>
          <w:szCs w:val="20"/>
        </w:rPr>
        <w:t>VI. PRIJAM U SLUŽBU</w:t>
      </w:r>
    </w:p>
    <w:p w14:paraId="4905D57D" w14:textId="77777777" w:rsidR="00B45AAE" w:rsidRPr="00B45AAE" w:rsidRDefault="00B45AAE" w:rsidP="00B45AAE">
      <w:pPr>
        <w:rPr>
          <w:rFonts w:ascii="Verdana" w:hAnsi="Verdana" w:cs="Arial"/>
          <w:b/>
          <w:sz w:val="20"/>
          <w:szCs w:val="20"/>
        </w:rPr>
      </w:pPr>
    </w:p>
    <w:p w14:paraId="7FDBEC0E" w14:textId="77777777" w:rsidR="00B45AAE" w:rsidRPr="00B45AAE" w:rsidRDefault="00B45AAE" w:rsidP="00B45AAE">
      <w:pPr>
        <w:ind w:left="720" w:hanging="720"/>
        <w:jc w:val="center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 w:cs="Arial"/>
          <w:b/>
          <w:sz w:val="20"/>
          <w:szCs w:val="20"/>
        </w:rPr>
        <w:t xml:space="preserve"> 13.</w:t>
      </w:r>
    </w:p>
    <w:p w14:paraId="32FBD883" w14:textId="77777777" w:rsidR="00B45AAE" w:rsidRPr="00B45AAE" w:rsidRDefault="00B45AAE" w:rsidP="00B45AAE">
      <w:pPr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pore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unj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02ADE426" w14:textId="77777777" w:rsidR="00B45AAE" w:rsidRPr="00B45AAE" w:rsidRDefault="00B45AAE" w:rsidP="00B45AAE">
      <w:pPr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O </w:t>
      </w:r>
      <w:proofErr w:type="spellStart"/>
      <w:r w:rsidRPr="00B45AAE">
        <w:rPr>
          <w:rFonts w:ascii="Verdana" w:hAnsi="Verdana"/>
          <w:sz w:val="20"/>
          <w:szCs w:val="20"/>
        </w:rPr>
        <w:t>prijmu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raspored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mjest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</w:t>
      </w:r>
      <w:proofErr w:type="spellEnd"/>
      <w:r w:rsidRPr="00B45AAE">
        <w:rPr>
          <w:rFonts w:ascii="Verdana" w:hAnsi="Verdana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/>
          <w:sz w:val="20"/>
          <w:szCs w:val="20"/>
        </w:rPr>
        <w:t>drugi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avima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obveza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namješt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kao</w:t>
      </w:r>
      <w:proofErr w:type="spellEnd"/>
      <w:r w:rsidRPr="00B45AAE">
        <w:rPr>
          <w:rFonts w:ascii="Verdana" w:hAnsi="Verdana"/>
          <w:sz w:val="20"/>
          <w:szCs w:val="20"/>
        </w:rPr>
        <w:t xml:space="preserve"> i o </w:t>
      </w:r>
      <w:proofErr w:type="spellStart"/>
      <w:r w:rsidRPr="00B45AAE">
        <w:rPr>
          <w:rFonts w:ascii="Verdana" w:hAnsi="Verdana"/>
          <w:sz w:val="20"/>
          <w:szCs w:val="20"/>
        </w:rPr>
        <w:t>prestank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luču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ješenj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čelnik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ug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vlašte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a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64162F03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O </w:t>
      </w:r>
      <w:proofErr w:type="spellStart"/>
      <w:r w:rsidRPr="00B45AAE">
        <w:rPr>
          <w:rFonts w:ascii="Verdana" w:hAnsi="Verdana"/>
          <w:sz w:val="20"/>
          <w:szCs w:val="20"/>
        </w:rPr>
        <w:t>imenovanju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razrješen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čel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ugi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avima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obveza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čel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odluču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ješenj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pćinski</w:t>
      </w:r>
      <w:proofErr w:type="spellEnd"/>
      <w:r w:rsidRPr="00B45AAE">
        <w:rPr>
          <w:rFonts w:ascii="Verdana" w:hAnsi="Verdana"/>
          <w:sz w:val="20"/>
          <w:szCs w:val="20"/>
        </w:rPr>
        <w:t xml:space="preserve"> načelnik.</w:t>
      </w:r>
    </w:p>
    <w:p w14:paraId="4216828C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r w:rsidRPr="00B45AAE">
        <w:rPr>
          <w:rFonts w:ascii="Verdana" w:eastAsia="ArialNarrow" w:hAnsi="Verdana" w:cs="Arial"/>
          <w:sz w:val="20"/>
          <w:szCs w:val="20"/>
        </w:rPr>
        <w:tab/>
      </w:r>
    </w:p>
    <w:p w14:paraId="749B1A6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4.</w:t>
      </w:r>
    </w:p>
    <w:p w14:paraId="7D50268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pu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a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žnj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lana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ku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6E2C58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l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0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up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pl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4BFFC8B" w14:textId="77777777" w:rsidR="00B45AAE" w:rsidRPr="00B45AAE" w:rsidRDefault="00B45AAE" w:rsidP="00B45AAE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</w:p>
    <w:p w14:paraId="1448450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5.</w:t>
      </w:r>
    </w:p>
    <w:p w14:paraId="338DD46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631AFEC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noljetnost</w:t>
      </w:r>
      <w:proofErr w:type="spellEnd"/>
    </w:p>
    <w:p w14:paraId="1DAC5C47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hrvats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ljanstvo</w:t>
      </w:r>
      <w:proofErr w:type="spellEnd"/>
    </w:p>
    <w:p w14:paraId="785CD6A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3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stv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CA47E3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ijen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okal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ruč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upra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kust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araju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ož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z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št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stv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.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).</w:t>
      </w:r>
    </w:p>
    <w:p w14:paraId="6D8BF0C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araju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CA1F856" w14:textId="77777777" w:rsidR="00B45AAE" w:rsidRPr="00B45AAE" w:rsidRDefault="00B45AAE" w:rsidP="00B45AAE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</w:p>
    <w:p w14:paraId="5CC0CB7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6.</w:t>
      </w:r>
    </w:p>
    <w:p w14:paraId="6B4B68D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zn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moć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uđ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zn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4702695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290B32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bo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ovje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rađan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434E87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>- Republike Hrvatske,</w:t>
      </w:r>
    </w:p>
    <w:p w14:paraId="3CC79B5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d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ć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eđunarod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509E23B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l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bo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l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udoređ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5DCD845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a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ladež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05ADB6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ov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28A05B3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sigurnost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m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2AD8CB9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suđ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5A071B9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rodostoj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5DB9A75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654FB9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5447A9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upi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habilitaci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F1ED4AE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CD2067B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7.</w:t>
      </w:r>
    </w:p>
    <w:p w14:paraId="604F6C6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61FEB5C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a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š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re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</w:p>
    <w:p w14:paraId="0391B2D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b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zadovolj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786F0D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ED26948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18.</w:t>
      </w:r>
    </w:p>
    <w:p w14:paraId="491DCEB1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e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 prima se </w:t>
      </w:r>
      <w:proofErr w:type="spellStart"/>
      <w:r w:rsidRPr="00B45AAE">
        <w:rPr>
          <w:rFonts w:ascii="Verdana" w:hAnsi="Verdana"/>
          <w:sz w:val="20"/>
          <w:szCs w:val="20"/>
        </w:rPr>
        <w:t>put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jav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tječaja</w:t>
      </w:r>
      <w:proofErr w:type="spellEnd"/>
      <w:r w:rsidRPr="00B45AAE">
        <w:rPr>
          <w:rFonts w:ascii="Verdana" w:hAnsi="Verdana"/>
          <w:sz w:val="20"/>
          <w:szCs w:val="20"/>
        </w:rPr>
        <w:t xml:space="preserve"> (u </w:t>
      </w:r>
      <w:proofErr w:type="spellStart"/>
      <w:r w:rsidRPr="00B45AAE">
        <w:rPr>
          <w:rFonts w:ascii="Verdana" w:hAnsi="Verdana"/>
          <w:sz w:val="20"/>
          <w:szCs w:val="20"/>
        </w:rPr>
        <w:t>daljnj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kstu</w:t>
      </w:r>
      <w:proofErr w:type="spellEnd"/>
      <w:r w:rsidRPr="00B45AAE">
        <w:rPr>
          <w:rFonts w:ascii="Verdana" w:hAnsi="Verdana"/>
          <w:sz w:val="20"/>
          <w:szCs w:val="20"/>
        </w:rPr>
        <w:t xml:space="preserve">: </w:t>
      </w:r>
      <w:proofErr w:type="spellStart"/>
      <w:r w:rsidRPr="00B45AAE">
        <w:rPr>
          <w:rFonts w:ascii="Verdana" w:hAnsi="Verdana"/>
          <w:sz w:val="20"/>
          <w:szCs w:val="20"/>
        </w:rPr>
        <w:t>natječaj</w:t>
      </w:r>
      <w:proofErr w:type="spellEnd"/>
      <w:r w:rsidRPr="00B45AAE">
        <w:rPr>
          <w:rFonts w:ascii="Verdana" w:hAnsi="Verdana"/>
          <w:sz w:val="20"/>
          <w:szCs w:val="20"/>
        </w:rPr>
        <w:t xml:space="preserve">). </w:t>
      </w:r>
      <w:proofErr w:type="spellStart"/>
      <w:r w:rsidRPr="00B45AAE">
        <w:rPr>
          <w:rFonts w:ascii="Verdana" w:hAnsi="Verdana"/>
          <w:sz w:val="20"/>
          <w:szCs w:val="20"/>
        </w:rPr>
        <w:t>Natječaj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obvez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bjavljuje</w:t>
      </w:r>
      <w:proofErr w:type="spellEnd"/>
      <w:r w:rsidRPr="00B45AAE">
        <w:rPr>
          <w:rFonts w:ascii="Verdana" w:hAnsi="Verdana"/>
          <w:sz w:val="20"/>
          <w:szCs w:val="20"/>
        </w:rPr>
        <w:t xml:space="preserve"> u „</w:t>
      </w:r>
      <w:proofErr w:type="spellStart"/>
      <w:r w:rsidRPr="00B45AAE">
        <w:rPr>
          <w:rFonts w:ascii="Verdana" w:hAnsi="Verdana"/>
          <w:sz w:val="20"/>
          <w:szCs w:val="20"/>
        </w:rPr>
        <w:t>Narodni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hAnsi="Verdana"/>
          <w:sz w:val="20"/>
          <w:szCs w:val="20"/>
        </w:rPr>
        <w:t>novinama</w:t>
      </w:r>
      <w:proofErr w:type="spellEnd"/>
      <w:r w:rsidRPr="00B45AAE">
        <w:rPr>
          <w:rFonts w:ascii="Verdana" w:hAnsi="Verdana"/>
          <w:sz w:val="20"/>
          <w:szCs w:val="20"/>
        </w:rPr>
        <w:t>“</w:t>
      </w:r>
      <w:proofErr w:type="gramEnd"/>
      <w:r w:rsidRPr="00B45AAE">
        <w:rPr>
          <w:rFonts w:ascii="Verdana" w:hAnsi="Verdana"/>
          <w:sz w:val="20"/>
          <w:szCs w:val="20"/>
        </w:rPr>
        <w:t xml:space="preserve">, a </w:t>
      </w:r>
      <w:proofErr w:type="spellStart"/>
      <w:r w:rsidRPr="00B45AAE">
        <w:rPr>
          <w:rFonts w:ascii="Verdana" w:hAnsi="Verdana"/>
          <w:sz w:val="20"/>
          <w:szCs w:val="20"/>
        </w:rPr>
        <w:t>može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objaviti</w:t>
      </w:r>
      <w:proofErr w:type="spellEnd"/>
      <w:r w:rsidRPr="00B45AAE">
        <w:rPr>
          <w:rFonts w:ascii="Verdana" w:hAnsi="Verdana"/>
          <w:sz w:val="20"/>
          <w:szCs w:val="20"/>
        </w:rPr>
        <w:t xml:space="preserve"> i u </w:t>
      </w:r>
      <w:proofErr w:type="spellStart"/>
      <w:r w:rsidRPr="00B45AAE">
        <w:rPr>
          <w:rFonts w:ascii="Verdana" w:hAnsi="Verdana"/>
          <w:sz w:val="20"/>
          <w:szCs w:val="20"/>
        </w:rPr>
        <w:t>dne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jed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sku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</w:p>
    <w:p w14:paraId="69C40FC7" w14:textId="77777777" w:rsidR="00B45AAE" w:rsidRPr="00B45AAE" w:rsidRDefault="00B45AAE" w:rsidP="00B45AAE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45AAE">
        <w:rPr>
          <w:rFonts w:ascii="Verdana" w:hAnsi="Verdana" w:cs="Arial"/>
          <w:b/>
          <w:bCs/>
          <w:noProof/>
          <w:sz w:val="20"/>
          <w:szCs w:val="20"/>
        </w:rPr>
        <w:t>Članak 19.</w:t>
      </w:r>
    </w:p>
    <w:p w14:paraId="219E2FFE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Natječaj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ne </w:t>
      </w:r>
      <w:proofErr w:type="spellStart"/>
      <w:r w:rsidRPr="00B45AAE">
        <w:rPr>
          <w:rFonts w:ascii="Verdana" w:hAnsi="Verdana"/>
          <w:sz w:val="20"/>
          <w:szCs w:val="20"/>
        </w:rPr>
        <w:t>provodi</w:t>
      </w:r>
      <w:proofErr w:type="spellEnd"/>
      <w:r w:rsidRPr="00B45AAE">
        <w:rPr>
          <w:rFonts w:ascii="Verdana" w:hAnsi="Verdana"/>
          <w:sz w:val="20"/>
          <w:szCs w:val="20"/>
        </w:rPr>
        <w:t xml:space="preserve">: </w:t>
      </w:r>
    </w:p>
    <w:p w14:paraId="4CA3EFED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– </w:t>
      </w:r>
      <w:proofErr w:type="spellStart"/>
      <w:r w:rsidRPr="00B45AAE">
        <w:rPr>
          <w:rFonts w:ascii="Verdana" w:hAnsi="Verdana"/>
          <w:sz w:val="20"/>
          <w:szCs w:val="20"/>
        </w:rPr>
        <w:t>kod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jm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osi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kod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j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je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</w:p>
    <w:p w14:paraId="483829F8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– </w:t>
      </w:r>
      <w:proofErr w:type="spellStart"/>
      <w:r w:rsidRPr="00B45AAE">
        <w:rPr>
          <w:rFonts w:ascii="Verdana" w:hAnsi="Verdana"/>
          <w:sz w:val="20"/>
          <w:szCs w:val="20"/>
        </w:rPr>
        <w:t>kod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zadržav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je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B45AAE">
        <w:rPr>
          <w:rFonts w:ascii="Verdana" w:hAnsi="Verdana"/>
          <w:sz w:val="20"/>
          <w:szCs w:val="20"/>
        </w:rPr>
        <w:t>položi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žav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ruč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spit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</w:p>
    <w:p w14:paraId="2DAEE4E3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– </w:t>
      </w:r>
      <w:proofErr w:type="spellStart"/>
      <w:r w:rsidRPr="00B45AAE">
        <w:rPr>
          <w:rFonts w:ascii="Verdana" w:hAnsi="Verdana"/>
          <w:sz w:val="20"/>
          <w:szCs w:val="20"/>
        </w:rPr>
        <w:t>kod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jm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koja</w:t>
      </w:r>
      <w:proofErr w:type="spellEnd"/>
      <w:r w:rsidRPr="00B45AAE">
        <w:rPr>
          <w:rFonts w:ascii="Verdana" w:hAnsi="Verdana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mel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govora</w:t>
      </w:r>
      <w:proofErr w:type="spellEnd"/>
      <w:r w:rsidRPr="00B45AAE">
        <w:rPr>
          <w:rFonts w:ascii="Verdana" w:hAnsi="Verdana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/>
          <w:sz w:val="20"/>
          <w:szCs w:val="20"/>
        </w:rPr>
        <w:t>stipendiran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školovanju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obvez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it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i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Jedinstve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jel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pćine</w:t>
      </w:r>
      <w:proofErr w:type="spellEnd"/>
      <w:r w:rsidRPr="00B45AAE">
        <w:rPr>
          <w:rFonts w:ascii="Verdana" w:hAnsi="Verdana"/>
          <w:sz w:val="20"/>
          <w:szCs w:val="20"/>
        </w:rPr>
        <w:t xml:space="preserve"> Lasinja. </w:t>
      </w:r>
    </w:p>
    <w:p w14:paraId="298FB17B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Natječaj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ne </w:t>
      </w:r>
      <w:proofErr w:type="spellStart"/>
      <w:r w:rsidRPr="00B45AAE">
        <w:rPr>
          <w:rFonts w:ascii="Verdana" w:hAnsi="Verdana"/>
          <w:sz w:val="20"/>
          <w:szCs w:val="20"/>
        </w:rPr>
        <w:t>provodi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ča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jm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zaposlene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drža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jelu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pravnoj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i</w:t>
      </w:r>
      <w:proofErr w:type="spellEnd"/>
      <w:r w:rsidRPr="00B45AAE">
        <w:rPr>
          <w:rFonts w:ascii="Verdana" w:hAnsi="Verdana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/>
          <w:sz w:val="20"/>
          <w:szCs w:val="20"/>
        </w:rPr>
        <w:t>javni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vlasti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jel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st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ug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lokal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jedinice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08988D6F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Prijam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z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avka</w:t>
      </w:r>
      <w:proofErr w:type="spellEnd"/>
      <w:r w:rsidRPr="00B45AAE">
        <w:rPr>
          <w:rFonts w:ascii="Verdana" w:hAnsi="Verdana"/>
          <w:sz w:val="20"/>
          <w:szCs w:val="20"/>
        </w:rPr>
        <w:t xml:space="preserve"> 2. </w:t>
      </w:r>
      <w:proofErr w:type="spellStart"/>
      <w:r w:rsidRPr="00B45AAE">
        <w:rPr>
          <w:rFonts w:ascii="Verdana" w:hAnsi="Verdana"/>
          <w:sz w:val="20"/>
          <w:szCs w:val="20"/>
        </w:rPr>
        <w:t>ovog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član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vodi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mel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isa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porazu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zmeđ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čel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jel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koje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osoba</w:t>
      </w:r>
      <w:proofErr w:type="spellEnd"/>
      <w:r w:rsidRPr="00B45AAE">
        <w:rPr>
          <w:rFonts w:ascii="Verdana" w:hAnsi="Verdana"/>
          <w:sz w:val="20"/>
          <w:szCs w:val="20"/>
        </w:rPr>
        <w:t xml:space="preserve"> prima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pročel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jel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odnos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čel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žav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ijel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vlašte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edstav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av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e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kojoj</w:t>
      </w:r>
      <w:proofErr w:type="spellEnd"/>
      <w:r w:rsidRPr="00B45AAE">
        <w:rPr>
          <w:rFonts w:ascii="Verdana" w:hAnsi="Verdana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/>
          <w:sz w:val="20"/>
          <w:szCs w:val="20"/>
        </w:rPr>
        <w:t>osoba</w:t>
      </w:r>
      <w:proofErr w:type="spellEnd"/>
      <w:r w:rsidRPr="00B45AAE">
        <w:rPr>
          <w:rFonts w:ascii="Verdana" w:hAnsi="Verdana"/>
          <w:sz w:val="20"/>
          <w:szCs w:val="20"/>
        </w:rPr>
        <w:t xml:space="preserve"> do tad </w:t>
      </w:r>
      <w:proofErr w:type="spellStart"/>
      <w:r w:rsidRPr="00B45AAE">
        <w:rPr>
          <w:rFonts w:ascii="Verdana" w:hAnsi="Verdana"/>
          <w:sz w:val="20"/>
          <w:szCs w:val="20"/>
        </w:rPr>
        <w:t>radil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uz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jezin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ethod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stanak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5F769551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34B34E4" w14:textId="77777777" w:rsidR="00B45AAE" w:rsidRPr="00B45AAE" w:rsidRDefault="00B45AAE" w:rsidP="00B45AA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45AAE">
        <w:rPr>
          <w:rFonts w:ascii="Verdana" w:hAnsi="Verdana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</w:rPr>
        <w:t xml:space="preserve"> 20.</w:t>
      </w:r>
    </w:p>
    <w:p w14:paraId="57390151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Slu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mješt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u </w:t>
      </w:r>
      <w:proofErr w:type="spellStart"/>
      <w:r w:rsidRPr="00B45AAE">
        <w:rPr>
          <w:rFonts w:ascii="Verdana" w:hAnsi="Verdana"/>
          <w:sz w:val="20"/>
          <w:szCs w:val="20"/>
        </w:rPr>
        <w:t>služb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 prima </w:t>
      </w:r>
      <w:proofErr w:type="spellStart"/>
      <w:r w:rsidRPr="00B45AAE">
        <w:rPr>
          <w:rFonts w:ascii="Verdana" w:hAnsi="Verdana"/>
          <w:sz w:val="20"/>
          <w:szCs w:val="20"/>
        </w:rPr>
        <w:t>put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glasa</w:t>
      </w:r>
      <w:proofErr w:type="spellEnd"/>
      <w:r w:rsidRPr="00B45AAE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B45AAE">
        <w:rPr>
          <w:rFonts w:ascii="Verdana" w:hAnsi="Verdana"/>
          <w:sz w:val="20"/>
          <w:szCs w:val="20"/>
        </w:rPr>
        <w:t>obavez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bjavlju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ute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dlež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</w:t>
      </w:r>
      <w:proofErr w:type="spellEnd"/>
      <w:r w:rsidRPr="00B45AAE">
        <w:rPr>
          <w:rFonts w:ascii="Verdana" w:hAnsi="Verdana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/>
          <w:sz w:val="20"/>
          <w:szCs w:val="20"/>
        </w:rPr>
        <w:t>zapošljav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, a </w:t>
      </w:r>
      <w:proofErr w:type="spellStart"/>
      <w:r w:rsidRPr="00B45AAE">
        <w:rPr>
          <w:rFonts w:ascii="Verdana" w:hAnsi="Verdana"/>
          <w:sz w:val="20"/>
          <w:szCs w:val="20"/>
        </w:rPr>
        <w:t>može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objaviti</w:t>
      </w:r>
      <w:proofErr w:type="spellEnd"/>
      <w:r w:rsidRPr="00B45AAE">
        <w:rPr>
          <w:rFonts w:ascii="Verdana" w:hAnsi="Verdana"/>
          <w:sz w:val="20"/>
          <w:szCs w:val="20"/>
        </w:rPr>
        <w:t xml:space="preserve"> i u </w:t>
      </w:r>
      <w:proofErr w:type="spellStart"/>
      <w:r w:rsidRPr="00B45AAE">
        <w:rPr>
          <w:rFonts w:ascii="Verdana" w:hAnsi="Verdana"/>
          <w:sz w:val="20"/>
          <w:szCs w:val="20"/>
        </w:rPr>
        <w:t>jed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ne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l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jed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listu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</w:p>
    <w:p w14:paraId="40F46F3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gla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gla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lež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C5C9029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Za </w:t>
      </w:r>
      <w:proofErr w:type="spellStart"/>
      <w:r w:rsidRPr="00B45AAE">
        <w:rPr>
          <w:rFonts w:ascii="Verdana" w:hAnsi="Verdana"/>
          <w:sz w:val="20"/>
          <w:szCs w:val="20"/>
        </w:rPr>
        <w:t>popunjav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obodnog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mjest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glas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ne mora </w:t>
      </w:r>
      <w:proofErr w:type="spellStart"/>
      <w:r w:rsidRPr="00B45AAE">
        <w:rPr>
          <w:rFonts w:ascii="Verdana" w:hAnsi="Verdana"/>
          <w:sz w:val="20"/>
          <w:szCs w:val="20"/>
        </w:rPr>
        <w:t>objavit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ako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Jedinstve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jel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mljenih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đe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rijeme</w:t>
      </w:r>
      <w:proofErr w:type="spellEnd"/>
      <w:r w:rsidRPr="00B45AAE">
        <w:rPr>
          <w:rFonts w:ascii="Verdana" w:hAnsi="Verdana"/>
          <w:sz w:val="20"/>
          <w:szCs w:val="20"/>
        </w:rPr>
        <w:t xml:space="preserve"> koji </w:t>
      </w:r>
      <w:proofErr w:type="spellStart"/>
      <w:r w:rsidRPr="00B45AAE">
        <w:rPr>
          <w:rFonts w:ascii="Verdana" w:hAnsi="Verdana"/>
          <w:sz w:val="20"/>
          <w:szCs w:val="20"/>
        </w:rPr>
        <w:t>ispunjava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vjete</w:t>
      </w:r>
      <w:proofErr w:type="spellEnd"/>
      <w:r w:rsidRPr="00B45AAE">
        <w:rPr>
          <w:rFonts w:ascii="Verdana" w:hAnsi="Verdana"/>
          <w:sz w:val="20"/>
          <w:szCs w:val="20"/>
        </w:rPr>
        <w:t xml:space="preserve"> za to </w:t>
      </w:r>
      <w:proofErr w:type="spellStart"/>
      <w:r w:rsidRPr="00B45AAE">
        <w:rPr>
          <w:rFonts w:ascii="Verdana" w:hAnsi="Verdana"/>
          <w:sz w:val="20"/>
          <w:szCs w:val="20"/>
        </w:rPr>
        <w:t>rad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mjesto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</w:p>
    <w:p w14:paraId="061371A7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2FBD7C7" w14:textId="77777777" w:rsidR="00B45AAE" w:rsidRPr="00B45AAE" w:rsidRDefault="00B45AAE" w:rsidP="00B45AAE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  <w:r w:rsidRPr="00B45AAE">
        <w:rPr>
          <w:rFonts w:ascii="Verdana" w:hAnsi="Verdana" w:cs="Arial"/>
          <w:b/>
          <w:noProof/>
          <w:sz w:val="20"/>
          <w:szCs w:val="20"/>
        </w:rPr>
        <w:t>Članak 21.</w:t>
      </w:r>
    </w:p>
    <w:p w14:paraId="0291CB68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Postupak natječaja provodi povjerenstvo koje posebnim rješenjem imenuje pročelnik.</w:t>
      </w:r>
    </w:p>
    <w:p w14:paraId="2E350DA7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Postupak natječaja za imenovanje pročelnika provodi povjerenstvo koje posebnim rješenjem imenuje općinski načelnik.</w:t>
      </w:r>
    </w:p>
    <w:p w14:paraId="44599457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Povjerenstvo ima predsjednika i dva člana.</w:t>
      </w:r>
    </w:p>
    <w:p w14:paraId="3B9CA1D3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Stručnu i administrativnu potporu Povjerenstvu pruža Jedinstveni upravni odjel. </w:t>
      </w:r>
    </w:p>
    <w:p w14:paraId="02F8FBC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ovjerenstvo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jede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24E0299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dob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pu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;</w:t>
      </w:r>
    </w:p>
    <w:p w14:paraId="46A8119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lj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unjav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formal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e</w:t>
      </w:r>
      <w:proofErr w:type="spellEnd"/>
    </w:p>
    <w:p w14:paraId="38B8DF1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;</w:t>
      </w:r>
    </w:p>
    <w:p w14:paraId="27538FD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s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zi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;</w:t>
      </w:r>
    </w:p>
    <w:p w14:paraId="4BC2B33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;</w:t>
      </w:r>
    </w:p>
    <w:p w14:paraId="07629CC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la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ng-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6D25369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 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zir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zult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7AB1BF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A5C8AB5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2.</w:t>
      </w:r>
    </w:p>
    <w:p w14:paraId="1B41E92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držav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4A9ADEE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zna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rima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,</w:t>
      </w:r>
    </w:p>
    <w:p w14:paraId="32670ECD" w14:textId="77777777" w:rsidR="00B45AAE" w:rsidRPr="00B45AAE" w:rsidRDefault="00B45AAE" w:rsidP="00B45AAE">
      <w:pPr>
        <w:autoSpaceDE w:val="0"/>
        <w:autoSpaceDN w:val="0"/>
        <w:adjustRightInd w:val="0"/>
        <w:ind w:left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6AFAD1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z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0C90CE7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2A4D3CB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701E122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žbenič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),</w:t>
      </w:r>
    </w:p>
    <w:p w14:paraId="4CAABFA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stup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D86412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r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e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lož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ka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unja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27E61D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dre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i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57B50F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56DCE20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iješt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zult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2D6F98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e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re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6. i 17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C2FC6F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FF02B87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3.</w:t>
      </w:r>
    </w:p>
    <w:p w14:paraId="0BC285F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a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15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j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rod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novin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“</w:t>
      </w:r>
      <w:proofErr w:type="gram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099A60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61841457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4.</w:t>
      </w:r>
    </w:p>
    <w:p w14:paraId="230D42B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znač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r w:rsidRPr="00B45AAE">
        <w:rPr>
          <w:rFonts w:ascii="Verdana" w:eastAsia="ArialNarrow" w:hAnsi="Verdana" w:cs="Arial"/>
          <w:i/>
          <w:sz w:val="20"/>
          <w:szCs w:val="20"/>
        </w:rPr>
        <w:t>web</w:t>
      </w:r>
      <w:r w:rsidRPr="00B45AAE">
        <w:rPr>
          <w:rFonts w:ascii="Verdana" w:eastAsia="ArialNarrow" w:hAnsi="Verdana" w:cs="Arial"/>
          <w:sz w:val="20"/>
          <w:szCs w:val="20"/>
        </w:rPr>
        <w:t>-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ani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ed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i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punj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o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rem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EC5630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znač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r w:rsidRPr="00B45AAE">
        <w:rPr>
          <w:rFonts w:ascii="Verdana" w:eastAsia="ArialNarrow" w:hAnsi="Verdana" w:cs="Arial"/>
          <w:i/>
          <w:sz w:val="20"/>
          <w:szCs w:val="20"/>
        </w:rPr>
        <w:t>web</w:t>
      </w:r>
      <w:r w:rsidRPr="00B45AAE">
        <w:rPr>
          <w:rFonts w:ascii="Verdana" w:eastAsia="ArialNarrow" w:hAnsi="Verdana" w:cs="Arial"/>
          <w:sz w:val="20"/>
          <w:szCs w:val="20"/>
        </w:rPr>
        <w:t>-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jav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ž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et (5)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ž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5743F9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stup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unjav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formal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7B81AA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stup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u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4CE29B1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stir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tervju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ktič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2C64537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jelj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0 do 10.</w:t>
      </w:r>
    </w:p>
    <w:p w14:paraId="1FE3BA9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terv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0 %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stir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ktič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t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E7A77C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jerenst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ng-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s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d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B51818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abr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0E3047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602F1CB3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o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0A6CE635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zime</w:t>
      </w:r>
      <w:proofErr w:type="spellEnd"/>
    </w:p>
    <w:p w14:paraId="0EC8374E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ka</w:t>
      </w:r>
      <w:proofErr w:type="spellEnd"/>
    </w:p>
    <w:p w14:paraId="31FE59B8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</w:t>
      </w:r>
      <w:proofErr w:type="spellEnd"/>
    </w:p>
    <w:p w14:paraId="05C4AC08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ci</w:t>
      </w:r>
      <w:proofErr w:type="spellEnd"/>
    </w:p>
    <w:p w14:paraId="65086D9F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prima</w:t>
      </w:r>
    </w:p>
    <w:p w14:paraId="0F6247E1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</w:p>
    <w:p w14:paraId="486C316B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79B0B5ED" w14:textId="77777777" w:rsidR="00B45AAE" w:rsidRPr="00B45AAE" w:rsidRDefault="00B45AAE" w:rsidP="00B45A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t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ož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ag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ož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B40400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60 dana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o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AE635C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is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mora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b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U tom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ništ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CA9BAD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67239C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672049EF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5.</w:t>
      </w:r>
    </w:p>
    <w:p w14:paraId="5CC1353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abr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vlje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tje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B2314D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i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ađ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BE4174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30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no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85D290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38FABFA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6.</w:t>
      </w:r>
    </w:p>
    <w:p w14:paraId="0697AE5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li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tr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408AB7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e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BA7600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es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B2B6605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7.</w:t>
      </w:r>
    </w:p>
    <w:p w14:paraId="3AF59CF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o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ndida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zi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) i to:</w:t>
      </w:r>
    </w:p>
    <w:p w14:paraId="7B929C32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27F116A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1FCBF50A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6E8438D4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datum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6184FFB2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652320B" w14:textId="77777777" w:rsidR="00B45AAE" w:rsidRPr="00B45AAE" w:rsidRDefault="00B45AAE" w:rsidP="00B45A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t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ož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ag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ž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ož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A56BCCA" w14:textId="77777777" w:rsidR="00B45AAE" w:rsidRPr="00B45AAE" w:rsidRDefault="00B45AAE" w:rsidP="00B45AAE">
      <w:pPr>
        <w:autoSpaceDE w:val="0"/>
        <w:autoSpaceDN w:val="0"/>
        <w:adjustRightInd w:val="0"/>
        <w:ind w:left="1428"/>
        <w:jc w:val="both"/>
        <w:rPr>
          <w:rFonts w:ascii="Verdana" w:eastAsia="ArialNarrow" w:hAnsi="Verdana" w:cs="Arial"/>
          <w:sz w:val="20"/>
          <w:szCs w:val="20"/>
        </w:rPr>
      </w:pPr>
    </w:p>
    <w:p w14:paraId="4C9587B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8.</w:t>
      </w:r>
    </w:p>
    <w:p w14:paraId="1F838A3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i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iv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ez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45B001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ravda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em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21EE8C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da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usta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6D4777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FF76539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29.</w:t>
      </w:r>
    </w:p>
    <w:p w14:paraId="60F3229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l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s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eć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mj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A82970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i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s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eć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du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duž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oš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EE8CCC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mj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su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4048A9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dvidi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D469C3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ač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8E33157" w14:textId="77777777" w:rsidR="00B45AAE" w:rsidRPr="00B45AAE" w:rsidRDefault="00B45AAE" w:rsidP="00B45AAE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0EE87DCC" w14:textId="77777777" w:rsidR="00B45AAE" w:rsidRPr="00B45AAE" w:rsidRDefault="00B45AAE" w:rsidP="00B45AAE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082EAE84" w14:textId="77777777" w:rsidR="00B45AAE" w:rsidRPr="00B45AAE" w:rsidRDefault="00B45AAE" w:rsidP="00B45AAE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VII. VJEŽBENICI</w:t>
      </w:r>
    </w:p>
    <w:p w14:paraId="01E9A24C" w14:textId="77777777" w:rsidR="00B45AAE" w:rsidRPr="00B45AAE" w:rsidRDefault="00B45AAE" w:rsidP="00B45AAE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7B03F4C1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Članak 30.</w:t>
      </w:r>
    </w:p>
    <w:p w14:paraId="61D18454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Radi stjecaja radnog iskustva i osposobljavanja za samostalan rad u službu se može primiti vježbenik sukladno Planu prijema u službu.</w:t>
      </w:r>
    </w:p>
    <w:p w14:paraId="3DCE70CB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Vježbenik se prima u službu na određeno vrijeme u trajanju vježbeničkog staža.</w:t>
      </w:r>
    </w:p>
    <w:p w14:paraId="33C9F343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</w:p>
    <w:p w14:paraId="6586312C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Članak 31.</w:t>
      </w:r>
    </w:p>
    <w:p w14:paraId="68194B09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Vježbenik ima mentora koji prati njegov rad.</w:t>
      </w:r>
    </w:p>
    <w:p w14:paraId="2D60813F" w14:textId="77777777" w:rsidR="00B45AAE" w:rsidRPr="00B45AAE" w:rsidRDefault="00B45AAE" w:rsidP="00B45AAE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ab/>
        <w:t>Mentora imenuje pročelnik iz reda službenika koji ima najmanje istu stručnu spremu kao vježbenik.</w:t>
      </w:r>
    </w:p>
    <w:p w14:paraId="6A4B13B8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>Mentor za svoj rad ima pravo na naknadu, a Odluku o tome donosi Općinski načelnik.</w:t>
      </w:r>
    </w:p>
    <w:p w14:paraId="5D405EC5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9"/>
        <w:jc w:val="both"/>
        <w:rPr>
          <w:rFonts w:ascii="Verdana" w:hAnsi="Verdana"/>
          <w:sz w:val="20"/>
          <w:szCs w:val="20"/>
        </w:rPr>
      </w:pPr>
    </w:p>
    <w:p w14:paraId="09809F1C" w14:textId="77777777" w:rsidR="00B45AAE" w:rsidRPr="00B45AAE" w:rsidRDefault="00B45AAE" w:rsidP="00B45AAE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45AAE">
        <w:rPr>
          <w:rFonts w:ascii="Verdana" w:hAnsi="Verdana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/>
          <w:b/>
          <w:sz w:val="20"/>
          <w:szCs w:val="20"/>
        </w:rPr>
        <w:t xml:space="preserve"> 32.</w:t>
      </w:r>
    </w:p>
    <w:p w14:paraId="2664AC19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Rad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jec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vjet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skustva</w:t>
      </w:r>
      <w:proofErr w:type="spellEnd"/>
      <w:r w:rsidRPr="00B45AAE">
        <w:rPr>
          <w:rFonts w:ascii="Verdana" w:hAnsi="Verdana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/>
          <w:sz w:val="20"/>
          <w:szCs w:val="20"/>
        </w:rPr>
        <w:t>polag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državnog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spit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uklad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redbam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Zakon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kojima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propisu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ava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obvez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vje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, u </w:t>
      </w:r>
      <w:proofErr w:type="spellStart"/>
      <w:r w:rsidRPr="00B45AAE">
        <w:rPr>
          <w:rFonts w:ascii="Verdana" w:hAnsi="Verdana"/>
          <w:sz w:val="20"/>
          <w:szCs w:val="20"/>
        </w:rPr>
        <w:t>Jedinstve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jel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mogu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primit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ob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ruč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posobljav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/>
          <w:sz w:val="20"/>
          <w:szCs w:val="20"/>
        </w:rPr>
        <w:t>zasniv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nosa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7F2AF406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Osob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z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avka</w:t>
      </w:r>
      <w:proofErr w:type="spellEnd"/>
      <w:r w:rsidRPr="00B45AAE">
        <w:rPr>
          <w:rFonts w:ascii="Verdana" w:hAnsi="Verdana"/>
          <w:sz w:val="20"/>
          <w:szCs w:val="20"/>
        </w:rPr>
        <w:t xml:space="preserve"> 1. </w:t>
      </w:r>
      <w:proofErr w:type="spellStart"/>
      <w:r w:rsidRPr="00B45AAE">
        <w:rPr>
          <w:rFonts w:ascii="Verdana" w:hAnsi="Verdana"/>
          <w:sz w:val="20"/>
          <w:szCs w:val="20"/>
        </w:rPr>
        <w:t>ovog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član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emaju</w:t>
      </w:r>
      <w:proofErr w:type="spellEnd"/>
      <w:r w:rsidRPr="00B45AAE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B45AAE">
        <w:rPr>
          <w:rFonts w:ascii="Verdana" w:hAnsi="Verdana"/>
          <w:sz w:val="20"/>
          <w:szCs w:val="20"/>
        </w:rPr>
        <w:t>službenika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2DE08C2F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B45AAE">
        <w:rPr>
          <w:rFonts w:ascii="Verdana" w:hAnsi="Verdana"/>
          <w:sz w:val="20"/>
          <w:szCs w:val="20"/>
        </w:rPr>
        <w:t>Struč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posobljav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/>
          <w:sz w:val="20"/>
          <w:szCs w:val="20"/>
        </w:rPr>
        <w:t>zasniv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nos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bavlja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n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emel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govora</w:t>
      </w:r>
      <w:proofErr w:type="spellEnd"/>
      <w:r w:rsidRPr="00B45AAE">
        <w:rPr>
          <w:rFonts w:ascii="Verdana" w:hAnsi="Verdana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/>
          <w:sz w:val="20"/>
          <w:szCs w:val="20"/>
        </w:rPr>
        <w:t>struč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posobljavanju</w:t>
      </w:r>
      <w:proofErr w:type="spellEnd"/>
      <w:r w:rsidRPr="00B45AAE">
        <w:rPr>
          <w:rFonts w:ascii="Verdana" w:hAnsi="Verdana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/>
          <w:sz w:val="20"/>
          <w:szCs w:val="20"/>
        </w:rPr>
        <w:t>zasniv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nosa</w:t>
      </w:r>
      <w:proofErr w:type="spellEnd"/>
      <w:r w:rsidRPr="00B45AAE">
        <w:rPr>
          <w:rFonts w:ascii="Verdana" w:hAnsi="Verdana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/>
          <w:sz w:val="20"/>
          <w:szCs w:val="20"/>
        </w:rPr>
        <w:t>kojeg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pisa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blik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klapaj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čelnik</w:t>
      </w:r>
      <w:proofErr w:type="spellEnd"/>
      <w:r w:rsidRPr="00B45AAE">
        <w:rPr>
          <w:rFonts w:ascii="Verdana" w:hAnsi="Verdana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/>
          <w:sz w:val="20"/>
          <w:szCs w:val="20"/>
        </w:rPr>
        <w:t>osob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iz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tavka</w:t>
      </w:r>
      <w:proofErr w:type="spellEnd"/>
      <w:r w:rsidRPr="00B45AAE">
        <w:rPr>
          <w:rFonts w:ascii="Verdana" w:hAnsi="Verdana"/>
          <w:sz w:val="20"/>
          <w:szCs w:val="20"/>
        </w:rPr>
        <w:t xml:space="preserve"> 1. </w:t>
      </w:r>
      <w:proofErr w:type="spellStart"/>
      <w:r w:rsidRPr="00B45AAE">
        <w:rPr>
          <w:rFonts w:ascii="Verdana" w:hAnsi="Verdana"/>
          <w:sz w:val="20"/>
          <w:szCs w:val="20"/>
        </w:rPr>
        <w:t>ov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članka</w:t>
      </w:r>
      <w:proofErr w:type="spellEnd"/>
      <w:r w:rsidRPr="00B45AAE">
        <w:rPr>
          <w:rFonts w:ascii="Verdana" w:hAnsi="Verdana"/>
          <w:sz w:val="20"/>
          <w:szCs w:val="20"/>
        </w:rPr>
        <w:t xml:space="preserve">. </w:t>
      </w:r>
    </w:p>
    <w:p w14:paraId="1A6EA03F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 xml:space="preserve">Na </w:t>
      </w:r>
      <w:proofErr w:type="spellStart"/>
      <w:r w:rsidRPr="00B45AAE">
        <w:rPr>
          <w:rFonts w:ascii="Verdana" w:hAnsi="Verdana"/>
          <w:sz w:val="20"/>
          <w:szCs w:val="20"/>
        </w:rPr>
        <w:t>stručno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posobljavanje</w:t>
      </w:r>
      <w:proofErr w:type="spellEnd"/>
      <w:r w:rsidRPr="00B45AAE">
        <w:rPr>
          <w:rFonts w:ascii="Verdana" w:hAnsi="Verdana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/>
          <w:sz w:val="20"/>
          <w:szCs w:val="20"/>
        </w:rPr>
        <w:t>zasnivanj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nog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nos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mjenjuju</w:t>
      </w:r>
      <w:proofErr w:type="spellEnd"/>
      <w:r w:rsidRPr="00B45AAE">
        <w:rPr>
          <w:rFonts w:ascii="Verdana" w:hAnsi="Verdana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/>
          <w:sz w:val="20"/>
          <w:szCs w:val="20"/>
        </w:rPr>
        <w:t>opć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pisi</w:t>
      </w:r>
      <w:proofErr w:type="spellEnd"/>
      <w:r w:rsidRPr="00B45AAE">
        <w:rPr>
          <w:rFonts w:ascii="Verdana" w:hAnsi="Verdana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/>
          <w:sz w:val="20"/>
          <w:szCs w:val="20"/>
        </w:rPr>
        <w:t>radu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</w:p>
    <w:p w14:paraId="21065B1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0BE06E46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RADNO VRIJEME</w:t>
      </w:r>
    </w:p>
    <w:p w14:paraId="3BF337C4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CAF26D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3.</w:t>
      </w:r>
    </w:p>
    <w:p w14:paraId="6672726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un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40 sat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je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F9CBBE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Tje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,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nedjelj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e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AE173D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i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7,00 sati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vršav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15,00 sati.</w:t>
      </w:r>
    </w:p>
    <w:p w14:paraId="4626FB8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sut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evidenci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08BD80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)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3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inu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10,3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1,00 sati.</w:t>
      </w:r>
    </w:p>
    <w:p w14:paraId="6FECA0D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br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3E47AA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F424B6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4.</w:t>
      </w:r>
    </w:p>
    <w:p w14:paraId="3D52CBF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je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48 sati.</w:t>
      </w:r>
    </w:p>
    <w:p w14:paraId="2C6782A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Dan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je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bo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dje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A0BCB7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1892756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ODMORI I DOPUSTI</w:t>
      </w:r>
    </w:p>
    <w:p w14:paraId="15B6F44C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6C6CA39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5.</w:t>
      </w:r>
    </w:p>
    <w:p w14:paraId="3348B28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20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, bez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zi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to je l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osl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6F63D1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je radio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do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F915BF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2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7682D63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računav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bo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djel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lagd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lagdan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menda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rad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publ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Hrvatsk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4601B7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račun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d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lašt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ječ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60ACC9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757C2A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6.</w:t>
      </w:r>
    </w:p>
    <w:p w14:paraId="6CD4506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ut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i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međ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8 dan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ječ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e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81E167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550241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i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rem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sposob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rad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oj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je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ravd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br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E85C99F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D9499E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7.</w:t>
      </w:r>
    </w:p>
    <w:p w14:paraId="08DFFA4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naest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rš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1391F9D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snov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e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</w:p>
    <w:p w14:paraId="622BA5B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ek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3F8074A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g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rš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6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3E08267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rp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9B7E65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im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az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irov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rp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F0B7169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50ACDF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8.</w:t>
      </w:r>
    </w:p>
    <w:p w14:paraId="3A8D651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up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taj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inimum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braj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jede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iteri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5D6ADDE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</w:p>
    <w:p w14:paraId="67D068A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zul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</w:p>
    <w:p w14:paraId="414C6254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že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</w:p>
    <w:p w14:paraId="2A65142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</w:t>
      </w:r>
      <w:proofErr w:type="spellEnd"/>
    </w:p>
    <w:p w14:paraId="02C3A5C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ocijal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6BC0D0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aka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e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aksimu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30 dana.</w:t>
      </w:r>
    </w:p>
    <w:p w14:paraId="174B91F2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92AAC55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39.</w:t>
      </w:r>
    </w:p>
    <w:p w14:paraId="0522144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iteri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4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ije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07714BC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2075C70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ukovode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6161ED7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feren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d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1 dan.</w:t>
      </w:r>
    </w:p>
    <w:p w14:paraId="04DF49A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2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e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zult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0519E66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„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odlič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“ –</w:t>
      </w:r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3 dana</w:t>
      </w:r>
    </w:p>
    <w:p w14:paraId="4DA81F75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 „</w:t>
      </w:r>
      <w:proofErr w:type="spellStart"/>
      <w:proofErr w:type="gramEnd"/>
      <w:r w:rsidRPr="00B45AAE">
        <w:rPr>
          <w:rFonts w:ascii="Verdana" w:eastAsia="ArialNarrow" w:hAnsi="Verdana" w:cs="Arial"/>
          <w:sz w:val="20"/>
          <w:szCs w:val="20"/>
        </w:rPr>
        <w:t>vr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b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“ – 2 dana</w:t>
      </w:r>
    </w:p>
    <w:p w14:paraId="45CBADE2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ijen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j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„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dob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“ 1</w:t>
      </w:r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– dan.</w:t>
      </w:r>
    </w:p>
    <w:p w14:paraId="31DAA3E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3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že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upan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2BCE7E81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VSS – 4 dana</w:t>
      </w:r>
    </w:p>
    <w:p w14:paraId="2BD7ED70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VŠS – 3 dana</w:t>
      </w:r>
    </w:p>
    <w:p w14:paraId="15BC9B9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SS – 2 dana</w:t>
      </w:r>
    </w:p>
    <w:p w14:paraId="7FAA72CE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SS i NKV – 1 dan.</w:t>
      </w:r>
    </w:p>
    <w:p w14:paraId="49033F7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4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1CA5E6F0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  1 -   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1 dan</w:t>
      </w:r>
    </w:p>
    <w:p w14:paraId="23993598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  5 -   9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47A9C8B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10 - 1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578696D5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15 - 19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4 dana</w:t>
      </w:r>
    </w:p>
    <w:p w14:paraId="61554E9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20 - 2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20B5795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25 - 29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6 dana</w:t>
      </w:r>
    </w:p>
    <w:p w14:paraId="6CFD8B39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30 - 3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7 dana</w:t>
      </w:r>
    </w:p>
    <w:p w14:paraId="55D2EA8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35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8 dana.</w:t>
      </w:r>
    </w:p>
    <w:p w14:paraId="177B978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5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ocijal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7B7009A0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voj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rb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alodob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142E3032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voj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rb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vali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4AFBA56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validite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33049BC9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mohr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.</w:t>
      </w:r>
    </w:p>
    <w:p w14:paraId="52D9392C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2732DF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0.</w:t>
      </w:r>
    </w:p>
    <w:p w14:paraId="47B6520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ažavaju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ć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tere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koris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d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8761B3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m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je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mora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5FF78D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kori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30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p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d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4CC3BE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l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et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30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žuj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k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A22FEA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uta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el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tim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m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ce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o tom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ije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B9068E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E14E85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3213E13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1.</w:t>
      </w:r>
    </w:p>
    <w:p w14:paraId="4D571FC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l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5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če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26B6DC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0E5EA27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jav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15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ač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F8B73C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č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0 dana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i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3E5EDF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6E5FD0F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029FF5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2.</w:t>
      </w:r>
    </w:p>
    <w:p w14:paraId="4636879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:</w:t>
      </w:r>
    </w:p>
    <w:p w14:paraId="34FCD93E" w14:textId="77777777" w:rsidR="00B45AAE" w:rsidRPr="00B45AAE" w:rsidRDefault="00B45AAE" w:rsidP="00B45AAE">
      <w:pPr>
        <w:autoSpaceDE w:val="0"/>
        <w:autoSpaceDN w:val="0"/>
        <w:adjustRightInd w:val="0"/>
        <w:ind w:left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ljuč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a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6326DF2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đ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654B23B8" w14:textId="77777777" w:rsidR="00B45AAE" w:rsidRPr="00B45AAE" w:rsidRDefault="00B45AAE" w:rsidP="00B45AAE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r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i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maćinstv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0EA63A2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r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al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1A121B7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elid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dalje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e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50 km – 3 dana</w:t>
      </w:r>
    </w:p>
    <w:p w14:paraId="43B3DB7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elid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</w:t>
      </w:r>
    </w:p>
    <w:p w14:paraId="65F7A2D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ro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ogo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5 dana</w:t>
      </w:r>
    </w:p>
    <w:p w14:paraId="682F3C4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š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e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3 dana</w:t>
      </w:r>
    </w:p>
    <w:p w14:paraId="7727E9F2" w14:textId="77777777" w:rsidR="00B45AAE" w:rsidRPr="00B45AAE" w:rsidRDefault="00B45AAE" w:rsidP="00B45AAE">
      <w:pPr>
        <w:autoSpaceDE w:val="0"/>
        <w:autoSpaceDN w:val="0"/>
        <w:adjustRightInd w:val="0"/>
        <w:ind w:firstLine="708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uč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posoblj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avrš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lag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i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7 dana</w:t>
      </w:r>
    </w:p>
    <w:p w14:paraId="5146E2A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brovolj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va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2 dana.</w:t>
      </w:r>
    </w:p>
    <w:p w14:paraId="2772C0C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ed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vi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korist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85A08B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brovolj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račun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10CB1A4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4F07A8B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73E10B1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3.</w:t>
      </w:r>
    </w:p>
    <w:p w14:paraId="1B724BB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uć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razo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avrš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ecijalizaci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ed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noli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li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ed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ACE87E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t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god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no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kolo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).</w:t>
      </w:r>
    </w:p>
    <w:p w14:paraId="3040E1D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ed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ljuč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gov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eđusob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424DA09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54CD587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4.</w:t>
      </w:r>
    </w:p>
    <w:p w14:paraId="64C6EAB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htje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obr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lać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30 dana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jede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e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3E26B456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6DE122E1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grad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pr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7103F132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ječ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la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3F48F4E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je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o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itel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ozemstv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6CE78DB1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razo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avrš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la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A33A85B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ACE51A5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PLAĆA I DODACI NA PLAĆE</w:t>
      </w:r>
    </w:p>
    <w:p w14:paraId="581F15AF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B8FC66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5.</w:t>
      </w:r>
    </w:p>
    <w:p w14:paraId="15BAF92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eficijen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ic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0F4BBD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7D7C25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množ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eficijen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že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đ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ic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eć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0,5 %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rše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ž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B4727C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pješ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eć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3CE8CA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6.</w:t>
      </w:r>
    </w:p>
    <w:p w14:paraId="55F7EBD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ic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raču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d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oj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31E8D77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625CE38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7.</w:t>
      </w:r>
    </w:p>
    <w:p w14:paraId="536518D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natra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anpu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ek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do 15.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87658B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45 dana.</w:t>
      </w:r>
    </w:p>
    <w:p w14:paraId="1F36BE00" w14:textId="77777777" w:rsidR="00B45AAE" w:rsidRPr="00B45AAE" w:rsidRDefault="00B45AAE" w:rsidP="00B45AAE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1223C518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8.</w:t>
      </w:r>
    </w:p>
    <w:p w14:paraId="014CDAF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eća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:</w:t>
      </w:r>
    </w:p>
    <w:p w14:paraId="7C785CB6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o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40 %</w:t>
      </w:r>
    </w:p>
    <w:p w14:paraId="3089BA6A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ovrem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 50 %</w:t>
      </w:r>
    </w:p>
    <w:p w14:paraId="2EC1431C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bo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5 %</w:t>
      </w:r>
    </w:p>
    <w:p w14:paraId="47385167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za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djelj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5 %.</w:t>
      </w:r>
    </w:p>
    <w:p w14:paraId="5697BA2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lagd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rad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eća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150 %.</w:t>
      </w:r>
    </w:p>
    <w:p w14:paraId="15CD4CE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ovrem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bo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e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ovrem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mjer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: 1,5 (1 sat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kovrem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= 1 sat i 3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inu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do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).</w:t>
      </w:r>
    </w:p>
    <w:p w14:paraId="000CE303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96DA57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49.</w:t>
      </w:r>
    </w:p>
    <w:p w14:paraId="4E7067C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sut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o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42 dana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85 %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osre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g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če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ova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949CCE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100 %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nov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o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fesional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e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zlje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F465D23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396FC96D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OSTALA MATERIJALNA PRAVA SLUŽBENIKA I NAMJEŠTENIKA</w:t>
      </w:r>
    </w:p>
    <w:p w14:paraId="108F3FE7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2934A9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0.</w:t>
      </w:r>
    </w:p>
    <w:p w14:paraId="47A0B21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re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oj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financijsk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ćnos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ADCB0C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re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u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F77E59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mjer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šn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0 %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5AFBD6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egre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i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okrat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200FEE4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B3F43B2" w14:textId="77777777" w:rsidR="00B45AAE" w:rsidRPr="00B45AAE" w:rsidRDefault="00B45AAE" w:rsidP="00B45AAE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1.</w:t>
      </w:r>
    </w:p>
    <w:p w14:paraId="7514FFD1" w14:textId="77777777" w:rsidR="00B45AAE" w:rsidRPr="00B45AAE" w:rsidRDefault="00B45AAE" w:rsidP="00B45AAE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Službenik odnosno namještenik ima </w:t>
      </w:r>
      <w:r w:rsidRPr="00B45AAE">
        <w:rPr>
          <w:rFonts w:ascii="Verdana" w:hAnsi="Verdana" w:cs="Arial"/>
          <w:sz w:val="20"/>
          <w:szCs w:val="20"/>
        </w:rPr>
        <w:t xml:space="preserve">pravo na otpremninu i to u sljedećim situacijama: </w:t>
      </w:r>
      <w:r w:rsidRPr="00B45AAE">
        <w:rPr>
          <w:rFonts w:ascii="Verdana" w:hAnsi="Verdana"/>
          <w:sz w:val="20"/>
          <w:szCs w:val="20"/>
        </w:rPr>
        <w:t xml:space="preserve"> </w:t>
      </w:r>
    </w:p>
    <w:p w14:paraId="41A6F461" w14:textId="77777777" w:rsidR="00B45AAE" w:rsidRPr="00B45AAE" w:rsidRDefault="00B45AAE" w:rsidP="00B45AA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ako je pretrpio ozljedu na radu, odnosno ako je obolio od profesionalne bolesti te nakon završenog liječenja i oporavka ne bude vraćen na rad; </w:t>
      </w:r>
    </w:p>
    <w:p w14:paraId="3CFA0607" w14:textId="77777777" w:rsidR="00B45AAE" w:rsidRPr="00B45AAE" w:rsidRDefault="00B45AAE" w:rsidP="00B45AA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>ako odlazi u mirovinu.</w:t>
      </w:r>
    </w:p>
    <w:p w14:paraId="5EC61DB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premn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ne</w:t>
      </w:r>
      <w:proofErr w:type="spellEnd"/>
      <w:proofErr w:type="gram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reć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sječ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jeseč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lać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ostvari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zad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 tri </w:t>
      </w:r>
      <w:proofErr w:type="spellStart"/>
      <w:r w:rsidRPr="00B45AAE">
        <w:rPr>
          <w:rFonts w:ascii="Verdana" w:hAnsi="Verdana" w:cs="Arial"/>
          <w:sz w:val="20"/>
          <w:szCs w:val="20"/>
        </w:rPr>
        <w:t>mjesec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B45AAE">
        <w:rPr>
          <w:rFonts w:ascii="Verdana" w:hAnsi="Verdana" w:cs="Arial"/>
          <w:sz w:val="20"/>
          <w:szCs w:val="20"/>
        </w:rPr>
        <w:t>sva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vršen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godin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d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st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lodav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7170151B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</w:p>
    <w:p w14:paraId="73E69C2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2.</w:t>
      </w:r>
    </w:p>
    <w:p w14:paraId="71015B0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itel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moć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5C0D49A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gu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ivo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04CF2AC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</w:p>
    <w:p w14:paraId="1AA8634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r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pruž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dite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8F5EFA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1DF8282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3.</w:t>
      </w:r>
    </w:p>
    <w:p w14:paraId="5429EA8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moć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u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67177FB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lo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90 dana.</w:t>
      </w:r>
    </w:p>
    <w:p w14:paraId="0B8B18DA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9BE081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4.</w:t>
      </w:r>
    </w:p>
    <w:p w14:paraId="59009E3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uć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u pu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voz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nevnic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u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hotels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ču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7C2664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va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utomobi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rh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an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7DB1B9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3BBD7F17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5.</w:t>
      </w:r>
    </w:p>
    <w:p w14:paraId="6FC1610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voz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cij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št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č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r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8B45B47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6.</w:t>
      </w:r>
    </w:p>
    <w:p w14:paraId="6A1E97D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lektiv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gur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jedi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sre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obod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eme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2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2B5212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69C49DAB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7.</w:t>
      </w:r>
    </w:p>
    <w:p w14:paraId="36E1892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p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ubilar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gr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rekid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,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rš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05587E4F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  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</w:t>
      </w:r>
      <w:r w:rsidRPr="00B45AAE">
        <w:rPr>
          <w:rFonts w:ascii="Verdana" w:hAnsi="Verdana"/>
          <w:sz w:val="20"/>
          <w:szCs w:val="20"/>
        </w:rPr>
        <w:t xml:space="preserve"> </w:t>
      </w: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1.0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2EF252F3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1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1.5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2164FB3D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1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2.0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3A070729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2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2.5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3AAA8BFB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2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3.0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3BC8FF17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3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3.5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28EEE634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3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4.000,0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7002325A" w14:textId="77777777" w:rsidR="00B45AAE" w:rsidRPr="00B45AAE" w:rsidRDefault="00B45AAE" w:rsidP="00B45AAE">
      <w:pPr>
        <w:autoSpaceDE w:val="0"/>
        <w:autoSpaceDN w:val="0"/>
        <w:adjustRightInd w:val="0"/>
        <w:ind w:left="708"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- 40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……………. 5.000,00 kn.</w:t>
      </w:r>
    </w:p>
    <w:p w14:paraId="1F52A24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Jubilar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g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re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ubilar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g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0275F5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4180A01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8.</w:t>
      </w:r>
    </w:p>
    <w:p w14:paraId="7E8B2B6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aže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1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r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do 3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sinc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k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vrši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god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ko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C0D41C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63A20341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59.</w:t>
      </w:r>
    </w:p>
    <w:p w14:paraId="5963ADC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financijsk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ćnost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600E8AF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a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rav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krs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lagdane</w:t>
      </w:r>
      <w:proofErr w:type="spellEnd"/>
    </w:p>
    <w:p w14:paraId="28F670F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b)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god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g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ožić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lagd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157720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d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gra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oporezi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rez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hod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2BED514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60.</w:t>
      </w:r>
    </w:p>
    <w:p w14:paraId="4E014C3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Sv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tr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rganizir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mplet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stemat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gl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.</w:t>
      </w:r>
    </w:p>
    <w:p w14:paraId="22D69030" w14:textId="77777777" w:rsidR="00B45AAE" w:rsidRPr="00B45AAE" w:rsidRDefault="00B45AAE" w:rsidP="00B45AA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C66349E" w14:textId="77777777" w:rsidR="00B45AAE" w:rsidRPr="00B45AAE" w:rsidRDefault="00B45AAE" w:rsidP="00B45AAE">
      <w:pPr>
        <w:keepNext/>
        <w:numPr>
          <w:ilvl w:val="0"/>
          <w:numId w:val="6"/>
        </w:numPr>
        <w:spacing w:after="200" w:line="276" w:lineRule="auto"/>
        <w:jc w:val="left"/>
        <w:rPr>
          <w:rFonts w:ascii="Verdana" w:hAnsi="Verdana" w:cs="Arial"/>
          <w:b/>
          <w:bCs/>
          <w:noProof/>
          <w:sz w:val="20"/>
          <w:szCs w:val="20"/>
        </w:rPr>
      </w:pPr>
      <w:r w:rsidRPr="00B45AAE">
        <w:rPr>
          <w:rFonts w:ascii="Verdana" w:hAnsi="Verdana" w:cs="Arial"/>
          <w:b/>
          <w:bCs/>
          <w:noProof/>
          <w:sz w:val="20"/>
          <w:szCs w:val="20"/>
        </w:rPr>
        <w:t xml:space="preserve">PRAVA I </w:t>
      </w:r>
      <w:r w:rsidRPr="00B45AAE">
        <w:rPr>
          <w:rFonts w:ascii="Verdana" w:hAnsi="Verdana" w:cs="Arial"/>
          <w:b/>
          <w:sz w:val="20"/>
          <w:szCs w:val="20"/>
        </w:rPr>
        <w:t xml:space="preserve">OBVEZE </w:t>
      </w:r>
      <w:r w:rsidRPr="00B45AAE">
        <w:rPr>
          <w:rFonts w:ascii="Verdana" w:hAnsi="Verdana" w:cs="Arial"/>
          <w:b/>
          <w:bCs/>
          <w:noProof/>
          <w:sz w:val="20"/>
          <w:szCs w:val="20"/>
        </w:rPr>
        <w:t>SLUŽBENIKA I NAMJEŠTENIKA</w:t>
      </w:r>
    </w:p>
    <w:p w14:paraId="17FD4733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Članak 61</w:t>
      </w:r>
      <w:r w:rsidRPr="00B45AAE">
        <w:rPr>
          <w:rFonts w:ascii="Verdana" w:hAnsi="Verdana"/>
          <w:sz w:val="20"/>
          <w:szCs w:val="20"/>
        </w:rPr>
        <w:t>.</w:t>
      </w:r>
    </w:p>
    <w:p w14:paraId="6AA13309" w14:textId="77777777" w:rsidR="00B45AAE" w:rsidRPr="00B45AAE" w:rsidRDefault="00B45AAE" w:rsidP="00B45AAE">
      <w:pPr>
        <w:pStyle w:val="BodyText"/>
        <w:ind w:firstLine="708"/>
        <w:rPr>
          <w:rFonts w:ascii="Verdana" w:hAnsi="Verdana" w:cs="Arial"/>
          <w:color w:val="auto"/>
          <w:sz w:val="20"/>
          <w:szCs w:val="20"/>
        </w:rPr>
      </w:pPr>
      <w:r w:rsidRPr="00B45AAE">
        <w:rPr>
          <w:rFonts w:ascii="Verdana" w:hAnsi="Verdana" w:cs="Arial"/>
          <w:color w:val="auto"/>
          <w:sz w:val="20"/>
          <w:szCs w:val="20"/>
        </w:rPr>
        <w:t xml:space="preserve">Službenici </w:t>
      </w:r>
      <w:r w:rsidRPr="00B45AAE">
        <w:rPr>
          <w:rFonts w:ascii="Verdana" w:hAnsi="Verdana" w:cs="Arial"/>
          <w:noProof/>
          <w:color w:val="auto"/>
          <w:sz w:val="20"/>
          <w:szCs w:val="20"/>
        </w:rPr>
        <w:t xml:space="preserve">i namještenici </w:t>
      </w:r>
      <w:r w:rsidRPr="00B45AAE">
        <w:rPr>
          <w:rFonts w:ascii="Verdana" w:hAnsi="Verdana" w:cs="Arial"/>
          <w:color w:val="auto"/>
          <w:sz w:val="20"/>
          <w:szCs w:val="20"/>
        </w:rPr>
        <w:t>Jedinstvenog upravnog odjela imaju prava, obveze i odgovornosti utvrđene Zakonom, Kolektivnim ugovorom, ovim Pravilnikom i internim aktima.</w:t>
      </w:r>
    </w:p>
    <w:p w14:paraId="452FD35C" w14:textId="77777777" w:rsidR="00B45AAE" w:rsidRPr="00B45AAE" w:rsidRDefault="00B45AAE" w:rsidP="00B45AAE">
      <w:pPr>
        <w:ind w:firstLine="708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 xml:space="preserve">Za svoj rad i postupke službenici i namještenici su odgovorni pročelniku Jedinstvenog upravnog odjela. </w:t>
      </w:r>
    </w:p>
    <w:p w14:paraId="56CC4A43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ab/>
        <w:t xml:space="preserve">Službenici i namještenici dužni su svoje poslove obavljati </w:t>
      </w:r>
      <w:proofErr w:type="spellStart"/>
      <w:r w:rsidRPr="00B45AAE">
        <w:rPr>
          <w:rFonts w:ascii="Verdana" w:hAnsi="Verdana" w:cs="Arial"/>
          <w:sz w:val="20"/>
          <w:szCs w:val="20"/>
        </w:rPr>
        <w:t>savjes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pridržavajuć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Ust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zako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drug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pis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pravi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ruke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7649BE02" w14:textId="77777777" w:rsidR="00B45AAE" w:rsidRPr="00B45AAE" w:rsidRDefault="00B45AAE" w:rsidP="00B45AAE">
      <w:pPr>
        <w:jc w:val="both"/>
        <w:rPr>
          <w:rFonts w:ascii="Verdana" w:hAnsi="Verdana" w:cs="Arial"/>
          <w:noProof/>
          <w:sz w:val="20"/>
          <w:szCs w:val="20"/>
        </w:rPr>
      </w:pPr>
    </w:p>
    <w:p w14:paraId="060B527C" w14:textId="77777777" w:rsidR="00B45AAE" w:rsidRPr="00B45AAE" w:rsidRDefault="00B45AAE" w:rsidP="00B45AAE">
      <w:pPr>
        <w:jc w:val="center"/>
        <w:rPr>
          <w:rFonts w:ascii="Verdana" w:hAnsi="Verdana" w:cs="Arial"/>
          <w:b/>
          <w:noProof/>
          <w:sz w:val="20"/>
          <w:szCs w:val="20"/>
        </w:rPr>
      </w:pPr>
      <w:r w:rsidRPr="00B45AAE">
        <w:rPr>
          <w:rFonts w:ascii="Verdana" w:hAnsi="Verdana" w:cs="Arial"/>
          <w:b/>
          <w:bCs/>
          <w:noProof/>
          <w:sz w:val="20"/>
          <w:szCs w:val="20"/>
        </w:rPr>
        <w:t>Članak 62.</w:t>
      </w:r>
    </w:p>
    <w:p w14:paraId="7B6806FB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ab/>
        <w:t>Službenici i namještenici imaju pravo na zaštitu u slučaju prijetnji, napada ili drugih oblika ugrožavanja u obavljanju službe i u vezi sa službom.</w:t>
      </w:r>
    </w:p>
    <w:p w14:paraId="60E0C444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</w:p>
    <w:p w14:paraId="29D652ED" w14:textId="77777777" w:rsidR="00B45AAE" w:rsidRPr="00B45AAE" w:rsidRDefault="00B45AAE" w:rsidP="00B45AA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45A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 w:cs="Arial"/>
          <w:b/>
          <w:sz w:val="20"/>
          <w:szCs w:val="20"/>
        </w:rPr>
        <w:t xml:space="preserve"> 63.</w:t>
      </w:r>
    </w:p>
    <w:p w14:paraId="1E3808FE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b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Obrać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b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ravda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m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rupci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dno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ijav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toj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mn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govor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soba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žav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ijel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hAnsi="Verdana" w:cs="Arial"/>
          <w:sz w:val="20"/>
          <w:szCs w:val="20"/>
        </w:rPr>
        <w:t>predstavl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ravd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zl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prestana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66BDC945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hAnsi="Verdana" w:cs="Arial"/>
          <w:sz w:val="20"/>
          <w:szCs w:val="20"/>
        </w:rPr>
        <w:t>zb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ravda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m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rupci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dnes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ijav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toj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mnj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govor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soba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žav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ijel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amč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zašti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anonim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ak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žav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ije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cije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B45AAE">
        <w:rPr>
          <w:rFonts w:ascii="Verdana" w:hAnsi="Verdana" w:cs="Arial"/>
          <w:sz w:val="20"/>
          <w:szCs w:val="20"/>
        </w:rPr>
        <w:t>rad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teže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bl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rupc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zašti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45AAE">
        <w:rPr>
          <w:rFonts w:ascii="Verdana" w:hAnsi="Verdana" w:cs="Arial"/>
          <w:sz w:val="20"/>
          <w:szCs w:val="20"/>
        </w:rPr>
        <w:t>uskraćiva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graničava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tvrđe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šti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B45AAE">
        <w:rPr>
          <w:rFonts w:ascii="Verdana" w:hAnsi="Verdana" w:cs="Arial"/>
          <w:sz w:val="20"/>
          <w:szCs w:val="20"/>
        </w:rPr>
        <w:t>bi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e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bl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lostavlja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. </w:t>
      </w:r>
    </w:p>
    <w:p w14:paraId="19DF4378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</w:p>
    <w:p w14:paraId="252C1F8C" w14:textId="77777777" w:rsidR="00B45AAE" w:rsidRPr="00B45AAE" w:rsidRDefault="00B45AAE" w:rsidP="00B45AA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45A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 w:cs="Arial"/>
          <w:b/>
          <w:sz w:val="20"/>
          <w:szCs w:val="20"/>
        </w:rPr>
        <w:t xml:space="preserve"> 64.</w:t>
      </w:r>
    </w:p>
    <w:p w14:paraId="28C3063E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du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ava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B45AAE">
        <w:rPr>
          <w:rFonts w:ascii="Verdana" w:hAnsi="Verdana" w:cs="Arial"/>
          <w:sz w:val="20"/>
          <w:szCs w:val="20"/>
        </w:rPr>
        <w:t>odnos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 w:cs="Arial"/>
          <w:sz w:val="20"/>
          <w:szCs w:val="20"/>
        </w:rPr>
        <w:t>poseb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bavlja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lov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odnos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datk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jes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raspoređen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5CD33DD5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du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b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B45AAE">
        <w:rPr>
          <w:rFonts w:ascii="Verdana" w:hAnsi="Verdana" w:cs="Arial"/>
          <w:sz w:val="20"/>
          <w:szCs w:val="20"/>
        </w:rPr>
        <w:t>nezakonit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protiv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ruk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č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og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azva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već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štet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č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edstavlja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azne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je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tome </w:t>
      </w:r>
      <w:proofErr w:type="spellStart"/>
      <w:r w:rsidRPr="00B45AAE">
        <w:rPr>
          <w:rFonts w:ascii="Verdana" w:hAnsi="Verdana" w:cs="Arial"/>
          <w:sz w:val="20"/>
          <w:szCs w:val="20"/>
        </w:rPr>
        <w:t>obavijest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B45AAE">
        <w:rPr>
          <w:rFonts w:ascii="Verdana" w:hAnsi="Verdana" w:cs="Arial"/>
          <w:sz w:val="20"/>
          <w:szCs w:val="20"/>
        </w:rPr>
        <w:t>izda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uz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ozor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obilježj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a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2EF7EEE5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Ponovlje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isa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du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B45AAE">
        <w:rPr>
          <w:rFonts w:ascii="Verdana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novlj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isa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oslobođe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govor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posljedic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a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78948AD9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Ponovlje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isa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l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č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i </w:t>
      </w:r>
      <w:proofErr w:type="spellStart"/>
      <w:r w:rsidRPr="00B45AAE">
        <w:rPr>
          <w:rFonts w:ascii="Verdana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edstavlja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azne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je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hAnsi="Verdana" w:cs="Arial"/>
          <w:sz w:val="20"/>
          <w:szCs w:val="20"/>
        </w:rPr>
        <w:t>sm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vrš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jer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protiv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govar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jed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</w:rPr>
        <w:t>nadređe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čelni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B45AAE">
        <w:rPr>
          <w:rFonts w:ascii="Verdana" w:hAnsi="Verdana" w:cs="Arial"/>
          <w:sz w:val="20"/>
          <w:szCs w:val="20"/>
        </w:rPr>
        <w:t>nal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dao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759FA7DB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</w:p>
    <w:p w14:paraId="08F774AC" w14:textId="77777777" w:rsidR="00B45AAE" w:rsidRPr="00B45AAE" w:rsidRDefault="00B45AAE" w:rsidP="00B45AAE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B45AA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hAnsi="Verdana" w:cs="Arial"/>
          <w:b/>
          <w:sz w:val="20"/>
          <w:szCs w:val="20"/>
        </w:rPr>
        <w:t xml:space="preserve"> 65.</w:t>
      </w:r>
    </w:p>
    <w:p w14:paraId="1843A48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em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bez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obr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daljav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stori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rišt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o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hit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dalj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or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ravd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a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rat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60CACA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moguć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las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z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iječe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las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ije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kasnije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24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t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ć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čin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jektivn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ile,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ije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ma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tom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ječava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F48976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7EE51352" w14:textId="77777777" w:rsidR="00B45AAE" w:rsidRPr="00B45AAE" w:rsidRDefault="00B45AAE" w:rsidP="00B45AA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UPRAVNI POSTUPAK I RJEŠAVANJE U UPRAVNIM STVARIMA</w:t>
      </w:r>
    </w:p>
    <w:p w14:paraId="352326E1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20974368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Članak 66.</w:t>
      </w:r>
    </w:p>
    <w:p w14:paraId="6601B310" w14:textId="77777777" w:rsidR="00B45AAE" w:rsidRPr="00B45AAE" w:rsidRDefault="00B45AAE" w:rsidP="00B45AAE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B45AAE">
        <w:rPr>
          <w:rFonts w:ascii="Verdana" w:hAnsi="Verdana"/>
          <w:sz w:val="20"/>
          <w:szCs w:val="20"/>
        </w:rPr>
        <w:tab/>
        <w:t xml:space="preserve">U upravnom postupku postupa službenik u čijem je opisu poslova radnog mjesta vođenje tog postupka i rješavanje u upravnim stvarima. </w:t>
      </w:r>
    </w:p>
    <w:p w14:paraId="6A3F552F" w14:textId="77777777" w:rsidR="00B45AAE" w:rsidRPr="00B45AAE" w:rsidRDefault="00B45AAE" w:rsidP="00B45AAE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vlašte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uprav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vlašte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i za </w:t>
      </w:r>
      <w:proofErr w:type="spellStart"/>
      <w:r w:rsidRPr="00B45AAE">
        <w:rPr>
          <w:rFonts w:ascii="Verdana" w:hAnsi="Verdana" w:cs="Arial"/>
          <w:sz w:val="20"/>
          <w:szCs w:val="20"/>
        </w:rPr>
        <w:t>vođ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tup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B45AAE">
        <w:rPr>
          <w:rFonts w:ascii="Verdana" w:hAnsi="Verdana" w:cs="Arial"/>
          <w:sz w:val="20"/>
          <w:szCs w:val="20"/>
        </w:rPr>
        <w:t>prethod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. </w:t>
      </w:r>
    </w:p>
    <w:p w14:paraId="1AB3ED41" w14:textId="77777777" w:rsidR="00B45AAE" w:rsidRPr="00B45AAE" w:rsidRDefault="00B45AAE" w:rsidP="00B45AAE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Kad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čije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opis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lo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vođ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tup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uprav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sut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to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prek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njegov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tup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ak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B45AAE">
        <w:rPr>
          <w:rFonts w:ascii="Verdana" w:hAnsi="Verdana" w:cs="Arial"/>
          <w:sz w:val="20"/>
          <w:szCs w:val="20"/>
        </w:rPr>
        <w:t>rad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jest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punje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B45AAE">
        <w:rPr>
          <w:rFonts w:ascii="Verdana" w:hAnsi="Verdana" w:cs="Arial"/>
          <w:sz w:val="20"/>
          <w:szCs w:val="20"/>
        </w:rPr>
        <w:t>vođ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tup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nos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ak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gač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pisa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. </w:t>
      </w:r>
    </w:p>
    <w:p w14:paraId="03A18FCA" w14:textId="77777777" w:rsidR="00B45AAE" w:rsidRPr="00B45AAE" w:rsidRDefault="00B45AAE" w:rsidP="00B45AAE">
      <w:pPr>
        <w:ind w:firstLine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Ak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nost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jed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ređe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drug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pis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B45AAE">
        <w:rPr>
          <w:rFonts w:ascii="Verdana" w:hAnsi="Verdana" w:cs="Arial"/>
          <w:sz w:val="20"/>
          <w:szCs w:val="20"/>
        </w:rPr>
        <w:t>rješ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tvar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le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6815DC32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9AD63A0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ZAŠTITA PRAVA SLUŽBENIKA I NAMJEŠTENIKA</w:t>
      </w:r>
    </w:p>
    <w:p w14:paraId="7BD3B575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03E53C8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67.</w:t>
      </w:r>
    </w:p>
    <w:p w14:paraId="0C4F8D4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i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or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lj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l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razlož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u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lije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2EB2019" w14:textId="77777777" w:rsidR="00B45AAE" w:rsidRPr="00B45AAE" w:rsidRDefault="00B45AAE" w:rsidP="00B45AAE">
      <w:pPr>
        <w:autoSpaceDE w:val="0"/>
        <w:autoSpaceDN w:val="0"/>
        <w:adjustRightInd w:val="0"/>
        <w:rPr>
          <w:rFonts w:ascii="Verdana" w:eastAsia="ArialNarrow" w:hAnsi="Verdana" w:cs="Arial"/>
          <w:b/>
          <w:sz w:val="20"/>
          <w:szCs w:val="20"/>
        </w:rPr>
      </w:pPr>
    </w:p>
    <w:p w14:paraId="713B5A5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68.</w:t>
      </w:r>
    </w:p>
    <w:p w14:paraId="0D058DB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a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aj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291AF568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0A4572A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69.</w:t>
      </w:r>
    </w:p>
    <w:p w14:paraId="254BF1F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lašt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cij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oj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osred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as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valid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imaju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zi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laz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išlj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lašte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l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nu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o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sob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koji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ar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ov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ho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bi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đ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D8D87C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do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jviš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5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var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ros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irov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adaš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spore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to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volj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99E1C2E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1ABF08B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INFORMIRANJE</w:t>
      </w:r>
    </w:p>
    <w:p w14:paraId="6C37EA8C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382DE5F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0.</w:t>
      </w:r>
    </w:p>
    <w:p w14:paraId="53DCC86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hAnsi="Verdana" w:cs="Arial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B45AAE">
        <w:rPr>
          <w:rFonts w:ascii="Verdana" w:hAnsi="Verdana" w:cs="Arial"/>
          <w:sz w:val="20"/>
          <w:szCs w:val="20"/>
        </w:rPr>
        <w:t>duž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nos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indikal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vjereni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sigura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nformaci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bit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socijal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ložaj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hAnsi="Verdana" w:cs="Arial"/>
          <w:sz w:val="20"/>
          <w:szCs w:val="20"/>
        </w:rPr>
        <w:t>posebno</w:t>
      </w:r>
      <w:proofErr w:type="spellEnd"/>
      <w:r w:rsidRPr="00B45AAE">
        <w:rPr>
          <w:rFonts w:ascii="Verdana" w:hAnsi="Verdana" w:cs="Arial"/>
          <w:sz w:val="20"/>
          <w:szCs w:val="20"/>
        </w:rPr>
        <w:t>:</w:t>
      </w:r>
    </w:p>
    <w:p w14:paraId="580087F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B45AAE">
        <w:rPr>
          <w:rFonts w:ascii="Verdana" w:hAnsi="Verdana" w:cs="Arial"/>
          <w:sz w:val="20"/>
          <w:szCs w:val="20"/>
        </w:rPr>
        <w:t>odluka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tječ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ocijal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ložaj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</w:p>
    <w:p w14:paraId="276D985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B45AAE">
        <w:rPr>
          <w:rFonts w:ascii="Verdana" w:hAnsi="Verdana" w:cs="Arial"/>
          <w:sz w:val="20"/>
          <w:szCs w:val="20"/>
        </w:rPr>
        <w:t>rezultat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a</w:t>
      </w:r>
      <w:proofErr w:type="spellEnd"/>
    </w:p>
    <w:p w14:paraId="327A8B5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B45AAE">
        <w:rPr>
          <w:rFonts w:ascii="Verdana" w:hAnsi="Verdana" w:cs="Arial"/>
          <w:sz w:val="20"/>
          <w:szCs w:val="20"/>
        </w:rPr>
        <w:t>prijedloz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lu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opć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aka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B45AAE">
        <w:rPr>
          <w:rFonts w:ascii="Verdana" w:hAnsi="Verdana" w:cs="Arial"/>
          <w:sz w:val="20"/>
          <w:szCs w:val="20"/>
        </w:rPr>
        <w:t>skla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</w:p>
    <w:p w14:paraId="223F550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B45AAE">
        <w:rPr>
          <w:rFonts w:ascii="Verdana" w:hAnsi="Verdana" w:cs="Arial"/>
          <w:sz w:val="20"/>
          <w:szCs w:val="20"/>
        </w:rPr>
        <w:t>uređu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snov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obvez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nos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a</w:t>
      </w:r>
      <w:proofErr w:type="spellEnd"/>
    </w:p>
    <w:p w14:paraId="72ACD22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– o </w:t>
      </w:r>
      <w:proofErr w:type="spellStart"/>
      <w:r w:rsidRPr="00B45AAE">
        <w:rPr>
          <w:rFonts w:ascii="Verdana" w:hAnsi="Verdana" w:cs="Arial"/>
          <w:sz w:val="20"/>
          <w:szCs w:val="20"/>
        </w:rPr>
        <w:t>mjeseč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bračun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lać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uz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jihov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istanak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</w:p>
    <w:p w14:paraId="6B06938E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6579EC0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1.</w:t>
      </w:r>
    </w:p>
    <w:p w14:paraId="1A7228C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ndikalno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druži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89446D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5B6DB3EA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ZDRAVLJE I SIGURNOST NA RADU TE ZAŠTITA DOSTOJANSTVA ZAPOSLENIKA</w:t>
      </w:r>
    </w:p>
    <w:p w14:paraId="1A9BF8BE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CA2579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2.</w:t>
      </w:r>
    </w:p>
    <w:p w14:paraId="2B07B33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pćina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už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l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gurnos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uz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ivo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sigurnosti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l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ljučuju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ihov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posoblj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gur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rad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ča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as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už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formac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uzet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r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1724F9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pćina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dat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igurnosti za ra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nvali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eb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96355AC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72DAAC2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4A0C54E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3.</w:t>
      </w:r>
    </w:p>
    <w:p w14:paraId="5622D77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a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inu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lastito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igurnosti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sigurnosti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drav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1B017F8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B94399F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4.</w:t>
      </w:r>
    </w:p>
    <w:p w14:paraId="707348E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amč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ih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avlj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1C08BF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r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igur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vje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lož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nemira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l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nemiravan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tom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ci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uzim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araju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ventiv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2C6C95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3F27E2E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5.</w:t>
      </w:r>
    </w:p>
    <w:p w14:paraId="78399EB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t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av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uzim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treb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reč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nemirav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58C00D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av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t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koli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znemirav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r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70A2BA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Sv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e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šti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ojanst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posl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aj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C3A5C5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5F492ED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PRESTANAK SLUŽBE</w:t>
      </w:r>
    </w:p>
    <w:p w14:paraId="52B55F78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131C627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6.</w:t>
      </w:r>
    </w:p>
    <w:p w14:paraId="42FA9AA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:</w:t>
      </w:r>
    </w:p>
    <w:p w14:paraId="230C5C61" w14:textId="77777777" w:rsidR="00B45AAE" w:rsidRPr="00B45AAE" w:rsidRDefault="00B45AAE" w:rsidP="00B45AA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azum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2C40A8F1" w14:textId="77777777" w:rsidR="00B45AAE" w:rsidRPr="00B45AAE" w:rsidRDefault="00B45AAE" w:rsidP="00B45AA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479DE5C4" w14:textId="77777777" w:rsidR="00B45AAE" w:rsidRPr="00B45AAE" w:rsidRDefault="00B45AAE" w:rsidP="00B45AA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,</w:t>
      </w:r>
    </w:p>
    <w:p w14:paraId="0F845D3C" w14:textId="77777777" w:rsidR="00B45AAE" w:rsidRPr="00B45AAE" w:rsidRDefault="00B45AAE" w:rsidP="00B45AA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</w:t>
      </w:r>
    </w:p>
    <w:p w14:paraId="63F96FC8" w14:textId="77777777" w:rsidR="00B45AAE" w:rsidRPr="00B45AAE" w:rsidRDefault="00B45AAE" w:rsidP="00B45AA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342333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4DB35324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7.</w:t>
      </w:r>
    </w:p>
    <w:p w14:paraId="738972A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a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up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zl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B00640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ađ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ča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590B62CC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4DA13B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8.</w:t>
      </w:r>
    </w:p>
    <w:p w14:paraId="5D33F52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azu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ta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nača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ig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azu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D50BB8D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D37D6A9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79.</w:t>
      </w:r>
    </w:p>
    <w:p w14:paraId="3232BAF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g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.  </w:t>
      </w:r>
    </w:p>
    <w:p w14:paraId="5F3C01C1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C1C296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80.</w:t>
      </w:r>
    </w:p>
    <w:p w14:paraId="7F6CF130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dovolj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b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m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a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n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16DB50D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dnes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tkaz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.</w:t>
      </w:r>
    </w:p>
    <w:p w14:paraId="38C77BE1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</w:p>
    <w:p w14:paraId="57E83D81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</w:p>
    <w:p w14:paraId="038C64B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81.</w:t>
      </w:r>
    </w:p>
    <w:p w14:paraId="3C018F8F" w14:textId="77777777" w:rsidR="00B45AAE" w:rsidRPr="00B45AAE" w:rsidRDefault="00B45AAE" w:rsidP="00B45AAE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i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dvi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2ED462E" w14:textId="77777777" w:rsidR="00B45AAE" w:rsidRPr="00B45AAE" w:rsidRDefault="00B45AAE" w:rsidP="00B45AAE">
      <w:pPr>
        <w:tabs>
          <w:tab w:val="left" w:pos="1815"/>
        </w:tabs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03AA1567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RASPOLAGANJE</w:t>
      </w:r>
    </w:p>
    <w:p w14:paraId="2F03B6DC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</w:p>
    <w:p w14:paraId="3C8AD05E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2.</w:t>
      </w:r>
    </w:p>
    <w:p w14:paraId="346873B3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ilnik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nutarnje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e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kida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jedi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strojstv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jedi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manju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treban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broj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zvršitel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jedi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c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d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ad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b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ređe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t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strojstv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kida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ređu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punjava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vjet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262B73CB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nost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d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red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koj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bol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cj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osadašnje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činkovit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6C05FD72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e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govarajuće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og</w:t>
      </w:r>
      <w:proofErr w:type="spellEnd"/>
      <w:proofErr w:type="gram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redi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onos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vljan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3CD9024A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6C399EBB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3.</w:t>
      </w:r>
    </w:p>
    <w:p w14:paraId="798B6191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ab/>
        <w:t xml:space="preserve">N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in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imjenju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pć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opis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koji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nos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in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tkazno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732AFEC5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ab/>
        <w:t xml:space="preserve">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ređiva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i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ču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eprekid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ž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je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nic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lekti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govor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t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dležno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ač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opisa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. </w:t>
      </w:r>
    </w:p>
    <w:p w14:paraId="537CB896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72C2376B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4.</w:t>
      </w:r>
    </w:p>
    <w:p w14:paraId="1FD4F76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stvaru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lać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plać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ec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koji j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thodi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vljan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48245494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34CD9F03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5.</w:t>
      </w:r>
    </w:p>
    <w:p w14:paraId="4F5A097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aj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mjesti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kvir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jegov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ruč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prem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stanov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oj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noj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sob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čij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las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snivač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dalje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iš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d 50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ilometar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nov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. </w:t>
      </w:r>
    </w:p>
    <w:p w14:paraId="4C2ABA41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rijem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aj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z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jegov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istana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aj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mjesti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g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eovis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dalje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nov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1E38322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b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mještaj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m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dan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d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reba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če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i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ov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mjest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ješen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mještaj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6CE889CF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2FFBB845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6.</w:t>
      </w:r>
    </w:p>
    <w:p w14:paraId="66D9027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tek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o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spolagan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zako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2E40491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tpremninu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visini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jed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treći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osječ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mjesečn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lać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koju</w:t>
      </w:r>
      <w:proofErr w:type="spellEnd"/>
      <w:r w:rsidRPr="00B45AAE">
        <w:rPr>
          <w:rFonts w:ascii="Verdana" w:hAnsi="Verdana"/>
          <w:sz w:val="20"/>
          <w:szCs w:val="20"/>
        </w:rPr>
        <w:t xml:space="preserve"> je </w:t>
      </w:r>
      <w:proofErr w:type="spellStart"/>
      <w:r w:rsidRPr="00B45AAE">
        <w:rPr>
          <w:rFonts w:ascii="Verdana" w:hAnsi="Verdana"/>
          <w:sz w:val="20"/>
          <w:szCs w:val="20"/>
        </w:rPr>
        <w:t>službenik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stvario</w:t>
      </w:r>
      <w:proofErr w:type="spellEnd"/>
      <w:r w:rsidRPr="00B45AAE">
        <w:rPr>
          <w:rFonts w:ascii="Verdana" w:hAnsi="Verdana"/>
          <w:sz w:val="20"/>
          <w:szCs w:val="20"/>
        </w:rPr>
        <w:t xml:space="preserve"> u tri </w:t>
      </w:r>
      <w:proofErr w:type="spellStart"/>
      <w:r w:rsidRPr="00B45AAE">
        <w:rPr>
          <w:rFonts w:ascii="Verdana" w:hAnsi="Verdana"/>
          <w:sz w:val="20"/>
          <w:szCs w:val="20"/>
        </w:rPr>
        <w:t>mjesec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ije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prestanka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službe</w:t>
      </w:r>
      <w:proofErr w:type="spellEnd"/>
      <w:r w:rsidRPr="00B45AAE">
        <w:rPr>
          <w:rFonts w:ascii="Verdana" w:hAnsi="Verdana"/>
          <w:sz w:val="20"/>
          <w:szCs w:val="20"/>
        </w:rPr>
        <w:t xml:space="preserve">, za </w:t>
      </w:r>
      <w:proofErr w:type="spellStart"/>
      <w:r w:rsidRPr="00B45AAE">
        <w:rPr>
          <w:rFonts w:ascii="Verdana" w:hAnsi="Verdana"/>
          <w:sz w:val="20"/>
          <w:szCs w:val="20"/>
        </w:rPr>
        <w:t>svak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navršen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godinu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rada</w:t>
      </w:r>
      <w:proofErr w:type="spellEnd"/>
      <w:r w:rsidRPr="00B45AAE">
        <w:rPr>
          <w:rFonts w:ascii="Verdana" w:hAnsi="Verdana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/>
          <w:sz w:val="20"/>
          <w:szCs w:val="20"/>
        </w:rPr>
        <w:t>Jedinstve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upravnom</w:t>
      </w:r>
      <w:proofErr w:type="spellEnd"/>
      <w:r w:rsidRPr="00B45AAE">
        <w:rPr>
          <w:rFonts w:ascii="Verdana" w:hAnsi="Verdana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/>
          <w:sz w:val="20"/>
          <w:szCs w:val="20"/>
        </w:rPr>
        <w:t>odjelu</w:t>
      </w:r>
      <w:proofErr w:type="spellEnd"/>
      <w:r w:rsidRPr="00B45AAE">
        <w:rPr>
          <w:rFonts w:ascii="Verdana" w:hAnsi="Verdana"/>
          <w:sz w:val="20"/>
          <w:szCs w:val="20"/>
        </w:rPr>
        <w:t>.</w:t>
      </w:r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</w:p>
    <w:p w14:paraId="7340406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ređiva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visi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tpremni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ču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eprekid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radn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taž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pra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tijel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t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lokal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jedinic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je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a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nicim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lektivn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govor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pći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tom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Lasinj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rukči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opisa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02F4B6B3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01119286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000000"/>
          <w:sz w:val="20"/>
          <w:szCs w:val="20"/>
        </w:rPr>
      </w:pPr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ODGOVORNOST ZA POVREDE SLUŽBENE DUŽNOSTI</w:t>
      </w:r>
    </w:p>
    <w:p w14:paraId="1A2ED994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125DC466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7.</w:t>
      </w:r>
    </w:p>
    <w:p w14:paraId="3244484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r w:rsidRPr="00B45AAE">
        <w:rPr>
          <w:rFonts w:ascii="Verdana" w:hAnsi="Verdana" w:cs="Arial"/>
          <w:noProof/>
          <w:sz w:val="20"/>
          <w:szCs w:val="20"/>
        </w:rPr>
        <w:t xml:space="preserve">i namještenici </w:t>
      </w:r>
      <w:proofErr w:type="spellStart"/>
      <w:r w:rsidRPr="00B45AAE">
        <w:rPr>
          <w:rFonts w:ascii="Verdana" w:hAnsi="Verdana" w:cs="Arial"/>
          <w:sz w:val="20"/>
          <w:szCs w:val="20"/>
        </w:rPr>
        <w:t>odgovara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hAnsi="Verdana" w:cs="Arial"/>
          <w:sz w:val="20"/>
          <w:szCs w:val="20"/>
        </w:rPr>
        <w:t>počinjen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vre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0095221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znen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govornost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isključu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govornost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zne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jel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o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met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znenog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stupk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je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stavl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744A948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slobođe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od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zn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govor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tpostavl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slobođenj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odgovor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kazne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jel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ujedno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redstavlja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povredu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službene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color w:val="000000"/>
          <w:sz w:val="20"/>
          <w:szCs w:val="20"/>
        </w:rPr>
        <w:t>dužnosti</w:t>
      </w:r>
      <w:proofErr w:type="spellEnd"/>
      <w:r w:rsidRPr="00B45AAE">
        <w:rPr>
          <w:rFonts w:ascii="Verdana" w:eastAsia="ArialNarrow" w:hAnsi="Verdana" w:cs="Arial"/>
          <w:color w:val="000000"/>
          <w:sz w:val="20"/>
          <w:szCs w:val="20"/>
        </w:rPr>
        <w:t>.</w:t>
      </w:r>
    </w:p>
    <w:p w14:paraId="6C31627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color w:val="000000"/>
          <w:sz w:val="20"/>
          <w:szCs w:val="20"/>
        </w:rPr>
      </w:pPr>
    </w:p>
    <w:p w14:paraId="3D9AC5F2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8.</w:t>
      </w:r>
    </w:p>
    <w:p w14:paraId="75A8AB9A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Povred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og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bi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lake i </w:t>
      </w:r>
      <w:proofErr w:type="spellStart"/>
      <w:r w:rsidRPr="00B45AAE">
        <w:rPr>
          <w:rFonts w:ascii="Verdana" w:hAnsi="Verdana" w:cs="Arial"/>
          <w:sz w:val="20"/>
          <w:szCs w:val="20"/>
        </w:rPr>
        <w:t>teške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62CC3937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</w:r>
      <w:proofErr w:type="spellStart"/>
      <w:r w:rsidRPr="00B45AAE">
        <w:rPr>
          <w:rFonts w:ascii="Verdana" w:hAnsi="Verdana" w:cs="Arial"/>
          <w:sz w:val="20"/>
          <w:szCs w:val="20"/>
        </w:rPr>
        <w:t>Tešk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vred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pisu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a lake </w:t>
      </w:r>
      <w:proofErr w:type="spellStart"/>
      <w:r w:rsidRPr="00B45AAE">
        <w:rPr>
          <w:rFonts w:ascii="Verdana" w:hAnsi="Verdana" w:cs="Arial"/>
          <w:sz w:val="20"/>
          <w:szCs w:val="20"/>
        </w:rPr>
        <w:t>povred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B45AAE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  <w:proofErr w:type="gram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unutarnje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edu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4FBBE00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center"/>
        <w:rPr>
          <w:rFonts w:ascii="Verdana" w:eastAsia="ArialNarrow" w:hAnsi="Verdana" w:cs="Arial"/>
          <w:color w:val="000000"/>
          <w:sz w:val="20"/>
          <w:szCs w:val="20"/>
        </w:rPr>
      </w:pPr>
    </w:p>
    <w:p w14:paraId="758D44DA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color w:val="000000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color w:val="000000"/>
          <w:sz w:val="20"/>
          <w:szCs w:val="20"/>
        </w:rPr>
        <w:t xml:space="preserve"> 89.</w:t>
      </w:r>
    </w:p>
    <w:p w14:paraId="47974BC4" w14:textId="77777777" w:rsidR="00B45AAE" w:rsidRPr="00B45AAE" w:rsidRDefault="00B45AAE" w:rsidP="00B45AAE">
      <w:pPr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Lake </w:t>
      </w:r>
      <w:proofErr w:type="spellStart"/>
      <w:r w:rsidRPr="00B45AAE">
        <w:rPr>
          <w:rFonts w:ascii="Verdana" w:hAnsi="Verdana" w:cs="Arial"/>
          <w:sz w:val="20"/>
          <w:szCs w:val="20"/>
        </w:rPr>
        <w:t>povred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už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u</w:t>
      </w:r>
      <w:proofErr w:type="spellEnd"/>
      <w:r w:rsidRPr="00B45AAE">
        <w:rPr>
          <w:rFonts w:ascii="Verdana" w:hAnsi="Verdana" w:cs="Arial"/>
          <w:sz w:val="20"/>
          <w:szCs w:val="20"/>
        </w:rPr>
        <w:t>:</w:t>
      </w:r>
    </w:p>
    <w:p w14:paraId="12427FB0" w14:textId="77777777" w:rsidR="00B45AAE" w:rsidRPr="00B45AAE" w:rsidRDefault="00B45AAE" w:rsidP="00B45AAE">
      <w:pPr>
        <w:ind w:left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1. </w:t>
      </w:r>
      <w:proofErr w:type="spellStart"/>
      <w:r w:rsidRPr="00B45AAE">
        <w:rPr>
          <w:rFonts w:ascii="Verdana" w:hAnsi="Verdana" w:cs="Arial"/>
          <w:sz w:val="20"/>
          <w:szCs w:val="20"/>
        </w:rPr>
        <w:t>učestal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ašnj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a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nij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laza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</w:rPr>
        <w:t>posla</w:t>
      </w:r>
      <w:proofErr w:type="spellEnd"/>
      <w:r w:rsidRPr="00B45AAE">
        <w:rPr>
          <w:rFonts w:ascii="Verdana" w:hAnsi="Verdana" w:cs="Arial"/>
          <w:sz w:val="20"/>
          <w:szCs w:val="20"/>
        </w:rPr>
        <w:t>,</w:t>
      </w:r>
    </w:p>
    <w:p w14:paraId="1C29427B" w14:textId="77777777" w:rsidR="00B45AAE" w:rsidRPr="00B45AAE" w:rsidRDefault="00B45AAE" w:rsidP="00B45AAE">
      <w:pPr>
        <w:ind w:left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B45AAE">
        <w:rPr>
          <w:rFonts w:ascii="Verdana" w:hAnsi="Verdana" w:cs="Arial"/>
          <w:sz w:val="20"/>
          <w:szCs w:val="20"/>
        </w:rPr>
        <w:t>napušt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n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stori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ije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vreme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 w:cs="Arial"/>
          <w:sz w:val="20"/>
          <w:szCs w:val="20"/>
        </w:rPr>
        <w:t>odobren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ravda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zloga</w:t>
      </w:r>
      <w:proofErr w:type="spellEnd"/>
      <w:r w:rsidRPr="00B45AAE">
        <w:rPr>
          <w:rFonts w:ascii="Verdana" w:hAnsi="Verdana" w:cs="Arial"/>
          <w:sz w:val="20"/>
          <w:szCs w:val="20"/>
        </w:rPr>
        <w:t>,</w:t>
      </w:r>
    </w:p>
    <w:p w14:paraId="75E81D5B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neured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ču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pis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hAnsi="Verdana" w:cs="Arial"/>
          <w:sz w:val="20"/>
          <w:szCs w:val="20"/>
        </w:rPr>
        <w:t>podata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g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vjere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okumentacije</w:t>
      </w:r>
      <w:proofErr w:type="spellEnd"/>
      <w:r w:rsidRPr="00B45AAE">
        <w:rPr>
          <w:rFonts w:ascii="Verdana" w:hAnsi="Verdana" w:cs="Arial"/>
          <w:sz w:val="20"/>
          <w:szCs w:val="20"/>
        </w:rPr>
        <w:t>,</w:t>
      </w:r>
    </w:p>
    <w:p w14:paraId="64BB207F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neopravda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ostanak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</w:rPr>
        <w:t>pos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an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dan,</w:t>
      </w:r>
    </w:p>
    <w:p w14:paraId="79DA8C76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neobavješći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spriječe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olas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rad u </w:t>
      </w:r>
      <w:proofErr w:type="spellStart"/>
      <w:r w:rsidRPr="00B45AAE">
        <w:rPr>
          <w:rFonts w:ascii="Verdana" w:hAnsi="Verdana" w:cs="Arial"/>
          <w:sz w:val="20"/>
          <w:szCs w:val="20"/>
        </w:rPr>
        <w:t>rok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24 </w:t>
      </w:r>
      <w:proofErr w:type="spellStart"/>
      <w:r w:rsidRPr="00B45AAE">
        <w:rPr>
          <w:rFonts w:ascii="Verdana" w:hAnsi="Verdana" w:cs="Arial"/>
          <w:sz w:val="20"/>
          <w:szCs w:val="20"/>
        </w:rPr>
        <w:t>sa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B45AAE">
        <w:rPr>
          <w:rFonts w:ascii="Verdana" w:hAnsi="Verdana" w:cs="Arial"/>
          <w:sz w:val="20"/>
          <w:szCs w:val="20"/>
        </w:rPr>
        <w:t>opravda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zloga</w:t>
      </w:r>
      <w:proofErr w:type="spellEnd"/>
      <w:r w:rsidRPr="00B45AAE">
        <w:rPr>
          <w:rFonts w:ascii="Verdana" w:hAnsi="Verdana" w:cs="Arial"/>
          <w:sz w:val="20"/>
          <w:szCs w:val="20"/>
        </w:rPr>
        <w:t>,</w:t>
      </w:r>
    </w:p>
    <w:p w14:paraId="504B9363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neovlašte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av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znoše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data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ra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poslovan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Lasinja i </w:t>
      </w:r>
      <w:proofErr w:type="spellStart"/>
      <w:r w:rsidRPr="00B45AAE">
        <w:rPr>
          <w:rFonts w:ascii="Verdana" w:hAnsi="Verdana" w:cs="Arial"/>
          <w:sz w:val="20"/>
          <w:szCs w:val="20"/>
        </w:rPr>
        <w:t>trgovačk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št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čij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je </w:t>
      </w:r>
      <w:proofErr w:type="spellStart"/>
      <w:proofErr w:type="gramStart"/>
      <w:r w:rsidRPr="00B45AAE">
        <w:rPr>
          <w:rFonts w:ascii="Verdana" w:hAnsi="Verdana" w:cs="Arial"/>
          <w:sz w:val="20"/>
          <w:szCs w:val="20"/>
        </w:rPr>
        <w:t>osnivač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 Općina</w:t>
      </w:r>
      <w:proofErr w:type="gramEnd"/>
      <w:r w:rsidRPr="00B45AAE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B45AAE">
        <w:rPr>
          <w:rFonts w:ascii="Verdana" w:hAnsi="Verdana" w:cs="Arial"/>
          <w:sz w:val="20"/>
          <w:szCs w:val="20"/>
        </w:rPr>
        <w:t>pute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štven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rež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redsta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iopćavanja</w:t>
      </w:r>
      <w:proofErr w:type="spellEnd"/>
      <w:r w:rsidRPr="00B45AAE">
        <w:rPr>
          <w:rFonts w:ascii="Verdana" w:hAnsi="Verdana" w:cs="Arial"/>
          <w:sz w:val="20"/>
          <w:szCs w:val="20"/>
        </w:rPr>
        <w:t>,</w:t>
      </w:r>
    </w:p>
    <w:p w14:paraId="7E621501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uznemiri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B45AAE">
        <w:rPr>
          <w:rFonts w:ascii="Verdana" w:hAnsi="Verdana" w:cs="Arial"/>
          <w:sz w:val="20"/>
          <w:szCs w:val="20"/>
        </w:rPr>
        <w:t>jav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B45A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hAnsi="Verdana" w:cs="Arial"/>
          <w:sz w:val="20"/>
          <w:szCs w:val="20"/>
        </w:rPr>
        <w:t>građa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B45AAE">
        <w:rPr>
          <w:rFonts w:ascii="Verdana" w:hAnsi="Verdana" w:cs="Arial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Lasinja  </w:t>
      </w:r>
      <w:proofErr w:type="spellStart"/>
      <w:r w:rsidRPr="00B45AAE">
        <w:rPr>
          <w:rFonts w:ascii="Verdana" w:hAnsi="Verdana" w:cs="Arial"/>
          <w:sz w:val="20"/>
          <w:szCs w:val="20"/>
        </w:rPr>
        <w:t>neistinit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 i  </w:t>
      </w:r>
      <w:proofErr w:type="spellStart"/>
      <w:r w:rsidRPr="00B45AAE">
        <w:rPr>
          <w:rFonts w:ascii="Verdana" w:hAnsi="Verdana" w:cs="Arial"/>
          <w:sz w:val="20"/>
          <w:szCs w:val="20"/>
        </w:rPr>
        <w:t>poluistinit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nformacija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hAnsi="Verdana" w:cs="Arial"/>
          <w:sz w:val="20"/>
          <w:szCs w:val="20"/>
        </w:rPr>
        <w:t>ra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i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Lasinja,</w:t>
      </w:r>
    </w:p>
    <w:p w14:paraId="13CCB19D" w14:textId="77777777" w:rsidR="00B45AAE" w:rsidRPr="00B45AAE" w:rsidRDefault="00B45AAE" w:rsidP="00B45AAE">
      <w:pPr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B45AAE">
        <w:rPr>
          <w:rFonts w:ascii="Verdana" w:hAnsi="Verdana" w:cs="Arial"/>
          <w:sz w:val="20"/>
          <w:szCs w:val="20"/>
        </w:rPr>
        <w:t>omet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g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obavljan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h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lo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št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seb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odrazumijev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eopravda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il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epotrebno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državanj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storija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kojim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rug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c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pćine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2EC69D64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490D880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ODGOVORNOST ZA ŠTETU</w:t>
      </w:r>
    </w:p>
    <w:p w14:paraId="13CE71CE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71F0B45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0.</w:t>
      </w:r>
    </w:p>
    <w:p w14:paraId="3A444D65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okna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ez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r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aj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až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nes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6959EE09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matr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Općina Lasinj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ma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đuju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fizičk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trpje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r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rajnj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pažnj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A0DC103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n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z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n za t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CB25F97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n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uzroč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če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kol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d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n za t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209F2F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b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tvrđiv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uzroči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erazmjer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o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aušal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2BB59D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isi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a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mol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roc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18720145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8A7733B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1.</w:t>
      </w:r>
    </w:p>
    <w:p w14:paraId="7AFC7CF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90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jav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15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rukč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đ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353FEF4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ačelnik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uža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luč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d 30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it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0868B906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90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va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4.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žalb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šte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348EE19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tiv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krenu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d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d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30 dana od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stav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687213FB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7B757D1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2.</w:t>
      </w:r>
    </w:p>
    <w:p w14:paraId="654DC82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teć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n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splać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lać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jesec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ko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ijet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74057648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</w:p>
    <w:p w14:paraId="1097A5B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3.</w:t>
      </w:r>
    </w:p>
    <w:p w14:paraId="24BE079F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var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ž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htjev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pust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spost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š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jegov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mjeren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9372EF0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B45AAE">
        <w:rPr>
          <w:rFonts w:ascii="Verdana" w:eastAsia="ArialNarrow" w:hAnsi="Verdana" w:cs="Arial"/>
          <w:sz w:val="20"/>
          <w:szCs w:val="20"/>
        </w:rPr>
        <w:t xml:space="preserve">O tome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zaključ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an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porazu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5106E4D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ved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var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ijaš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a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vo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roš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o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koji mu je za t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tavlj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nijet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knad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redba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26453E5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DF33C73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4.</w:t>
      </w:r>
    </w:p>
    <w:p w14:paraId="7762F3D2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bi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oknad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oknađu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bvez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2A30BCC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</w:p>
    <w:p w14:paraId="2AC79B2D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5.</w:t>
      </w:r>
    </w:p>
    <w:p w14:paraId="4698E89C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d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došl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ostupa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lo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dređ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ak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ismen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ozorio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zvrše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log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bi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mog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sta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lužb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il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mješte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cijel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slobođen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govornos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štet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>.</w:t>
      </w:r>
    </w:p>
    <w:p w14:paraId="429A5D7C" w14:textId="77777777" w:rsidR="00B45AAE" w:rsidRPr="00B45AAE" w:rsidRDefault="00B45AAE" w:rsidP="00B45AA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B45AAE">
        <w:rPr>
          <w:rFonts w:ascii="Verdana" w:eastAsia="ArialNarrow" w:hAnsi="Verdana" w:cs="Arial"/>
          <w:b/>
          <w:sz w:val="20"/>
          <w:szCs w:val="20"/>
        </w:rPr>
        <w:t>PRIJELAZNE I ZAVRŠNE ODREDBE</w:t>
      </w:r>
    </w:p>
    <w:p w14:paraId="37013364" w14:textId="77777777" w:rsidR="00B45AAE" w:rsidRPr="00B45AAE" w:rsidRDefault="00B45AAE" w:rsidP="00B45AAE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41D58E5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6.</w:t>
      </w:r>
    </w:p>
    <w:p w14:paraId="34E833AA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Stupa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estaj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važiti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nutarnjem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djel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 („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las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gramStart"/>
      <w:r w:rsidRPr="00B45AAE">
        <w:rPr>
          <w:rFonts w:ascii="Verdana" w:eastAsia="ArialNarrow" w:hAnsi="Verdana" w:cs="Arial"/>
          <w:sz w:val="20"/>
          <w:szCs w:val="20"/>
        </w:rPr>
        <w:t xml:space="preserve">Lasinja“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broj</w:t>
      </w:r>
      <w:proofErr w:type="spellEnd"/>
      <w:proofErr w:type="gramEnd"/>
      <w:r w:rsidRPr="00B45AAE">
        <w:rPr>
          <w:rFonts w:ascii="Verdana" w:eastAsia="ArialNarrow" w:hAnsi="Verdana" w:cs="Arial"/>
          <w:sz w:val="20"/>
          <w:szCs w:val="20"/>
        </w:rPr>
        <w:t xml:space="preserve"> 6/18). </w:t>
      </w:r>
    </w:p>
    <w:p w14:paraId="4B12DEDE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</w:p>
    <w:p w14:paraId="2DFCC9E2" w14:textId="77777777" w:rsidR="00B45AAE" w:rsidRPr="00B45AAE" w:rsidRDefault="00B45AAE" w:rsidP="00B45AA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B45AAE">
        <w:rPr>
          <w:rFonts w:ascii="Verdana" w:hAnsi="Verdana"/>
          <w:b/>
          <w:sz w:val="20"/>
          <w:szCs w:val="20"/>
        </w:rPr>
        <w:t>Članak 97.</w:t>
      </w:r>
    </w:p>
    <w:p w14:paraId="55D9B7C5" w14:textId="77777777" w:rsidR="00B45AAE" w:rsidRPr="00B45AAE" w:rsidRDefault="00B45AAE" w:rsidP="00B45AAE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noProof/>
          <w:sz w:val="20"/>
          <w:szCs w:val="20"/>
        </w:rPr>
        <w:t xml:space="preserve">Službenici i namještenici </w:t>
      </w:r>
      <w:proofErr w:type="spellStart"/>
      <w:r w:rsidRPr="00B45AAE">
        <w:rPr>
          <w:rFonts w:ascii="Verdana" w:hAnsi="Verdana" w:cs="Arial"/>
          <w:sz w:val="20"/>
          <w:szCs w:val="20"/>
        </w:rPr>
        <w:t>zatečen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r w:rsidRPr="00B45AAE">
        <w:rPr>
          <w:rFonts w:ascii="Verdana" w:hAnsi="Verdana" w:cs="Arial"/>
          <w:noProof/>
          <w:sz w:val="20"/>
          <w:szCs w:val="20"/>
        </w:rPr>
        <w:t xml:space="preserve">u Jedinstvenom upravnom odjelu na dan stupanja na snagu ovog Pravilnika, bit će raspoređeni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ad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mjest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B45AAE">
        <w:rPr>
          <w:rFonts w:ascii="Verdana" w:hAnsi="Verdana" w:cs="Arial"/>
          <w:sz w:val="20"/>
          <w:szCs w:val="20"/>
        </w:rPr>
        <w:t>sklad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B45AAE">
        <w:rPr>
          <w:rFonts w:ascii="Verdana" w:hAnsi="Verdana" w:cs="Arial"/>
          <w:sz w:val="20"/>
          <w:szCs w:val="20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1C6BE426" w14:textId="77777777" w:rsidR="00B45AAE" w:rsidRPr="00B45AAE" w:rsidRDefault="00B45AAE" w:rsidP="00B45AAE">
      <w:pPr>
        <w:pStyle w:val="BodyText"/>
        <w:ind w:firstLine="708"/>
        <w:rPr>
          <w:rFonts w:ascii="Verdana" w:hAnsi="Verdana" w:cs="Arial"/>
          <w:color w:val="auto"/>
          <w:sz w:val="20"/>
          <w:szCs w:val="20"/>
        </w:rPr>
      </w:pPr>
      <w:r w:rsidRPr="00B45AAE">
        <w:rPr>
          <w:rFonts w:ascii="Verdana" w:hAnsi="Verdana" w:cs="Arial"/>
          <w:color w:val="auto"/>
          <w:sz w:val="20"/>
          <w:szCs w:val="20"/>
        </w:rPr>
        <w:t xml:space="preserve">Rješenja o rasporedu </w:t>
      </w:r>
      <w:r w:rsidRPr="00B45AAE">
        <w:rPr>
          <w:rFonts w:ascii="Verdana" w:hAnsi="Verdana" w:cs="Arial"/>
          <w:noProof/>
          <w:color w:val="auto"/>
          <w:sz w:val="20"/>
          <w:szCs w:val="20"/>
        </w:rPr>
        <w:t xml:space="preserve">službenika i namještenika </w:t>
      </w:r>
      <w:r w:rsidRPr="00B45AAE">
        <w:rPr>
          <w:rFonts w:ascii="Verdana" w:hAnsi="Verdana" w:cs="Arial"/>
          <w:color w:val="auto"/>
          <w:sz w:val="20"/>
          <w:szCs w:val="20"/>
        </w:rPr>
        <w:t xml:space="preserve">u skladu sa stavkom 1. ovoga članka donijet će se najkasnije u roku od 30 dana od dana stupanja na snagu ovog Pravilnika. </w:t>
      </w:r>
    </w:p>
    <w:p w14:paraId="721C48A3" w14:textId="77777777" w:rsidR="00B45AAE" w:rsidRPr="00B45AAE" w:rsidRDefault="00B45AAE" w:rsidP="00B45AAE">
      <w:pPr>
        <w:pStyle w:val="BodyTex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421B9651" w14:textId="77777777" w:rsidR="00B45AAE" w:rsidRPr="00B45AAE" w:rsidRDefault="00B45AAE" w:rsidP="00B45AAE">
      <w:pPr>
        <w:pStyle w:val="BodyText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B45AAE">
        <w:rPr>
          <w:rFonts w:ascii="Verdana" w:hAnsi="Verdana" w:cs="Arial"/>
          <w:b/>
          <w:color w:val="auto"/>
          <w:sz w:val="20"/>
          <w:szCs w:val="20"/>
        </w:rPr>
        <w:t>Članak 98.</w:t>
      </w:r>
    </w:p>
    <w:p w14:paraId="37627A11" w14:textId="77777777" w:rsidR="00B45AAE" w:rsidRPr="00B45AAE" w:rsidRDefault="00B45AAE" w:rsidP="00B45AAE">
      <w:pPr>
        <w:pStyle w:val="Header"/>
        <w:tabs>
          <w:tab w:val="left" w:pos="708"/>
        </w:tabs>
        <w:jc w:val="both"/>
        <w:rPr>
          <w:rFonts w:ascii="Verdana" w:hAnsi="Verdana" w:cs="Arial"/>
          <w:sz w:val="20"/>
          <w:szCs w:val="20"/>
        </w:rPr>
      </w:pPr>
      <w:r w:rsidRPr="00B45AAE">
        <w:rPr>
          <w:rFonts w:ascii="Verdana" w:hAnsi="Verdana" w:cs="Arial"/>
          <w:sz w:val="20"/>
          <w:szCs w:val="20"/>
        </w:rPr>
        <w:tab/>
        <w:t xml:space="preserve">Prava, </w:t>
      </w:r>
      <w:proofErr w:type="spellStart"/>
      <w:r w:rsidRPr="00B45AAE">
        <w:rPr>
          <w:rFonts w:ascii="Verdana" w:hAnsi="Verdana" w:cs="Arial"/>
          <w:sz w:val="20"/>
          <w:szCs w:val="20"/>
        </w:rPr>
        <w:t>obveze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odgovornosti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služb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mještenik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Jedinstve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pravnog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djel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koj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nis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regulira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ov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avilnik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uređu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B45AAE">
        <w:rPr>
          <w:rFonts w:ascii="Verdana" w:hAnsi="Verdana" w:cs="Arial"/>
          <w:sz w:val="20"/>
          <w:szCs w:val="20"/>
        </w:rPr>
        <w:t>zakono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B45AAE">
        <w:rPr>
          <w:rFonts w:ascii="Verdana" w:hAnsi="Verdana" w:cs="Arial"/>
          <w:sz w:val="20"/>
          <w:szCs w:val="20"/>
        </w:rPr>
        <w:t>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temelju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zakona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donesenim</w:t>
      </w:r>
      <w:proofErr w:type="spellEnd"/>
      <w:r w:rsidRPr="00B45AA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Arial"/>
          <w:sz w:val="20"/>
          <w:szCs w:val="20"/>
        </w:rPr>
        <w:t>propisima</w:t>
      </w:r>
      <w:proofErr w:type="spellEnd"/>
      <w:r w:rsidRPr="00B45AAE">
        <w:rPr>
          <w:rFonts w:ascii="Verdana" w:hAnsi="Verdana" w:cs="Arial"/>
          <w:sz w:val="20"/>
          <w:szCs w:val="20"/>
        </w:rPr>
        <w:t>.</w:t>
      </w:r>
    </w:p>
    <w:p w14:paraId="57F1B371" w14:textId="77777777" w:rsidR="00B45AAE" w:rsidRPr="00B45AAE" w:rsidRDefault="00B45AAE" w:rsidP="00B45AAE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E7DEB03" w14:textId="77777777" w:rsidR="00B45AAE" w:rsidRPr="00B45AAE" w:rsidRDefault="00B45AAE" w:rsidP="00B45AAE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b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b/>
          <w:sz w:val="20"/>
          <w:szCs w:val="20"/>
        </w:rPr>
        <w:t>Članak</w:t>
      </w:r>
      <w:proofErr w:type="spellEnd"/>
      <w:r w:rsidRPr="00B45AAE">
        <w:rPr>
          <w:rFonts w:ascii="Verdana" w:eastAsia="ArialNarrow" w:hAnsi="Verdana" w:cs="Arial"/>
          <w:b/>
          <w:sz w:val="20"/>
          <w:szCs w:val="20"/>
        </w:rPr>
        <w:t xml:space="preserve"> 99.</w:t>
      </w:r>
    </w:p>
    <w:p w14:paraId="6FADC0AE" w14:textId="77777777" w:rsidR="00B45AAE" w:rsidRPr="00B45AAE" w:rsidRDefault="00B45AAE" w:rsidP="00B45AAE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B45AAE">
        <w:rPr>
          <w:rFonts w:ascii="Verdana" w:eastAsia="ArialNarrow" w:hAnsi="Verdana" w:cs="Arial"/>
          <w:sz w:val="20"/>
          <w:szCs w:val="20"/>
        </w:rPr>
        <w:t>Ovaj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Pravilnik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stupa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snag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hAnsi="Verdana" w:cs="Calibri"/>
          <w:color w:val="000000"/>
          <w:sz w:val="20"/>
          <w:szCs w:val="20"/>
        </w:rPr>
        <w:t>prvog</w:t>
      </w:r>
      <w:proofErr w:type="spellEnd"/>
      <w:r w:rsidRPr="00B45AAE">
        <w:rPr>
          <w:rFonts w:ascii="Verdana" w:hAnsi="Verdana" w:cs="Calibri"/>
          <w:color w:val="000000"/>
          <w:sz w:val="20"/>
          <w:szCs w:val="20"/>
        </w:rPr>
        <w:t xml:space="preserve"> dana od dana </w:t>
      </w:r>
      <w:proofErr w:type="spellStart"/>
      <w:r w:rsidRPr="00B45AAE">
        <w:rPr>
          <w:rFonts w:ascii="Verdana" w:hAnsi="Verdana" w:cs="Calibri"/>
          <w:color w:val="000000"/>
          <w:sz w:val="20"/>
          <w:szCs w:val="20"/>
        </w:rPr>
        <w:t>objave</w:t>
      </w:r>
      <w:proofErr w:type="spellEnd"/>
      <w:r w:rsidRPr="00B45AAE">
        <w:rPr>
          <w:rFonts w:ascii="Verdana" w:hAnsi="Verdana" w:cs="Calibri"/>
          <w:color w:val="000000"/>
          <w:sz w:val="20"/>
          <w:szCs w:val="20"/>
        </w:rPr>
        <w:t xml:space="preserve"> u </w:t>
      </w:r>
      <w:r w:rsidRPr="00B45AAE">
        <w:rPr>
          <w:rFonts w:ascii="Verdana" w:eastAsia="ArialNarrow" w:hAnsi="Verdana" w:cs="Arial"/>
          <w:sz w:val="20"/>
          <w:szCs w:val="20"/>
        </w:rPr>
        <w:t>„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B45AAE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B45AAE">
        <w:rPr>
          <w:rFonts w:ascii="Verdana" w:eastAsia="ArialNarrow" w:hAnsi="Verdana" w:cs="Arial"/>
          <w:sz w:val="20"/>
          <w:szCs w:val="20"/>
        </w:rPr>
        <w:t xml:space="preserve"> Lasinja".</w:t>
      </w:r>
    </w:p>
    <w:p w14:paraId="7DF11E04" w14:textId="7CE2B338" w:rsidR="0005644F" w:rsidRPr="00B45AAE" w:rsidRDefault="0005644F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b/>
          <w:sz w:val="20"/>
          <w:szCs w:val="20"/>
        </w:rPr>
        <w:t xml:space="preserve">     </w:t>
      </w:r>
      <w:r w:rsidRPr="00EA3265">
        <w:rPr>
          <w:rFonts w:ascii="Verdana" w:eastAsia="ArialNarrow" w:hAnsi="Verdana" w:cs="Arial"/>
          <w:b/>
          <w:sz w:val="20"/>
          <w:szCs w:val="20"/>
        </w:rPr>
        <w:tab/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61972C5" w14:textId="2055F3F1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3-01/</w:t>
      </w:r>
      <w:r w:rsidR="00BA19E9"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 w:rsidR="00BA19E9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0</w:t>
      </w:r>
      <w:r w:rsidR="00BA19E9"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954B806" w14:textId="14F38D7E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BA19E9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B45AAE">
        <w:rPr>
          <w:rFonts w:ascii="Verdana" w:hAnsi="Verdana" w:cs="Arial"/>
          <w:sz w:val="20"/>
          <w:szCs w:val="20"/>
        </w:rPr>
        <w:t>2</w:t>
      </w:r>
    </w:p>
    <w:p w14:paraId="4EE080E5" w14:textId="726D05C8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BA19E9"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3EC7F16" w14:textId="6FD86B0D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05644F">
        <w:rPr>
          <w:rFonts w:ascii="Verdana" w:eastAsia="ArialNarrow" w:hAnsi="Verdana" w:cs="Arial"/>
          <w:b/>
          <w:bCs/>
          <w:sz w:val="20"/>
          <w:szCs w:val="20"/>
        </w:rPr>
        <w:t>OPĆIN</w:t>
      </w:r>
      <w:r w:rsidRPr="00EA3265">
        <w:rPr>
          <w:rFonts w:ascii="Verdana" w:eastAsia="ArialNarrow" w:hAnsi="Verdana" w:cs="Arial"/>
          <w:b/>
          <w:sz w:val="20"/>
          <w:szCs w:val="20"/>
        </w:rPr>
        <w:t>SKI NAČELNIK</w:t>
      </w:r>
    </w:p>
    <w:p w14:paraId="42D42CF5" w14:textId="5C8FD4C5" w:rsidR="0005644F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EA3265">
        <w:rPr>
          <w:rFonts w:ascii="Verdana" w:eastAsia="ArialNarrow" w:hAnsi="Verdana" w:cs="Arial"/>
          <w:b/>
          <w:sz w:val="20"/>
          <w:szCs w:val="20"/>
        </w:rPr>
        <w:t>Željko Prigorac</w:t>
      </w:r>
    </w:p>
    <w:p w14:paraId="14E27DEF" w14:textId="3C1AF6BC" w:rsidR="0005644F" w:rsidRPr="00EA3265" w:rsidRDefault="0005644F" w:rsidP="000564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001DF26" w14:textId="6ACE4A31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25CFA65" w14:textId="23FEE6F6" w:rsidR="0005644F" w:rsidRDefault="0005644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1489550" w14:textId="77777777" w:rsidR="00324B3E" w:rsidRDefault="00324B3E" w:rsidP="00324B3E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a temelju članka 110. i 111. Zakona o vatrogastvu (Narodne novine br.125/19), čl. 59. Zakona o zaštiti od požara (Narodne novine br. 92/10) i članka 50. Statuta Općine Lasinja (Glasnik Općine Lasinja br.1/18 i 1/20), Općinski načelnik Općine Lasinja donosi </w:t>
      </w:r>
    </w:p>
    <w:p w14:paraId="7894D608" w14:textId="77777777" w:rsidR="00324B3E" w:rsidRDefault="00324B3E" w:rsidP="00324B3E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0E3E50D" w14:textId="77777777" w:rsidR="00324B3E" w:rsidRDefault="00324B3E" w:rsidP="00324B3E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O D L U K U</w:t>
      </w:r>
    </w:p>
    <w:p w14:paraId="41D6C5D1" w14:textId="77777777" w:rsidR="00324B3E" w:rsidRDefault="00324B3E" w:rsidP="00324B3E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o osiguranju financijskih sredstava za djelatnosti</w:t>
      </w:r>
    </w:p>
    <w:p w14:paraId="676FAF34" w14:textId="77777777" w:rsidR="00324B3E" w:rsidRDefault="00324B3E" w:rsidP="00324B3E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atrogastva na području Općine Lasinja za 2021. godinu</w:t>
      </w:r>
    </w:p>
    <w:p w14:paraId="42A13FBF" w14:textId="77777777" w:rsidR="00324B3E" w:rsidRDefault="00324B3E" w:rsidP="00324B3E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1764C5" w14:textId="77777777" w:rsidR="00324B3E" w:rsidRDefault="00324B3E" w:rsidP="00324B3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F819FFF" w14:textId="77777777" w:rsidR="00324B3E" w:rsidRDefault="00324B3E" w:rsidP="00324B3E">
      <w:pPr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Članak 1.</w:t>
      </w:r>
    </w:p>
    <w:p w14:paraId="2AE3EFF3" w14:textId="77777777" w:rsidR="00324B3E" w:rsidRDefault="00324B3E" w:rsidP="00324B3E">
      <w:pPr>
        <w:ind w:firstLine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atrogasnoj zajednici Općine Lasinja, Trg hrvatskih branitelja 10, Lasinja, osiguravaju se financijska sredstva za djelatnosti vatrogastva u iznosu do 5% sredstava iz proračuna Općine Lasinja za 2021. godinu i to za:</w:t>
      </w:r>
    </w:p>
    <w:p w14:paraId="05790FED" w14:textId="77777777" w:rsidR="00324B3E" w:rsidRDefault="00324B3E" w:rsidP="00324B3E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064B7FD" w14:textId="77777777" w:rsidR="00324B3E" w:rsidRDefault="00324B3E" w:rsidP="00B45AA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  <w:lang w:val="de-DE"/>
        </w:rPr>
      </w:pPr>
      <w:r>
        <w:rPr>
          <w:rFonts w:ascii="Arial" w:hAnsi="Arial" w:cs="Arial"/>
          <w:sz w:val="22"/>
          <w:lang w:val="de-DE"/>
        </w:rPr>
        <w:t xml:space="preserve">tekuće donacije za redovnu djelatnost </w:t>
      </w:r>
    </w:p>
    <w:p w14:paraId="02F323EE" w14:textId="77777777" w:rsidR="00324B3E" w:rsidRDefault="00324B3E" w:rsidP="00B45AA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kapitalne donacije za nabavu vatrogasne opreme</w:t>
      </w:r>
    </w:p>
    <w:p w14:paraId="44B60BB8" w14:textId="77777777" w:rsidR="00324B3E" w:rsidRDefault="00324B3E" w:rsidP="00B45AA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naknade za rad dobrovoljnih vatragasaca i javne vatrogasne postrojbe</w:t>
      </w:r>
    </w:p>
    <w:p w14:paraId="16EC7CC6" w14:textId="77777777" w:rsidR="00324B3E" w:rsidRDefault="00324B3E" w:rsidP="00B45AA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tekuće donacije za provođenje mjera zaštite od požara</w:t>
      </w:r>
    </w:p>
    <w:p w14:paraId="097B63C4" w14:textId="77777777" w:rsidR="00324B3E" w:rsidRDefault="00324B3E" w:rsidP="00324B3E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DAF13A5" w14:textId="77777777" w:rsidR="00324B3E" w:rsidRDefault="00324B3E" w:rsidP="00324B3E">
      <w:pPr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Članak 2.</w:t>
      </w:r>
    </w:p>
    <w:p w14:paraId="209178AF" w14:textId="77777777" w:rsidR="00324B3E" w:rsidRDefault="00324B3E" w:rsidP="00324B3E">
      <w:pPr>
        <w:ind w:firstLine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včana sredstva iz članka 1. ove Odluke, isplaćivat će se Vatrogasnoj zajednici Općine Lasinja mjesečno, do 15. u mjesecu, na broj računa IBAN HR05 2400 0081 1900 4631 0 kod Karlovačke banke d.d.</w:t>
      </w:r>
    </w:p>
    <w:p w14:paraId="07CF9FF4" w14:textId="77777777" w:rsidR="00324B3E" w:rsidRDefault="00324B3E" w:rsidP="00324B3E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33806F7" w14:textId="77777777" w:rsidR="00324B3E" w:rsidRDefault="00324B3E" w:rsidP="00324B3E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Članak 3.</w:t>
      </w:r>
    </w:p>
    <w:p w14:paraId="57701BD4" w14:textId="77777777" w:rsidR="00324B3E" w:rsidRDefault="00324B3E" w:rsidP="00BA19E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de-DE"/>
        </w:rPr>
        <w:tab/>
        <w:t>Ova O</w:t>
      </w:r>
      <w:proofErr w:type="spellStart"/>
      <w:r>
        <w:rPr>
          <w:rFonts w:ascii="Arial" w:hAnsi="Arial" w:cs="Arial"/>
          <w:sz w:val="22"/>
          <w:szCs w:val="22"/>
        </w:rPr>
        <w:t>dluka</w:t>
      </w:r>
      <w:proofErr w:type="spellEnd"/>
      <w:r>
        <w:rPr>
          <w:rFonts w:ascii="Arial" w:hAnsi="Arial" w:cs="Arial"/>
          <w:sz w:val="22"/>
          <w:szCs w:val="22"/>
        </w:rPr>
        <w:t xml:space="preserve"> stupa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a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vog</w:t>
      </w:r>
      <w:proofErr w:type="spellEnd"/>
      <w:r>
        <w:rPr>
          <w:rFonts w:ascii="Arial" w:hAnsi="Arial" w:cs="Arial"/>
          <w:sz w:val="22"/>
          <w:szCs w:val="22"/>
        </w:rPr>
        <w:t xml:space="preserve"> dana od dana </w:t>
      </w:r>
      <w:proofErr w:type="spellStart"/>
      <w:r>
        <w:rPr>
          <w:rFonts w:ascii="Arial" w:hAnsi="Arial" w:cs="Arial"/>
          <w:sz w:val="22"/>
          <w:szCs w:val="22"/>
        </w:rPr>
        <w:t>donošenja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objav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će</w:t>
      </w:r>
      <w:proofErr w:type="spellEnd"/>
      <w:r>
        <w:rPr>
          <w:rFonts w:ascii="Arial" w:hAnsi="Arial" w:cs="Arial"/>
          <w:sz w:val="22"/>
          <w:szCs w:val="22"/>
        </w:rPr>
        <w:t xml:space="preserve"> se u </w:t>
      </w:r>
      <w:proofErr w:type="spellStart"/>
      <w:r>
        <w:rPr>
          <w:rFonts w:ascii="Arial" w:hAnsi="Arial" w:cs="Arial"/>
          <w:sz w:val="22"/>
          <w:szCs w:val="22"/>
        </w:rPr>
        <w:t>Glasni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Lasinja.</w:t>
      </w:r>
    </w:p>
    <w:p w14:paraId="4F080100" w14:textId="77777777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0C7B2320" w14:textId="77777777" w:rsidR="00324B3E" w:rsidRDefault="00324B3E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60AA13D1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2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3</w:t>
      </w:r>
    </w:p>
    <w:p w14:paraId="23FA6162" w14:textId="6AFF3ABF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0A5F90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0A5F90">
        <w:rPr>
          <w:rFonts w:ascii="Verdana" w:hAnsi="Verdana"/>
          <w:sz w:val="20"/>
          <w:szCs w:val="20"/>
        </w:rPr>
        <w:t>1</w:t>
      </w:r>
    </w:p>
    <w:p w14:paraId="5776BA3A" w14:textId="6314C5E3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BA19E9">
        <w:rPr>
          <w:rFonts w:ascii="Verdana" w:hAnsi="Verdana"/>
          <w:sz w:val="20"/>
          <w:szCs w:val="20"/>
        </w:rPr>
        <w:t>26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BA19E9">
        <w:rPr>
          <w:rFonts w:ascii="Verdana" w:hAnsi="Verdana"/>
          <w:sz w:val="20"/>
          <w:szCs w:val="20"/>
        </w:rPr>
        <w:t>siječnj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77777777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OPĆINSKI NAČELNIK</w:t>
      </w:r>
    </w:p>
    <w:p w14:paraId="3F115C6B" w14:textId="77777777" w:rsidR="004D3AC8" w:rsidRPr="00A94596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Željko Prigorac</w:t>
      </w:r>
    </w:p>
    <w:p w14:paraId="4234AC18" w14:textId="544991A8" w:rsidR="00D303E0" w:rsidRDefault="004D3AC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5B1BADB" w14:textId="5E5A0D98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F25940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C2F1044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  <w:sectPr w:rsidR="00216B87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F2A8DD2" w14:textId="25EE1A78" w:rsidR="00A73AB1" w:rsidRDefault="00A73AB1" w:rsidP="00865072">
      <w:pPr>
        <w:jc w:val="both"/>
        <w:rPr>
          <w:lang w:val="hr-HR"/>
        </w:rPr>
      </w:pPr>
    </w:p>
    <w:p w14:paraId="3A7A4530" w14:textId="7FBD02DF" w:rsidR="00984ED7" w:rsidRDefault="00984ED7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B45AAE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B45AAE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3487EC41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9B5E43">
          <w:rPr>
            <w:rFonts w:ascii="Verdana" w:hAnsi="Verdana"/>
            <w:b/>
            <w:sz w:val="22"/>
            <w:szCs w:val="22"/>
            <w:lang w:val="hr-HR"/>
          </w:rPr>
          <w:t>2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326EBC7A" w:rsidR="006B1C3D" w:rsidRPr="00243D0E" w:rsidRDefault="00DF582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>1</w:t>
        </w:r>
        <w:r w:rsidR="006B1C3D">
          <w:rPr>
            <w:rFonts w:ascii="Verdana" w:hAnsi="Verdana"/>
            <w:sz w:val="22"/>
            <w:szCs w:val="22"/>
          </w:rPr>
          <w:t xml:space="preserve">. </w:t>
        </w:r>
        <w:proofErr w:type="spellStart"/>
        <w:r>
          <w:rPr>
            <w:rFonts w:ascii="Verdana" w:hAnsi="Verdana"/>
            <w:sz w:val="22"/>
            <w:szCs w:val="22"/>
          </w:rPr>
          <w:t>ožujka</w:t>
        </w:r>
        <w:proofErr w:type="spellEnd"/>
        <w:r w:rsidR="006B1C3D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B5E43"/>
    <w:rsid w:val="009D2157"/>
    <w:rsid w:val="009E1D4F"/>
    <w:rsid w:val="009F65EA"/>
    <w:rsid w:val="009F7072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26C8"/>
    <w:rsid w:val="00CD4502"/>
    <w:rsid w:val="00CD580F"/>
    <w:rsid w:val="00CE4BDD"/>
    <w:rsid w:val="00CE7E62"/>
    <w:rsid w:val="00D008C1"/>
    <w:rsid w:val="00D21823"/>
    <w:rsid w:val="00D234B5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70FFA"/>
    <w:rsid w:val="00F863F7"/>
    <w:rsid w:val="00F86FC4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ožujk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10230</Words>
  <Characters>58311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2/2021                      Glasnik Općine Lasinja</vt:lpstr>
      <vt:lpstr>Broj 5/2018                       Glasnik Općine Lasinja</vt:lpstr>
    </vt:vector>
  </TitlesOfParts>
  <Company/>
  <LinksUpToDate>false</LinksUpToDate>
  <CharactersWithSpaces>6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2/2021                      Glasnik Općine Lasinja</dc:title>
  <dc:creator>Nevenka</dc:creator>
  <cp:lastModifiedBy>Korisnik</cp:lastModifiedBy>
  <cp:revision>8</cp:revision>
  <cp:lastPrinted>2021-03-03T09:40:00Z</cp:lastPrinted>
  <dcterms:created xsi:type="dcterms:W3CDTF">2021-02-08T08:45:00Z</dcterms:created>
  <dcterms:modified xsi:type="dcterms:W3CDTF">2021-03-03T09:41:00Z</dcterms:modified>
</cp:coreProperties>
</file>